
<file path=[Content_Types].xml><?xml version="1.0" encoding="utf-8"?>
<Types xmlns="http://schemas.openxmlformats.org/package/2006/content-types">
  <Default Extension="xml" ContentType="application/xml"/>
  <Default Extension="docx" ContentType="application/vnd.openxmlformats-officedocument.wordprocessingml.document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7806"/>
      </w:tblGrid>
      <w:tr w:rsidR="0027345E" w:rsidRPr="00EC1C55" w14:paraId="26DEB490" w14:textId="77777777">
        <w:trPr>
          <w:trHeight w:val="2880"/>
          <w:jc w:val="center"/>
        </w:trPr>
        <w:tc>
          <w:tcPr>
            <w:tcW w:w="5000" w:type="pct"/>
          </w:tcPr>
          <w:p w14:paraId="7C320B0C" w14:textId="77777777" w:rsidR="0027345E" w:rsidRPr="00EC1C55" w:rsidRDefault="0027345E" w:rsidP="00563095">
            <w:pPr>
              <w:pStyle w:val="NoSpacing"/>
              <w:ind w:left="1440" w:hanging="1440"/>
              <w:jc w:val="center"/>
              <w:rPr>
                <w:rFonts w:ascii="Cambria" w:hAnsi="Cambria"/>
                <w:caps/>
              </w:rPr>
            </w:pPr>
          </w:p>
        </w:tc>
      </w:tr>
      <w:tr w:rsidR="0027345E" w:rsidRPr="00EC1C55" w14:paraId="490AB481" w14:textId="77777777" w:rsidTr="009A7673">
        <w:trPr>
          <w:trHeight w:val="1440"/>
          <w:jc w:val="center"/>
        </w:trPr>
        <w:tc>
          <w:tcPr>
            <w:tcW w:w="5000" w:type="pct"/>
            <w:vAlign w:val="center"/>
          </w:tcPr>
          <w:p w14:paraId="48C1ACB0" w14:textId="4CDCB80F" w:rsidR="0027345E" w:rsidRPr="00EC1C55" w:rsidRDefault="001428E6" w:rsidP="00D66D7D">
            <w:pPr>
              <w:pStyle w:val="NoSpacing"/>
              <w:rPr>
                <w:rFonts w:ascii="Cambria" w:hAnsi="Cambria"/>
                <w:sz w:val="80"/>
                <w:szCs w:val="80"/>
              </w:rPr>
            </w:pPr>
            <w:proofErr w:type="spellStart"/>
            <w:r w:rsidRPr="00EC1C55">
              <w:rPr>
                <w:rFonts w:ascii="Cambria" w:hAnsi="Cambria"/>
                <w:sz w:val="80"/>
                <w:szCs w:val="80"/>
              </w:rPr>
              <w:t>DevOps</w:t>
            </w:r>
            <w:proofErr w:type="spellEnd"/>
            <w:r w:rsidRPr="00EC1C55">
              <w:rPr>
                <w:rFonts w:ascii="Cambria" w:hAnsi="Cambria"/>
                <w:sz w:val="80"/>
                <w:szCs w:val="80"/>
              </w:rPr>
              <w:t xml:space="preserve"> </w:t>
            </w:r>
            <w:r w:rsidR="00A71039" w:rsidRPr="00EC1C55">
              <w:rPr>
                <w:rFonts w:ascii="Cambria" w:hAnsi="Cambria"/>
                <w:sz w:val="80"/>
                <w:szCs w:val="80"/>
              </w:rPr>
              <w:t>–</w:t>
            </w:r>
            <w:r w:rsidRPr="00EC1C55">
              <w:rPr>
                <w:rFonts w:ascii="Cambria" w:hAnsi="Cambria"/>
                <w:sz w:val="80"/>
                <w:szCs w:val="80"/>
              </w:rPr>
              <w:t xml:space="preserve"> </w:t>
            </w:r>
            <w:bookmarkStart w:id="0" w:name="_GoBack"/>
            <w:bookmarkEnd w:id="0"/>
            <w:r w:rsidR="00341954">
              <w:rPr>
                <w:rFonts w:ascii="Cambria" w:hAnsi="Cambria"/>
                <w:sz w:val="80"/>
                <w:szCs w:val="80"/>
              </w:rPr>
              <w:t>Static code analysis</w:t>
            </w:r>
          </w:p>
        </w:tc>
      </w:tr>
    </w:tbl>
    <w:p w14:paraId="7D803E92" w14:textId="419A06CF" w:rsidR="009F4806" w:rsidRPr="00EC1C55" w:rsidRDefault="009F4806" w:rsidP="009F4806">
      <w:pPr>
        <w:spacing w:after="0"/>
        <w:jc w:val="center"/>
        <w:rPr>
          <w:b/>
          <w:bCs/>
        </w:rPr>
      </w:pPr>
    </w:p>
    <w:tbl>
      <w:tblPr>
        <w:tblpPr w:leftFromText="187" w:rightFromText="187" w:horzAnchor="margin" w:tblpXSpec="center" w:tblpYSpec="bottom"/>
        <w:tblW w:w="5000" w:type="pct"/>
        <w:tblLook w:val="00A0" w:firstRow="1" w:lastRow="0" w:firstColumn="1" w:lastColumn="0" w:noHBand="0" w:noVBand="0"/>
      </w:tblPr>
      <w:tblGrid>
        <w:gridCol w:w="7806"/>
      </w:tblGrid>
      <w:tr w:rsidR="0027345E" w:rsidRPr="00EC1C55" w14:paraId="11C658EA" w14:textId="77777777">
        <w:tc>
          <w:tcPr>
            <w:tcW w:w="5000" w:type="pct"/>
          </w:tcPr>
          <w:p w14:paraId="0E5C9B81" w14:textId="77777777" w:rsidR="0027345E" w:rsidRPr="00EC1C55" w:rsidRDefault="0027345E" w:rsidP="00563095">
            <w:pPr>
              <w:pStyle w:val="NoSpacing"/>
            </w:pPr>
          </w:p>
        </w:tc>
      </w:tr>
    </w:tbl>
    <w:p w14:paraId="51A637C1" w14:textId="04B5BA20" w:rsidR="00A20C4C" w:rsidRPr="00EC1C55" w:rsidRDefault="00A20C4C">
      <w:pPr>
        <w:spacing w:after="0" w:line="240" w:lineRule="auto"/>
        <w:rPr>
          <w:rFonts w:ascii="Cambria" w:hAnsi="Cambria"/>
          <w:b/>
          <w:bCs/>
          <w:color w:val="365F91"/>
          <w:sz w:val="28"/>
          <w:szCs w:val="28"/>
        </w:rPr>
      </w:pPr>
      <w:bookmarkStart w:id="1" w:name="_Toc456598586"/>
      <w:bookmarkStart w:id="2" w:name="_Toc492766840"/>
      <w:bookmarkStart w:id="3" w:name="_Toc183851077"/>
      <w:bookmarkStart w:id="4" w:name="_Toc412831723"/>
    </w:p>
    <w:p w14:paraId="6FD84237" w14:textId="46154419" w:rsidR="0027345E" w:rsidRPr="00EC1C55" w:rsidRDefault="008D5305" w:rsidP="00BE33BA">
      <w:pPr>
        <w:pStyle w:val="Heading1"/>
        <w:numPr>
          <w:ilvl w:val="0"/>
          <w:numId w:val="4"/>
        </w:numPr>
        <w:rPr>
          <w:lang w:val="en-US"/>
        </w:rPr>
      </w:pPr>
      <w:bookmarkStart w:id="5" w:name="_Toc371601688"/>
      <w:bookmarkEnd w:id="1"/>
      <w:bookmarkEnd w:id="2"/>
      <w:bookmarkEnd w:id="3"/>
      <w:bookmarkEnd w:id="4"/>
      <w:r w:rsidRPr="00EC1C55">
        <w:rPr>
          <w:lang w:val="en-US"/>
        </w:rPr>
        <w:t>Introduction</w:t>
      </w:r>
      <w:bookmarkEnd w:id="5"/>
    </w:p>
    <w:p w14:paraId="59007534" w14:textId="23AAE218" w:rsidR="00914C43" w:rsidRDefault="00186886" w:rsidP="00FD15B1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Static code analysis helps to find code </w:t>
      </w:r>
      <w:r w:rsidR="006E47B1">
        <w:rPr>
          <w:rFonts w:asciiTheme="minorHAnsi" w:hAnsiTheme="minorHAnsi"/>
        </w:rPr>
        <w:t>violation at early stage of the development. Integrating static code analysis with continuous integration platform enables to monitor code quality continuously.</w:t>
      </w:r>
    </w:p>
    <w:p w14:paraId="019D2835" w14:textId="6C92388E" w:rsidR="00914C43" w:rsidRDefault="00914C43" w:rsidP="00FD15B1">
      <w:pPr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SonarQube</w:t>
      </w:r>
      <w:proofErr w:type="spellEnd"/>
      <w:r>
        <w:rPr>
          <w:rFonts w:asciiTheme="minorHAnsi" w:hAnsiTheme="minorHAnsi"/>
        </w:rPr>
        <w:t xml:space="preserve"> is well known open-source platform for static code analysis. </w:t>
      </w:r>
      <w:proofErr w:type="spellStart"/>
      <w:r>
        <w:rPr>
          <w:rFonts w:asciiTheme="minorHAnsi" w:hAnsiTheme="minorHAnsi"/>
        </w:rPr>
        <w:t>SonarQube</w:t>
      </w:r>
      <w:proofErr w:type="spellEnd"/>
      <w:r>
        <w:rPr>
          <w:rFonts w:asciiTheme="minorHAnsi" w:hAnsiTheme="minorHAnsi"/>
        </w:rPr>
        <w:t xml:space="preserve"> </w:t>
      </w:r>
      <w:r w:rsidR="00FB4238">
        <w:rPr>
          <w:rFonts w:asciiTheme="minorHAnsi" w:hAnsiTheme="minorHAnsi"/>
        </w:rPr>
        <w:t xml:space="preserve">has two major components, one </w:t>
      </w:r>
      <w:proofErr w:type="spellStart"/>
      <w:r w:rsidR="00FB4238" w:rsidRPr="00FB4238">
        <w:rPr>
          <w:rFonts w:asciiTheme="minorHAnsi" w:hAnsiTheme="minorHAnsi"/>
          <w:b/>
        </w:rPr>
        <w:t>SonarQube</w:t>
      </w:r>
      <w:proofErr w:type="spellEnd"/>
      <w:r w:rsidR="00FB4238" w:rsidRPr="00FB4238">
        <w:rPr>
          <w:rFonts w:asciiTheme="minorHAnsi" w:hAnsiTheme="minorHAnsi"/>
          <w:b/>
        </w:rPr>
        <w:t xml:space="preserve"> server</w:t>
      </w:r>
      <w:r w:rsidR="00FB4238">
        <w:rPr>
          <w:rFonts w:asciiTheme="minorHAnsi" w:hAnsiTheme="minorHAnsi"/>
          <w:b/>
        </w:rPr>
        <w:t xml:space="preserve">, </w:t>
      </w:r>
      <w:r w:rsidR="00FB4238">
        <w:rPr>
          <w:rFonts w:asciiTheme="minorHAnsi" w:hAnsiTheme="minorHAnsi"/>
        </w:rPr>
        <w:t xml:space="preserve">which collects analyzed data and renders them in dashboards. </w:t>
      </w:r>
      <w:r w:rsidR="00FB4238" w:rsidRPr="00FB4238">
        <w:rPr>
          <w:rFonts w:asciiTheme="minorHAnsi" w:hAnsiTheme="minorHAnsi"/>
          <w:b/>
        </w:rPr>
        <w:t xml:space="preserve">Sonar Scanner </w:t>
      </w:r>
      <w:r w:rsidR="00FB4238">
        <w:rPr>
          <w:rFonts w:asciiTheme="minorHAnsi" w:hAnsiTheme="minorHAnsi"/>
        </w:rPr>
        <w:t xml:space="preserve">is another </w:t>
      </w:r>
      <w:r w:rsidR="005A59F8">
        <w:rPr>
          <w:rFonts w:asciiTheme="minorHAnsi" w:hAnsiTheme="minorHAnsi"/>
        </w:rPr>
        <w:t>component, which works to analyze source code and sends data to Sonar server.</w:t>
      </w:r>
    </w:p>
    <w:p w14:paraId="7EA193CC" w14:textId="2032AE0D" w:rsidR="005A59F8" w:rsidRPr="00FB4238" w:rsidRDefault="009C041E" w:rsidP="00FD15B1">
      <w:pPr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SonarQube</w:t>
      </w:r>
      <w:proofErr w:type="spellEnd"/>
      <w:r>
        <w:rPr>
          <w:rFonts w:asciiTheme="minorHAnsi" w:hAnsiTheme="minorHAnsi"/>
        </w:rPr>
        <w:t xml:space="preserve"> has multiple different programming language plugins to un</w:t>
      </w:r>
      <w:r w:rsidR="001A59DF">
        <w:rPr>
          <w:rFonts w:asciiTheme="minorHAnsi" w:hAnsiTheme="minorHAnsi"/>
        </w:rPr>
        <w:t xml:space="preserve">derstand and scan code quality. </w:t>
      </w:r>
      <w:r w:rsidR="000A4DF2">
        <w:rPr>
          <w:rFonts w:asciiTheme="minorHAnsi" w:hAnsiTheme="minorHAnsi"/>
        </w:rPr>
        <w:t>Sonar scanner can reside on the same environment where source code is being built.</w:t>
      </w:r>
    </w:p>
    <w:p w14:paraId="109B285E" w14:textId="1AD8F0E4" w:rsidR="00DB3FFD" w:rsidRDefault="00DB3FFD" w:rsidP="00FD15B1">
      <w:pPr>
        <w:pStyle w:val="Heading1"/>
        <w:numPr>
          <w:ilvl w:val="0"/>
          <w:numId w:val="4"/>
        </w:numPr>
        <w:rPr>
          <w:lang w:val="en-US"/>
        </w:rPr>
      </w:pPr>
      <w:bookmarkStart w:id="6" w:name="_Toc371601689"/>
      <w:r>
        <w:rPr>
          <w:lang w:val="en-US"/>
        </w:rPr>
        <w:t>Setup Sonar Scanner</w:t>
      </w:r>
      <w:bookmarkEnd w:id="6"/>
    </w:p>
    <w:p w14:paraId="18C09C48" w14:textId="1D25282B" w:rsidR="00DB3FFD" w:rsidRPr="0068055E" w:rsidRDefault="0068055E" w:rsidP="00DB3FFD">
      <w:pPr>
        <w:pStyle w:val="ListParagraph"/>
        <w:numPr>
          <w:ilvl w:val="0"/>
          <w:numId w:val="22"/>
        </w:numPr>
      </w:pPr>
      <w:r w:rsidRPr="0068055E">
        <w:t>Download</w:t>
      </w:r>
      <w:r w:rsidR="00DB3FFD" w:rsidRPr="0068055E">
        <w:t xml:space="preserve"> Sonar scanner</w:t>
      </w:r>
    </w:p>
    <w:p w14:paraId="683D3839" w14:textId="2DF00C63" w:rsidR="00DB3FFD" w:rsidRDefault="00DB3FFD" w:rsidP="00DB3FFD">
      <w:pPr>
        <w:ind w:left="426"/>
      </w:pPr>
      <w:r w:rsidRPr="00DB3FFD">
        <w:t xml:space="preserve">Download </w:t>
      </w:r>
      <w:r>
        <w:t xml:space="preserve">Sonar Scanner for </w:t>
      </w:r>
      <w:proofErr w:type="spellStart"/>
      <w:r>
        <w:t>macOS</w:t>
      </w:r>
      <w:proofErr w:type="spellEnd"/>
      <w:r>
        <w:t xml:space="preserve"> </w:t>
      </w:r>
      <w:proofErr w:type="gramStart"/>
      <w:r>
        <w:t>at :</w:t>
      </w:r>
      <w:proofErr w:type="gramEnd"/>
      <w:r>
        <w:t xml:space="preserve"> </w:t>
      </w:r>
      <w:hyperlink r:id="rId9" w:history="1">
        <w:r w:rsidRPr="00E0125B">
          <w:rPr>
            <w:rStyle w:val="Hyperlink"/>
            <w:rFonts w:ascii="Calibri" w:hAnsi="Calibri"/>
            <w:sz w:val="22"/>
          </w:rPr>
          <w:t>https://sonarsource.bintray.com/Distribution/sonar-scanner-cli/sonar-scanner-cli-3.0.3.778-macosx.zip</w:t>
        </w:r>
      </w:hyperlink>
    </w:p>
    <w:p w14:paraId="2EA89A9D" w14:textId="77777777" w:rsidR="00DB3FFD" w:rsidRDefault="00DB3FFD" w:rsidP="0068055E">
      <w:pPr>
        <w:pStyle w:val="ListParagraph"/>
        <w:numPr>
          <w:ilvl w:val="0"/>
          <w:numId w:val="22"/>
        </w:numPr>
        <w:spacing w:after="0" w:line="240" w:lineRule="auto"/>
        <w:rPr>
          <w:rFonts w:asciiTheme="minorHAnsi" w:hAnsiTheme="minorHAnsi" w:cs="Arial"/>
          <w:color w:val="333333"/>
          <w:shd w:val="clear" w:color="auto" w:fill="FFFFFF"/>
          <w:lang w:val="en-IN"/>
        </w:rPr>
      </w:pPr>
      <w:r w:rsidRPr="0068055E">
        <w:rPr>
          <w:rFonts w:asciiTheme="minorHAnsi" w:hAnsiTheme="minorHAnsi" w:cs="Arial"/>
          <w:color w:val="333333"/>
          <w:shd w:val="clear" w:color="auto" w:fill="FFFFFF"/>
          <w:lang w:val="en-IN"/>
        </w:rPr>
        <w:t>Expand the downloaded file into the directory of your choice.</w:t>
      </w:r>
    </w:p>
    <w:p w14:paraId="29D5F0A5" w14:textId="5D592310" w:rsidR="0068055E" w:rsidRDefault="0068055E" w:rsidP="0068055E">
      <w:pPr>
        <w:pStyle w:val="ListParagraph"/>
        <w:numPr>
          <w:ilvl w:val="0"/>
          <w:numId w:val="22"/>
        </w:numPr>
        <w:spacing w:after="0" w:line="240" w:lineRule="auto"/>
        <w:rPr>
          <w:rFonts w:asciiTheme="minorHAnsi" w:hAnsiTheme="minorHAnsi"/>
          <w:lang w:val="en-IN"/>
        </w:rPr>
      </w:pPr>
      <w:r w:rsidRPr="0068055E">
        <w:rPr>
          <w:rFonts w:asciiTheme="minorHAnsi" w:hAnsiTheme="minorHAnsi" w:cs="Arial"/>
          <w:color w:val="333333"/>
          <w:shd w:val="clear" w:color="auto" w:fill="FFFFFF"/>
          <w:lang w:val="en-IN"/>
        </w:rPr>
        <w:lastRenderedPageBreak/>
        <w:t>Update the global settings to point to your SonarQube server by editing </w:t>
      </w:r>
      <w:r w:rsidRPr="0068055E">
        <w:rPr>
          <w:rFonts w:asciiTheme="minorHAnsi" w:hAnsiTheme="minorHAnsi" w:cs="Arial"/>
          <w:i/>
          <w:iCs/>
          <w:color w:val="333333"/>
          <w:shd w:val="clear" w:color="auto" w:fill="FFFFFF"/>
          <w:lang w:val="en-IN"/>
        </w:rPr>
        <w:t>&lt;install_directory&gt;/conf/sonar-scanner.properties</w:t>
      </w:r>
      <w:r w:rsidRPr="0068055E">
        <w:rPr>
          <w:rFonts w:asciiTheme="minorHAnsi" w:hAnsiTheme="minorHAnsi" w:cs="Arial"/>
          <w:color w:val="333333"/>
          <w:shd w:val="clear" w:color="auto" w:fill="FFFFFF"/>
          <w:lang w:val="en-IN"/>
        </w:rPr>
        <w:t>:</w:t>
      </w:r>
    </w:p>
    <w:p w14:paraId="377675CB" w14:textId="77777777" w:rsidR="000A6811" w:rsidRPr="000A6811" w:rsidRDefault="000A6811" w:rsidP="000A6811">
      <w:pPr>
        <w:shd w:val="clear" w:color="auto" w:fill="1E1E1E"/>
        <w:spacing w:after="0" w:line="270" w:lineRule="atLeast"/>
        <w:ind w:left="993"/>
        <w:rPr>
          <w:rFonts w:ascii="Monaco" w:hAnsi="Monaco"/>
          <w:color w:val="D4D4D4"/>
          <w:sz w:val="18"/>
          <w:szCs w:val="18"/>
          <w:lang w:val="en-IN"/>
        </w:rPr>
      </w:pPr>
      <w:r w:rsidRPr="000A6811">
        <w:rPr>
          <w:rFonts w:ascii="Monaco" w:hAnsi="Monaco"/>
          <w:color w:val="608B4E"/>
          <w:sz w:val="18"/>
          <w:szCs w:val="18"/>
          <w:lang w:val="en-IN"/>
        </w:rPr>
        <w:t>#----- Default SonarQube server</w:t>
      </w:r>
    </w:p>
    <w:p w14:paraId="3FA3015E" w14:textId="18C52089" w:rsidR="0068055E" w:rsidRPr="00553825" w:rsidRDefault="000A6811" w:rsidP="00553825">
      <w:pPr>
        <w:shd w:val="clear" w:color="auto" w:fill="1E1E1E"/>
        <w:spacing w:after="0" w:line="270" w:lineRule="atLeast"/>
        <w:ind w:left="993"/>
        <w:rPr>
          <w:rFonts w:ascii="Monaco" w:hAnsi="Monaco"/>
          <w:color w:val="D4D4D4"/>
          <w:sz w:val="18"/>
          <w:szCs w:val="18"/>
          <w:lang w:val="en-IN"/>
        </w:rPr>
      </w:pPr>
      <w:r>
        <w:rPr>
          <w:rFonts w:ascii="Monaco" w:hAnsi="Monaco"/>
          <w:color w:val="608B4E"/>
          <w:sz w:val="18"/>
          <w:szCs w:val="18"/>
          <w:lang w:val="en-IN"/>
        </w:rPr>
        <w:t>sonar.host.url=http://&lt;SONARQUBE_SERVER_URL&gt;</w:t>
      </w:r>
      <w:r w:rsidRPr="000A6811">
        <w:rPr>
          <w:rFonts w:ascii="Monaco" w:hAnsi="Monaco"/>
          <w:color w:val="608B4E"/>
          <w:sz w:val="18"/>
          <w:szCs w:val="18"/>
          <w:lang w:val="en-IN"/>
        </w:rPr>
        <w:t>:9000</w:t>
      </w:r>
    </w:p>
    <w:p w14:paraId="56F64AAA" w14:textId="5D36C081" w:rsidR="00DB3FFD" w:rsidRPr="009A48E8" w:rsidRDefault="00AF6FDE" w:rsidP="009A48E8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rPr>
          <w:rFonts w:asciiTheme="minorHAnsi" w:hAnsiTheme="minorHAnsi" w:cs="Arial"/>
          <w:color w:val="333333"/>
          <w:lang w:val="en-IN"/>
        </w:rPr>
      </w:pPr>
      <w:r w:rsidRPr="00AF6FDE">
        <w:rPr>
          <w:rFonts w:asciiTheme="minorHAnsi" w:hAnsiTheme="minorHAnsi" w:cs="Arial"/>
          <w:color w:val="333333"/>
          <w:lang w:val="en-IN"/>
        </w:rPr>
        <w:t>Add the </w:t>
      </w:r>
      <w:r w:rsidRPr="00AF6FDE">
        <w:rPr>
          <w:rFonts w:asciiTheme="minorHAnsi" w:hAnsiTheme="minorHAnsi" w:cs="Arial"/>
          <w:i/>
          <w:iCs/>
          <w:color w:val="333333"/>
          <w:lang w:val="en-IN"/>
        </w:rPr>
        <w:t>&lt;install_directory&gt;/bin</w:t>
      </w:r>
      <w:r w:rsidRPr="00AF6FDE">
        <w:rPr>
          <w:rFonts w:asciiTheme="minorHAnsi" w:hAnsiTheme="minorHAnsi" w:cs="Arial"/>
          <w:color w:val="333333"/>
          <w:lang w:val="en-IN"/>
        </w:rPr>
        <w:t> directory to your path.</w:t>
      </w:r>
    </w:p>
    <w:p w14:paraId="34A79D61" w14:textId="5BFD893B" w:rsidR="003E400F" w:rsidRDefault="003E400F" w:rsidP="00FD15B1">
      <w:pPr>
        <w:pStyle w:val="Heading1"/>
        <w:numPr>
          <w:ilvl w:val="0"/>
          <w:numId w:val="4"/>
        </w:numPr>
        <w:rPr>
          <w:lang w:val="en-US"/>
        </w:rPr>
      </w:pPr>
      <w:bookmarkStart w:id="7" w:name="_Toc371601690"/>
      <w:r>
        <w:rPr>
          <w:lang w:val="en-US"/>
        </w:rPr>
        <w:t xml:space="preserve">Configure required </w:t>
      </w:r>
      <w:r w:rsidR="001463FB">
        <w:rPr>
          <w:lang w:val="en-US"/>
        </w:rPr>
        <w:t xml:space="preserve">Sonar </w:t>
      </w:r>
      <w:r>
        <w:rPr>
          <w:lang w:val="en-US"/>
        </w:rPr>
        <w:t>plugins</w:t>
      </w:r>
      <w:bookmarkEnd w:id="7"/>
      <w:r>
        <w:rPr>
          <w:lang w:val="en-US"/>
        </w:rPr>
        <w:t xml:space="preserve"> </w:t>
      </w:r>
    </w:p>
    <w:p w14:paraId="28869598" w14:textId="2C917C2C" w:rsidR="001463FB" w:rsidRDefault="001463FB" w:rsidP="001463FB">
      <w:r>
        <w:t xml:space="preserve">For </w:t>
      </w:r>
      <w:proofErr w:type="spellStart"/>
      <w:r>
        <w:t>iOS</w:t>
      </w:r>
      <w:proofErr w:type="spellEnd"/>
      <w:r>
        <w:t xml:space="preserve"> and Android Mobile applications we mainly need Java and Swift plugin respectively to scan source code quality.</w:t>
      </w:r>
    </w:p>
    <w:p w14:paraId="7C2B84C5" w14:textId="1D80875F" w:rsidR="001463FB" w:rsidRDefault="001463FB" w:rsidP="001463FB">
      <w:r>
        <w:t xml:space="preserve">Java plugin by default available with </w:t>
      </w:r>
      <w:proofErr w:type="spellStart"/>
      <w:r>
        <w:t>SonarQube</w:t>
      </w:r>
      <w:proofErr w:type="spellEnd"/>
      <w:r>
        <w:t xml:space="preserve"> server whereas Swift is paid plugin hence, it was decided to configure any open-source plugin for Swift applications.</w:t>
      </w:r>
    </w:p>
    <w:p w14:paraId="3A2E4E59" w14:textId="4A9E06C8" w:rsidR="001463FB" w:rsidRPr="001463FB" w:rsidRDefault="00DD6C30" w:rsidP="001463FB">
      <w:r>
        <w:t xml:space="preserve">There is third party </w:t>
      </w:r>
      <w:hyperlink r:id="rId10" w:history="1">
        <w:r w:rsidRPr="00DD6C30">
          <w:rPr>
            <w:rStyle w:val="Hyperlink"/>
            <w:rFonts w:ascii="Calibri" w:hAnsi="Calibri"/>
            <w:sz w:val="22"/>
          </w:rPr>
          <w:t>Sonar-swift plugin</w:t>
        </w:r>
      </w:hyperlink>
      <w:r>
        <w:t xml:space="preserve"> </w:t>
      </w:r>
      <w:proofErr w:type="gramStart"/>
      <w:r>
        <w:t>available which</w:t>
      </w:r>
      <w:proofErr w:type="gramEnd"/>
      <w:r>
        <w:t xml:space="preserve"> can be used for Swift code </w:t>
      </w:r>
      <w:r w:rsidR="00130C1E">
        <w:t>analysis</w:t>
      </w:r>
      <w:r>
        <w:t>.</w:t>
      </w:r>
      <w:r w:rsidR="00C039C5">
        <w:t xml:space="preserve"> </w:t>
      </w:r>
      <w:r w:rsidR="00570184">
        <w:t xml:space="preserve"> There are multiple other tools </w:t>
      </w:r>
      <w:proofErr w:type="gramStart"/>
      <w:r w:rsidR="00570184">
        <w:t>required to be installed</w:t>
      </w:r>
      <w:proofErr w:type="gramEnd"/>
      <w:r w:rsidR="00570184">
        <w:t xml:space="preserve"> in order to work this plugin to work with </w:t>
      </w:r>
      <w:proofErr w:type="spellStart"/>
      <w:r w:rsidR="00570184">
        <w:t>SonarQube</w:t>
      </w:r>
      <w:proofErr w:type="spellEnd"/>
      <w:r w:rsidR="00570184">
        <w:t>.</w:t>
      </w:r>
      <w:r w:rsidR="00843F01">
        <w:t xml:space="preserve"> Steps to install all required tools are mentioned at </w:t>
      </w:r>
      <w:hyperlink r:id="rId11" w:history="1">
        <w:r w:rsidR="00843F01" w:rsidRPr="00E0125B">
          <w:rPr>
            <w:rStyle w:val="Hyperlink"/>
            <w:rFonts w:ascii="Calibri" w:hAnsi="Calibri"/>
            <w:sz w:val="22"/>
          </w:rPr>
          <w:t>https://github.com/Backelite/sonar-swift</w:t>
        </w:r>
      </w:hyperlink>
      <w:r w:rsidR="00843F01">
        <w:t>. It is recommended to follow these steps.</w:t>
      </w:r>
    </w:p>
    <w:p w14:paraId="73C7E31C" w14:textId="53D32AB1" w:rsidR="00834143" w:rsidRDefault="00834143" w:rsidP="00FD15B1">
      <w:pPr>
        <w:pStyle w:val="Heading1"/>
        <w:numPr>
          <w:ilvl w:val="0"/>
          <w:numId w:val="4"/>
        </w:numPr>
        <w:rPr>
          <w:lang w:val="en-US"/>
        </w:rPr>
      </w:pPr>
      <w:bookmarkStart w:id="8" w:name="_Toc371601691"/>
      <w:r>
        <w:rPr>
          <w:lang w:val="en-US"/>
        </w:rPr>
        <w:t>Sonar project properties</w:t>
      </w:r>
      <w:bookmarkEnd w:id="8"/>
    </w:p>
    <w:p w14:paraId="1D227674" w14:textId="5E457E80" w:rsidR="005A59ED" w:rsidRDefault="00834143" w:rsidP="00834143">
      <w:r>
        <w:t xml:space="preserve">Create sonar project properties </w:t>
      </w:r>
      <w:proofErr w:type="gramStart"/>
      <w:r>
        <w:t>file which</w:t>
      </w:r>
      <w:proofErr w:type="gramEnd"/>
      <w:r>
        <w:t xml:space="preserve"> will be read by Sonar Scanner to execute code analysis. This file should be kept at root directory of the project.</w:t>
      </w:r>
    </w:p>
    <w:p w14:paraId="4E270BE5" w14:textId="32EA64B8" w:rsidR="005A59ED" w:rsidRDefault="005A59ED" w:rsidP="00834143">
      <w:r>
        <w:t xml:space="preserve">Below is the </w:t>
      </w:r>
      <w:r w:rsidRPr="005A59ED">
        <w:rPr>
          <w:i/>
        </w:rPr>
        <w:t>sonar-</w:t>
      </w:r>
      <w:proofErr w:type="spellStart"/>
      <w:r w:rsidRPr="005A59ED">
        <w:rPr>
          <w:i/>
        </w:rPr>
        <w:t>project.properties</w:t>
      </w:r>
      <w:proofErr w:type="spellEnd"/>
      <w:r>
        <w:t xml:space="preserve"> file for </w:t>
      </w:r>
      <w:proofErr w:type="spellStart"/>
      <w:r>
        <w:t>iOS</w:t>
      </w:r>
      <w:proofErr w:type="spellEnd"/>
      <w:r>
        <w:t xml:space="preserve"> application</w:t>
      </w:r>
    </w:p>
    <w:bookmarkStart w:id="9" w:name="_MON_1445343202"/>
    <w:bookmarkStart w:id="10" w:name="_MON_1445343212"/>
    <w:bookmarkEnd w:id="9"/>
    <w:bookmarkEnd w:id="10"/>
    <w:bookmarkStart w:id="11" w:name="_MON_1441315846"/>
    <w:bookmarkStart w:id="12" w:name="_MON_1467805952"/>
    <w:bookmarkEnd w:id="11"/>
    <w:bookmarkEnd w:id="12"/>
    <w:p w14:paraId="203ECDFC" w14:textId="1FF00522" w:rsidR="004118A8" w:rsidRDefault="00384EE1" w:rsidP="00834143">
      <w:r>
        <w:object w:dxaOrig="2720" w:dyaOrig="880" w14:anchorId="49CDC67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6pt;height:44pt" o:ole="">
            <v:imagedata r:id="rId12" o:title=""/>
          </v:shape>
          <o:OLEObject Type="Embed" ProgID="Word.Document.12" ShapeID="_x0000_i1025" DrawAspect="Icon" ObjectID="_1467808028" r:id="rId13">
            <o:FieldCodes>\s</o:FieldCodes>
          </o:OLEObject>
        </w:object>
      </w:r>
    </w:p>
    <w:p w14:paraId="5584C3D0" w14:textId="2564EEB7" w:rsidR="00FF116A" w:rsidRDefault="00FF116A" w:rsidP="00834143">
      <w:r>
        <w:t>Below are important outline properties.</w:t>
      </w:r>
    </w:p>
    <w:p w14:paraId="65BC28D2" w14:textId="77777777" w:rsidR="00FF116A" w:rsidRPr="00FF116A" w:rsidRDefault="00FF116A" w:rsidP="00FF116A">
      <w:pPr>
        <w:shd w:val="clear" w:color="auto" w:fill="1E1E1E"/>
        <w:spacing w:after="0" w:line="270" w:lineRule="atLeast"/>
        <w:rPr>
          <w:rFonts w:ascii="Monaco" w:hAnsi="Monaco"/>
          <w:color w:val="D4D4D4"/>
          <w:sz w:val="18"/>
          <w:szCs w:val="18"/>
          <w:lang w:val="en-IN"/>
        </w:rPr>
      </w:pPr>
      <w:r w:rsidRPr="00FF116A">
        <w:rPr>
          <w:rFonts w:ascii="Monaco" w:hAnsi="Monaco"/>
          <w:color w:val="608B4E"/>
          <w:sz w:val="18"/>
          <w:szCs w:val="18"/>
          <w:lang w:val="en-IN"/>
        </w:rPr>
        <w:t xml:space="preserve"># Project key will also be used for binary file </w:t>
      </w:r>
    </w:p>
    <w:p w14:paraId="7E76DDA5" w14:textId="77777777" w:rsidR="00FF116A" w:rsidRPr="00FF116A" w:rsidRDefault="00FF116A" w:rsidP="00FF116A">
      <w:pPr>
        <w:shd w:val="clear" w:color="auto" w:fill="1E1E1E"/>
        <w:spacing w:after="0" w:line="270" w:lineRule="atLeast"/>
        <w:rPr>
          <w:rFonts w:ascii="Monaco" w:hAnsi="Monaco"/>
          <w:color w:val="D4D4D4"/>
          <w:sz w:val="18"/>
          <w:szCs w:val="18"/>
          <w:lang w:val="en-IN"/>
        </w:rPr>
      </w:pPr>
      <w:r w:rsidRPr="00FF116A">
        <w:rPr>
          <w:rFonts w:ascii="Monaco" w:hAnsi="Monaco"/>
          <w:color w:val="569CD6"/>
          <w:sz w:val="18"/>
          <w:szCs w:val="18"/>
          <w:lang w:val="en-IN"/>
        </w:rPr>
        <w:t>sonar.projectKey</w:t>
      </w:r>
      <w:r w:rsidRPr="00FF116A">
        <w:rPr>
          <w:rFonts w:ascii="Monaco" w:hAnsi="Monaco"/>
          <w:color w:val="D4D4D4"/>
          <w:sz w:val="18"/>
          <w:szCs w:val="18"/>
          <w:lang w:val="en-IN"/>
        </w:rPr>
        <w:t>=AutoLayout</w:t>
      </w:r>
    </w:p>
    <w:p w14:paraId="31220F95" w14:textId="77777777" w:rsidR="00FF116A" w:rsidRPr="00FF116A" w:rsidRDefault="00FF116A" w:rsidP="00FF116A">
      <w:pPr>
        <w:shd w:val="clear" w:color="auto" w:fill="1E1E1E"/>
        <w:spacing w:after="0" w:line="270" w:lineRule="atLeast"/>
        <w:rPr>
          <w:rFonts w:ascii="Monaco" w:hAnsi="Monaco"/>
          <w:color w:val="D4D4D4"/>
          <w:sz w:val="18"/>
          <w:szCs w:val="18"/>
          <w:lang w:val="en-IN"/>
        </w:rPr>
      </w:pPr>
      <w:r w:rsidRPr="00FF116A">
        <w:rPr>
          <w:rFonts w:ascii="Monaco" w:hAnsi="Monaco"/>
          <w:color w:val="569CD6"/>
          <w:sz w:val="18"/>
          <w:szCs w:val="18"/>
          <w:lang w:val="en-IN"/>
        </w:rPr>
        <w:t>sonar.projectName</w:t>
      </w:r>
      <w:r w:rsidRPr="00FF116A">
        <w:rPr>
          <w:rFonts w:ascii="Monaco" w:hAnsi="Monaco"/>
          <w:color w:val="D4D4D4"/>
          <w:sz w:val="18"/>
          <w:szCs w:val="18"/>
          <w:lang w:val="en-IN"/>
        </w:rPr>
        <w:t>=AutoLayout</w:t>
      </w:r>
    </w:p>
    <w:p w14:paraId="02BC9EB9" w14:textId="77777777" w:rsidR="00FF116A" w:rsidRPr="00FF116A" w:rsidRDefault="00FF116A" w:rsidP="00FF116A">
      <w:pPr>
        <w:shd w:val="clear" w:color="auto" w:fill="1E1E1E"/>
        <w:spacing w:after="0" w:line="270" w:lineRule="atLeast"/>
        <w:rPr>
          <w:rFonts w:ascii="Monaco" w:hAnsi="Monaco"/>
          <w:color w:val="D4D4D4"/>
          <w:sz w:val="18"/>
          <w:szCs w:val="18"/>
          <w:lang w:val="en-IN"/>
        </w:rPr>
      </w:pPr>
      <w:r w:rsidRPr="00FF116A">
        <w:rPr>
          <w:rFonts w:ascii="Monaco" w:hAnsi="Monaco"/>
          <w:color w:val="569CD6"/>
          <w:sz w:val="18"/>
          <w:szCs w:val="18"/>
          <w:lang w:val="en-IN"/>
        </w:rPr>
        <w:t>sonar.projectVersion</w:t>
      </w:r>
      <w:r w:rsidRPr="00FF116A">
        <w:rPr>
          <w:rFonts w:ascii="Monaco" w:hAnsi="Monaco"/>
          <w:color w:val="D4D4D4"/>
          <w:sz w:val="18"/>
          <w:szCs w:val="18"/>
          <w:lang w:val="en-IN"/>
        </w:rPr>
        <w:t>=1.0</w:t>
      </w:r>
    </w:p>
    <w:p w14:paraId="1921DFA6" w14:textId="77777777" w:rsidR="00FF116A" w:rsidRPr="00FF116A" w:rsidRDefault="00FF116A" w:rsidP="00FF116A">
      <w:pPr>
        <w:shd w:val="clear" w:color="auto" w:fill="1E1E1E"/>
        <w:spacing w:after="0" w:line="270" w:lineRule="atLeast"/>
        <w:rPr>
          <w:rFonts w:ascii="Monaco" w:hAnsi="Monaco"/>
          <w:color w:val="D4D4D4"/>
          <w:sz w:val="18"/>
          <w:szCs w:val="18"/>
          <w:lang w:val="en-IN"/>
        </w:rPr>
      </w:pPr>
      <w:r w:rsidRPr="00FF116A">
        <w:rPr>
          <w:rFonts w:ascii="Monaco" w:hAnsi="Monaco"/>
          <w:color w:val="608B4E"/>
          <w:sz w:val="18"/>
          <w:szCs w:val="18"/>
          <w:lang w:val="en-IN"/>
        </w:rPr>
        <w:t># Comment if you have a project with mixed ObjC / Swift</w:t>
      </w:r>
    </w:p>
    <w:p w14:paraId="438D9EE0" w14:textId="77777777" w:rsidR="00FF116A" w:rsidRPr="00FF116A" w:rsidRDefault="00FF116A" w:rsidP="00FF116A">
      <w:pPr>
        <w:shd w:val="clear" w:color="auto" w:fill="1E1E1E"/>
        <w:spacing w:after="0" w:line="270" w:lineRule="atLeast"/>
        <w:rPr>
          <w:rFonts w:ascii="Monaco" w:hAnsi="Monaco"/>
          <w:color w:val="D4D4D4"/>
          <w:sz w:val="18"/>
          <w:szCs w:val="18"/>
          <w:lang w:val="en-IN"/>
        </w:rPr>
      </w:pPr>
      <w:r w:rsidRPr="00FF116A">
        <w:rPr>
          <w:rFonts w:ascii="Monaco" w:hAnsi="Monaco"/>
          <w:color w:val="569CD6"/>
          <w:sz w:val="18"/>
          <w:szCs w:val="18"/>
          <w:lang w:val="en-IN"/>
        </w:rPr>
        <w:t>sonar.language</w:t>
      </w:r>
      <w:r w:rsidRPr="00FF116A">
        <w:rPr>
          <w:rFonts w:ascii="Monaco" w:hAnsi="Monaco"/>
          <w:color w:val="D4D4D4"/>
          <w:sz w:val="18"/>
          <w:szCs w:val="18"/>
          <w:lang w:val="en-IN"/>
        </w:rPr>
        <w:t>=swift</w:t>
      </w:r>
    </w:p>
    <w:p w14:paraId="4307B0C0" w14:textId="77777777" w:rsidR="00FF116A" w:rsidRDefault="00FF116A" w:rsidP="00834143">
      <w:pPr>
        <w:rPr>
          <w:rFonts w:ascii="Monaco" w:hAnsi="Monaco"/>
          <w:color w:val="D4D4D4"/>
          <w:sz w:val="18"/>
          <w:szCs w:val="18"/>
          <w:lang w:val="en-IN"/>
        </w:rPr>
      </w:pPr>
    </w:p>
    <w:p w14:paraId="2F0E9A65" w14:textId="77777777" w:rsidR="00F42421" w:rsidRPr="00F42421" w:rsidRDefault="00F42421" w:rsidP="00F42421">
      <w:pPr>
        <w:shd w:val="clear" w:color="auto" w:fill="1E1E1E"/>
        <w:spacing w:after="0" w:line="270" w:lineRule="atLeast"/>
        <w:rPr>
          <w:rFonts w:ascii="Monaco" w:hAnsi="Monaco"/>
          <w:color w:val="D4D4D4"/>
          <w:sz w:val="18"/>
          <w:szCs w:val="18"/>
          <w:lang w:val="en-IN"/>
        </w:rPr>
      </w:pPr>
      <w:r w:rsidRPr="00F42421">
        <w:rPr>
          <w:rFonts w:ascii="Monaco" w:hAnsi="Monaco"/>
          <w:color w:val="608B4E"/>
          <w:sz w:val="18"/>
          <w:szCs w:val="18"/>
          <w:lang w:val="en-IN"/>
        </w:rPr>
        <w:t># Configuration to use for your scheme. if you do not specify that the default will be Debug</w:t>
      </w:r>
    </w:p>
    <w:p w14:paraId="5E45D1AE" w14:textId="77777777" w:rsidR="00F42421" w:rsidRPr="00F42421" w:rsidRDefault="00F42421" w:rsidP="00F42421">
      <w:pPr>
        <w:shd w:val="clear" w:color="auto" w:fill="1E1E1E"/>
        <w:spacing w:after="0" w:line="270" w:lineRule="atLeast"/>
        <w:rPr>
          <w:rFonts w:ascii="Monaco" w:hAnsi="Monaco"/>
          <w:color w:val="D4D4D4"/>
          <w:sz w:val="18"/>
          <w:szCs w:val="18"/>
          <w:lang w:val="en-IN"/>
        </w:rPr>
      </w:pPr>
      <w:r w:rsidRPr="00F42421">
        <w:rPr>
          <w:rFonts w:ascii="Monaco" w:hAnsi="Monaco"/>
          <w:color w:val="569CD6"/>
          <w:sz w:val="18"/>
          <w:szCs w:val="18"/>
          <w:lang w:val="en-IN"/>
        </w:rPr>
        <w:t>sonar.swift.appConfiguration</w:t>
      </w:r>
      <w:r w:rsidRPr="00F42421">
        <w:rPr>
          <w:rFonts w:ascii="Monaco" w:hAnsi="Monaco"/>
          <w:color w:val="D4D4D4"/>
          <w:sz w:val="18"/>
          <w:szCs w:val="18"/>
          <w:lang w:val="en-IN"/>
        </w:rPr>
        <w:t>=Debug</w:t>
      </w:r>
    </w:p>
    <w:p w14:paraId="44748ECF" w14:textId="77777777" w:rsidR="00F42421" w:rsidRDefault="00F42421" w:rsidP="00834143"/>
    <w:p w14:paraId="3C923045" w14:textId="77777777" w:rsidR="00F42421" w:rsidRPr="00F42421" w:rsidRDefault="00F42421" w:rsidP="00F42421">
      <w:pPr>
        <w:shd w:val="clear" w:color="auto" w:fill="1E1E1E"/>
        <w:spacing w:after="0" w:line="270" w:lineRule="atLeast"/>
        <w:rPr>
          <w:rFonts w:ascii="Monaco" w:hAnsi="Monaco"/>
          <w:color w:val="D4D4D4"/>
          <w:sz w:val="18"/>
          <w:szCs w:val="18"/>
          <w:lang w:val="en-IN"/>
        </w:rPr>
      </w:pPr>
      <w:r w:rsidRPr="00F42421">
        <w:rPr>
          <w:rFonts w:ascii="Monaco" w:hAnsi="Monaco"/>
          <w:color w:val="608B4E"/>
          <w:sz w:val="18"/>
          <w:szCs w:val="18"/>
          <w:lang w:val="en-IN"/>
        </w:rPr>
        <w:t># Xcode project configuration (.xcodeproj)</w:t>
      </w:r>
    </w:p>
    <w:p w14:paraId="4F528F99" w14:textId="77777777" w:rsidR="00F42421" w:rsidRPr="00F42421" w:rsidRDefault="00F42421" w:rsidP="00F42421">
      <w:pPr>
        <w:shd w:val="clear" w:color="auto" w:fill="1E1E1E"/>
        <w:spacing w:after="0" w:line="270" w:lineRule="atLeast"/>
        <w:rPr>
          <w:rFonts w:ascii="Monaco" w:hAnsi="Monaco"/>
          <w:color w:val="D4D4D4"/>
          <w:sz w:val="18"/>
          <w:szCs w:val="18"/>
          <w:lang w:val="en-IN"/>
        </w:rPr>
      </w:pPr>
      <w:r w:rsidRPr="00F42421">
        <w:rPr>
          <w:rFonts w:ascii="Monaco" w:hAnsi="Monaco"/>
          <w:color w:val="608B4E"/>
          <w:sz w:val="18"/>
          <w:szCs w:val="18"/>
          <w:lang w:val="en-IN"/>
        </w:rPr>
        <w:lastRenderedPageBreak/>
        <w:t># and use the later to specify which project(s) to include in the analysis (comma separated list)</w:t>
      </w:r>
    </w:p>
    <w:p w14:paraId="2D5BB3D4" w14:textId="77777777" w:rsidR="00F42421" w:rsidRPr="00F42421" w:rsidRDefault="00F42421" w:rsidP="00F42421">
      <w:pPr>
        <w:shd w:val="clear" w:color="auto" w:fill="1E1E1E"/>
        <w:spacing w:after="0" w:line="270" w:lineRule="atLeast"/>
        <w:rPr>
          <w:rFonts w:ascii="Monaco" w:hAnsi="Monaco"/>
          <w:color w:val="D4D4D4"/>
          <w:sz w:val="18"/>
          <w:szCs w:val="18"/>
          <w:lang w:val="en-IN"/>
        </w:rPr>
      </w:pPr>
      <w:r w:rsidRPr="00F42421">
        <w:rPr>
          <w:rFonts w:ascii="Monaco" w:hAnsi="Monaco"/>
          <w:color w:val="608B4E"/>
          <w:sz w:val="18"/>
          <w:szCs w:val="18"/>
          <w:lang w:val="en-IN"/>
        </w:rPr>
        <w:t># Specify either xcodeproj or xcodeproj + xcworkspace</w:t>
      </w:r>
    </w:p>
    <w:p w14:paraId="320E9E4A" w14:textId="77777777" w:rsidR="00F42421" w:rsidRPr="00F42421" w:rsidRDefault="00F42421" w:rsidP="00F42421">
      <w:pPr>
        <w:shd w:val="clear" w:color="auto" w:fill="1E1E1E"/>
        <w:spacing w:after="0" w:line="270" w:lineRule="atLeast"/>
        <w:rPr>
          <w:rFonts w:ascii="Monaco" w:hAnsi="Monaco"/>
          <w:color w:val="D4D4D4"/>
          <w:sz w:val="18"/>
          <w:szCs w:val="18"/>
          <w:lang w:val="en-IN"/>
        </w:rPr>
      </w:pPr>
      <w:r w:rsidRPr="00F42421">
        <w:rPr>
          <w:rFonts w:ascii="Monaco" w:hAnsi="Monaco"/>
          <w:color w:val="569CD6"/>
          <w:sz w:val="18"/>
          <w:szCs w:val="18"/>
          <w:lang w:val="en-IN"/>
        </w:rPr>
        <w:t>sonar.swift.project</w:t>
      </w:r>
      <w:r w:rsidRPr="00F42421">
        <w:rPr>
          <w:rFonts w:ascii="Monaco" w:hAnsi="Monaco"/>
          <w:color w:val="D4D4D4"/>
          <w:sz w:val="18"/>
          <w:szCs w:val="18"/>
          <w:lang w:val="en-IN"/>
        </w:rPr>
        <w:t>=AutoLayoutAndSizeClasses.xcodeproj</w:t>
      </w:r>
    </w:p>
    <w:p w14:paraId="4D5A89CA" w14:textId="77777777" w:rsidR="00FF116A" w:rsidRDefault="00FF116A" w:rsidP="00834143"/>
    <w:p w14:paraId="11FF41AA" w14:textId="531383C2" w:rsidR="0026763B" w:rsidRDefault="0026763B" w:rsidP="00834143">
      <w:r>
        <w:t xml:space="preserve">Below is </w:t>
      </w:r>
      <w:r w:rsidRPr="0026763B">
        <w:rPr>
          <w:i/>
        </w:rPr>
        <w:t>sonar-</w:t>
      </w:r>
      <w:proofErr w:type="spellStart"/>
      <w:r w:rsidRPr="0026763B">
        <w:rPr>
          <w:i/>
        </w:rPr>
        <w:t>project.properties</w:t>
      </w:r>
      <w:proofErr w:type="spellEnd"/>
      <w:r>
        <w:t xml:space="preserve"> for Android application</w:t>
      </w:r>
    </w:p>
    <w:p w14:paraId="0DE024FE" w14:textId="117BEF36" w:rsidR="0026763B" w:rsidRPr="0026763B" w:rsidRDefault="0026763B" w:rsidP="0026763B">
      <w:pPr>
        <w:shd w:val="clear" w:color="auto" w:fill="1E1E1E"/>
        <w:spacing w:after="0" w:line="270" w:lineRule="atLeast"/>
        <w:rPr>
          <w:rFonts w:ascii="Monaco" w:hAnsi="Monaco"/>
          <w:color w:val="D4D4D4"/>
          <w:sz w:val="18"/>
          <w:szCs w:val="18"/>
          <w:lang w:val="en-IN"/>
        </w:rPr>
      </w:pPr>
      <w:r w:rsidRPr="0026763B">
        <w:rPr>
          <w:rFonts w:ascii="Monaco" w:hAnsi="Monaco"/>
          <w:color w:val="D4D4D4"/>
          <w:sz w:val="18"/>
          <w:szCs w:val="18"/>
          <w:lang w:val="en-IN"/>
        </w:rPr>
        <w:t>sonar.web.host=</w:t>
      </w:r>
      <w:r w:rsidR="005D5096">
        <w:rPr>
          <w:rFonts w:ascii="Monaco" w:hAnsi="Monaco"/>
          <w:color w:val="CE9178"/>
          <w:sz w:val="18"/>
          <w:szCs w:val="18"/>
          <w:lang w:val="en-IN"/>
        </w:rPr>
        <w:t>&lt;SONARQUBE_SERVER&gt;</w:t>
      </w:r>
    </w:p>
    <w:p w14:paraId="6AF7E7DB" w14:textId="77777777" w:rsidR="0026763B" w:rsidRPr="0026763B" w:rsidRDefault="0026763B" w:rsidP="0026763B">
      <w:pPr>
        <w:shd w:val="clear" w:color="auto" w:fill="1E1E1E"/>
        <w:spacing w:after="0" w:line="270" w:lineRule="atLeast"/>
        <w:rPr>
          <w:rFonts w:ascii="Monaco" w:hAnsi="Monaco"/>
          <w:color w:val="D4D4D4"/>
          <w:sz w:val="18"/>
          <w:szCs w:val="18"/>
          <w:lang w:val="en-IN"/>
        </w:rPr>
      </w:pPr>
      <w:r w:rsidRPr="0026763B">
        <w:rPr>
          <w:rFonts w:ascii="Monaco" w:hAnsi="Monaco"/>
          <w:color w:val="D4D4D4"/>
          <w:sz w:val="18"/>
          <w:szCs w:val="18"/>
          <w:lang w:val="en-IN"/>
        </w:rPr>
        <w:t>sonar.web.port=</w:t>
      </w:r>
      <w:r w:rsidRPr="0026763B">
        <w:rPr>
          <w:rFonts w:ascii="Monaco" w:hAnsi="Monaco"/>
          <w:color w:val="CE9178"/>
          <w:sz w:val="18"/>
          <w:szCs w:val="18"/>
          <w:lang w:val="en-IN"/>
        </w:rPr>
        <w:t>10000</w:t>
      </w:r>
    </w:p>
    <w:p w14:paraId="4386B69E" w14:textId="77777777" w:rsidR="0026763B" w:rsidRPr="0026763B" w:rsidRDefault="0026763B" w:rsidP="0026763B">
      <w:pPr>
        <w:shd w:val="clear" w:color="auto" w:fill="1E1E1E"/>
        <w:spacing w:after="0" w:line="270" w:lineRule="atLeast"/>
        <w:rPr>
          <w:rFonts w:ascii="Monaco" w:hAnsi="Monaco"/>
          <w:color w:val="D4D4D4"/>
          <w:sz w:val="18"/>
          <w:szCs w:val="18"/>
          <w:lang w:val="en-IN"/>
        </w:rPr>
      </w:pPr>
    </w:p>
    <w:p w14:paraId="2218A132" w14:textId="77777777" w:rsidR="0026763B" w:rsidRPr="0026763B" w:rsidRDefault="0026763B" w:rsidP="0026763B">
      <w:pPr>
        <w:shd w:val="clear" w:color="auto" w:fill="1E1E1E"/>
        <w:spacing w:after="0" w:line="270" w:lineRule="atLeast"/>
        <w:rPr>
          <w:rFonts w:ascii="Monaco" w:hAnsi="Monaco"/>
          <w:color w:val="D4D4D4"/>
          <w:sz w:val="18"/>
          <w:szCs w:val="18"/>
          <w:lang w:val="en-IN"/>
        </w:rPr>
      </w:pPr>
      <w:r w:rsidRPr="0026763B">
        <w:rPr>
          <w:rFonts w:ascii="Monaco" w:hAnsi="Monaco"/>
          <w:color w:val="D4D4D4"/>
          <w:sz w:val="18"/>
          <w:szCs w:val="18"/>
          <w:lang w:val="en-IN"/>
        </w:rPr>
        <w:t>sonar.projectKey=</w:t>
      </w:r>
      <w:r w:rsidRPr="0026763B">
        <w:rPr>
          <w:rFonts w:ascii="Monaco" w:hAnsi="Monaco"/>
          <w:color w:val="CE9178"/>
          <w:sz w:val="18"/>
          <w:szCs w:val="18"/>
          <w:lang w:val="en-IN"/>
        </w:rPr>
        <w:t>androidtodoapp</w:t>
      </w:r>
    </w:p>
    <w:p w14:paraId="25ECADD1" w14:textId="77777777" w:rsidR="0026763B" w:rsidRPr="0026763B" w:rsidRDefault="0026763B" w:rsidP="0026763B">
      <w:pPr>
        <w:shd w:val="clear" w:color="auto" w:fill="1E1E1E"/>
        <w:spacing w:after="0" w:line="270" w:lineRule="atLeast"/>
        <w:rPr>
          <w:rFonts w:ascii="Monaco" w:hAnsi="Monaco"/>
          <w:color w:val="D4D4D4"/>
          <w:sz w:val="18"/>
          <w:szCs w:val="18"/>
          <w:lang w:val="en-IN"/>
        </w:rPr>
      </w:pPr>
      <w:r w:rsidRPr="0026763B">
        <w:rPr>
          <w:rFonts w:ascii="Monaco" w:hAnsi="Monaco"/>
          <w:color w:val="D4D4D4"/>
          <w:sz w:val="18"/>
          <w:szCs w:val="18"/>
          <w:lang w:val="en-IN"/>
        </w:rPr>
        <w:t>sonar.projectName=</w:t>
      </w:r>
      <w:r w:rsidRPr="0026763B">
        <w:rPr>
          <w:rFonts w:ascii="Monaco" w:hAnsi="Monaco"/>
          <w:color w:val="CE9178"/>
          <w:sz w:val="18"/>
          <w:szCs w:val="18"/>
          <w:lang w:val="en-IN"/>
        </w:rPr>
        <w:t>Android-ToDoApp</w:t>
      </w:r>
    </w:p>
    <w:p w14:paraId="03D4FCAD" w14:textId="77777777" w:rsidR="0026763B" w:rsidRPr="0026763B" w:rsidRDefault="0026763B" w:rsidP="0026763B">
      <w:pPr>
        <w:shd w:val="clear" w:color="auto" w:fill="1E1E1E"/>
        <w:spacing w:after="0" w:line="270" w:lineRule="atLeast"/>
        <w:rPr>
          <w:rFonts w:ascii="Monaco" w:hAnsi="Monaco"/>
          <w:color w:val="D4D4D4"/>
          <w:sz w:val="18"/>
          <w:szCs w:val="18"/>
          <w:lang w:val="en-IN"/>
        </w:rPr>
      </w:pPr>
      <w:r w:rsidRPr="0026763B">
        <w:rPr>
          <w:rFonts w:ascii="Monaco" w:hAnsi="Monaco"/>
          <w:color w:val="D4D4D4"/>
          <w:sz w:val="18"/>
          <w:szCs w:val="18"/>
          <w:lang w:val="en-IN"/>
        </w:rPr>
        <w:t>sonar.projectVersion=</w:t>
      </w:r>
      <w:r w:rsidRPr="0026763B">
        <w:rPr>
          <w:rFonts w:ascii="Monaco" w:hAnsi="Monaco"/>
          <w:color w:val="CE9178"/>
          <w:sz w:val="18"/>
          <w:szCs w:val="18"/>
          <w:lang w:val="en-IN"/>
        </w:rPr>
        <w:t>1.0</w:t>
      </w:r>
    </w:p>
    <w:p w14:paraId="1CEE32D8" w14:textId="77777777" w:rsidR="0026763B" w:rsidRPr="0026763B" w:rsidRDefault="0026763B" w:rsidP="0026763B">
      <w:pPr>
        <w:shd w:val="clear" w:color="auto" w:fill="1E1E1E"/>
        <w:spacing w:after="0" w:line="270" w:lineRule="atLeast"/>
        <w:rPr>
          <w:rFonts w:ascii="Monaco" w:hAnsi="Monaco"/>
          <w:color w:val="D4D4D4"/>
          <w:sz w:val="18"/>
          <w:szCs w:val="18"/>
          <w:lang w:val="en-IN"/>
        </w:rPr>
      </w:pPr>
    </w:p>
    <w:p w14:paraId="79215292" w14:textId="77777777" w:rsidR="0026763B" w:rsidRPr="0026763B" w:rsidRDefault="0026763B" w:rsidP="0026763B">
      <w:pPr>
        <w:shd w:val="clear" w:color="auto" w:fill="1E1E1E"/>
        <w:spacing w:after="0" w:line="270" w:lineRule="atLeast"/>
        <w:rPr>
          <w:rFonts w:ascii="Monaco" w:hAnsi="Monaco"/>
          <w:color w:val="D4D4D4"/>
          <w:sz w:val="18"/>
          <w:szCs w:val="18"/>
          <w:lang w:val="en-IN"/>
        </w:rPr>
      </w:pPr>
      <w:r w:rsidRPr="0026763B">
        <w:rPr>
          <w:rFonts w:ascii="Monaco" w:hAnsi="Monaco"/>
          <w:color w:val="D4D4D4"/>
          <w:sz w:val="18"/>
          <w:szCs w:val="18"/>
          <w:lang w:val="en-IN"/>
        </w:rPr>
        <w:t>sonar.sources=</w:t>
      </w:r>
      <w:r w:rsidRPr="0026763B">
        <w:rPr>
          <w:rFonts w:ascii="Monaco" w:hAnsi="Monaco"/>
          <w:color w:val="CE9178"/>
          <w:sz w:val="18"/>
          <w:szCs w:val="18"/>
          <w:lang w:val="en-IN"/>
        </w:rPr>
        <w:t>app/src</w:t>
      </w:r>
    </w:p>
    <w:p w14:paraId="0E699D88" w14:textId="77777777" w:rsidR="0026763B" w:rsidRPr="0026763B" w:rsidRDefault="0026763B" w:rsidP="0026763B">
      <w:pPr>
        <w:shd w:val="clear" w:color="auto" w:fill="1E1E1E"/>
        <w:spacing w:after="0" w:line="270" w:lineRule="atLeast"/>
        <w:rPr>
          <w:rFonts w:ascii="Monaco" w:hAnsi="Monaco"/>
          <w:color w:val="D4D4D4"/>
          <w:sz w:val="18"/>
          <w:szCs w:val="18"/>
          <w:lang w:val="en-IN"/>
        </w:rPr>
      </w:pPr>
      <w:r w:rsidRPr="0026763B">
        <w:rPr>
          <w:rFonts w:ascii="Monaco" w:hAnsi="Monaco"/>
          <w:color w:val="D4D4D4"/>
          <w:sz w:val="18"/>
          <w:szCs w:val="18"/>
          <w:lang w:val="en-IN"/>
        </w:rPr>
        <w:t>sonar.language=</w:t>
      </w:r>
      <w:r w:rsidRPr="0026763B">
        <w:rPr>
          <w:rFonts w:ascii="Monaco" w:hAnsi="Monaco"/>
          <w:color w:val="CE9178"/>
          <w:sz w:val="18"/>
          <w:szCs w:val="18"/>
          <w:lang w:val="en-IN"/>
        </w:rPr>
        <w:t>java</w:t>
      </w:r>
    </w:p>
    <w:p w14:paraId="04CD32DE" w14:textId="77777777" w:rsidR="0026763B" w:rsidRPr="0026763B" w:rsidRDefault="0026763B" w:rsidP="0026763B">
      <w:pPr>
        <w:shd w:val="clear" w:color="auto" w:fill="1E1E1E"/>
        <w:spacing w:after="0" w:line="270" w:lineRule="atLeast"/>
        <w:rPr>
          <w:rFonts w:ascii="Monaco" w:hAnsi="Monaco"/>
          <w:color w:val="D4D4D4"/>
          <w:sz w:val="18"/>
          <w:szCs w:val="18"/>
          <w:lang w:val="en-IN"/>
        </w:rPr>
      </w:pPr>
      <w:r w:rsidRPr="0026763B">
        <w:rPr>
          <w:rFonts w:ascii="Monaco" w:hAnsi="Monaco"/>
          <w:color w:val="D4D4D4"/>
          <w:sz w:val="18"/>
          <w:szCs w:val="18"/>
          <w:lang w:val="en-IN"/>
        </w:rPr>
        <w:t>sonar.sourceEncoding=</w:t>
      </w:r>
      <w:r w:rsidRPr="0026763B">
        <w:rPr>
          <w:rFonts w:ascii="Monaco" w:hAnsi="Monaco"/>
          <w:color w:val="CE9178"/>
          <w:sz w:val="18"/>
          <w:szCs w:val="18"/>
          <w:lang w:val="en-IN"/>
        </w:rPr>
        <w:t>UTF-8</w:t>
      </w:r>
    </w:p>
    <w:p w14:paraId="2EB2953A" w14:textId="77777777" w:rsidR="0026763B" w:rsidRPr="00834143" w:rsidRDefault="0026763B" w:rsidP="00834143"/>
    <w:p w14:paraId="63F7F248" w14:textId="10A680F1" w:rsidR="0053108F" w:rsidRPr="0053108F" w:rsidRDefault="00E35A91" w:rsidP="0053108F">
      <w:pPr>
        <w:pStyle w:val="Heading1"/>
        <w:numPr>
          <w:ilvl w:val="0"/>
          <w:numId w:val="4"/>
        </w:numPr>
        <w:rPr>
          <w:lang w:val="en-US"/>
        </w:rPr>
      </w:pPr>
      <w:bookmarkStart w:id="13" w:name="_Toc371601692"/>
      <w:r>
        <w:rPr>
          <w:lang w:val="en-US"/>
        </w:rPr>
        <w:t>Sonar integration with CI</w:t>
      </w:r>
      <w:bookmarkEnd w:id="13"/>
    </w:p>
    <w:p w14:paraId="3A169C4F" w14:textId="7307D5E7" w:rsidR="0053108F" w:rsidRDefault="0053108F" w:rsidP="0053108F">
      <w:r>
        <w:t xml:space="preserve">To achieve continuous code quality analysis, sonar scan step needs to be integrated with continuous integration build </w:t>
      </w:r>
      <w:proofErr w:type="spellStart"/>
      <w:r>
        <w:t>build</w:t>
      </w:r>
      <w:proofErr w:type="spellEnd"/>
      <w:r>
        <w:t xml:space="preserve"> pipeline. </w:t>
      </w:r>
    </w:p>
    <w:p w14:paraId="0EA603C5" w14:textId="4E6D6E4A" w:rsidR="0053108F" w:rsidRDefault="0053108F" w:rsidP="0053108F">
      <w:proofErr w:type="spellStart"/>
      <w:r w:rsidRPr="0053108F">
        <w:rPr>
          <w:i/>
        </w:rPr>
        <w:t>Jenkinsfile</w:t>
      </w:r>
      <w:proofErr w:type="spellEnd"/>
      <w:r>
        <w:t xml:space="preserve"> defines our build pipeline hence below stage should be added to </w:t>
      </w:r>
      <w:proofErr w:type="spellStart"/>
      <w:r>
        <w:t>Jenkinsfile</w:t>
      </w:r>
      <w:proofErr w:type="spellEnd"/>
      <w:r>
        <w:t xml:space="preserve"> pipeline.</w:t>
      </w:r>
    </w:p>
    <w:p w14:paraId="6060F5A1" w14:textId="77777777" w:rsidR="002C70E3" w:rsidRPr="002C70E3" w:rsidRDefault="002C70E3" w:rsidP="002C70E3">
      <w:pPr>
        <w:shd w:val="clear" w:color="auto" w:fill="1E1E1E"/>
        <w:spacing w:after="0" w:line="270" w:lineRule="atLeast"/>
        <w:rPr>
          <w:rFonts w:ascii="Monaco" w:hAnsi="Monaco"/>
          <w:color w:val="D4D4D4"/>
          <w:sz w:val="18"/>
          <w:szCs w:val="18"/>
          <w:lang w:val="en-IN"/>
        </w:rPr>
      </w:pPr>
      <w:r w:rsidRPr="002C70E3">
        <w:rPr>
          <w:rFonts w:ascii="Monaco" w:hAnsi="Monaco"/>
          <w:color w:val="D4D4D4"/>
          <w:sz w:val="18"/>
          <w:szCs w:val="18"/>
          <w:lang w:val="en-IN"/>
        </w:rPr>
        <w:t>stage(</w:t>
      </w:r>
      <w:r w:rsidRPr="002C70E3">
        <w:rPr>
          <w:rFonts w:ascii="Monaco" w:hAnsi="Monaco"/>
          <w:color w:val="CE9178"/>
          <w:sz w:val="18"/>
          <w:szCs w:val="18"/>
          <w:lang w:val="en-IN"/>
        </w:rPr>
        <w:t>'Static analysis'</w:t>
      </w:r>
      <w:r w:rsidRPr="002C70E3">
        <w:rPr>
          <w:rFonts w:ascii="Monaco" w:hAnsi="Monaco"/>
          <w:color w:val="D4D4D4"/>
          <w:sz w:val="18"/>
          <w:szCs w:val="18"/>
          <w:lang w:val="en-IN"/>
        </w:rPr>
        <w:t>) {</w:t>
      </w:r>
    </w:p>
    <w:p w14:paraId="02BC116F" w14:textId="77777777" w:rsidR="002C70E3" w:rsidRPr="002C70E3" w:rsidRDefault="002C70E3" w:rsidP="002C70E3">
      <w:pPr>
        <w:shd w:val="clear" w:color="auto" w:fill="1E1E1E"/>
        <w:spacing w:after="0" w:line="270" w:lineRule="atLeast"/>
        <w:rPr>
          <w:rFonts w:ascii="Monaco" w:hAnsi="Monaco"/>
          <w:color w:val="D4D4D4"/>
          <w:sz w:val="18"/>
          <w:szCs w:val="18"/>
          <w:lang w:val="en-IN"/>
        </w:rPr>
      </w:pPr>
      <w:r w:rsidRPr="002C70E3">
        <w:rPr>
          <w:rFonts w:ascii="Monaco" w:hAnsi="Monaco"/>
          <w:color w:val="D4D4D4"/>
          <w:sz w:val="18"/>
          <w:szCs w:val="18"/>
          <w:lang w:val="en-IN"/>
        </w:rPr>
        <w:t xml:space="preserve">            steps {</w:t>
      </w:r>
    </w:p>
    <w:p w14:paraId="03F5910A" w14:textId="77777777" w:rsidR="002C70E3" w:rsidRPr="002C70E3" w:rsidRDefault="002C70E3" w:rsidP="002C70E3">
      <w:pPr>
        <w:shd w:val="clear" w:color="auto" w:fill="1E1E1E"/>
        <w:spacing w:after="0" w:line="270" w:lineRule="atLeast"/>
        <w:rPr>
          <w:rFonts w:ascii="Monaco" w:hAnsi="Monaco"/>
          <w:color w:val="D4D4D4"/>
          <w:sz w:val="18"/>
          <w:szCs w:val="18"/>
          <w:lang w:val="en-IN"/>
        </w:rPr>
      </w:pPr>
      <w:r w:rsidRPr="002C70E3">
        <w:rPr>
          <w:rFonts w:ascii="Monaco" w:hAnsi="Monaco"/>
          <w:color w:val="D4D4D4"/>
          <w:sz w:val="18"/>
          <w:szCs w:val="18"/>
          <w:lang w:val="en-IN"/>
        </w:rPr>
        <w:t xml:space="preserve">                dir(</w:t>
      </w:r>
      <w:r w:rsidRPr="002C70E3">
        <w:rPr>
          <w:rFonts w:ascii="Monaco" w:hAnsi="Monaco"/>
          <w:color w:val="CE9178"/>
          <w:sz w:val="18"/>
          <w:szCs w:val="18"/>
          <w:lang w:val="en-IN"/>
        </w:rPr>
        <w:t>'AutoLayoutAndSizeClasses'</w:t>
      </w:r>
      <w:r w:rsidRPr="002C70E3">
        <w:rPr>
          <w:rFonts w:ascii="Monaco" w:hAnsi="Monaco"/>
          <w:color w:val="D4D4D4"/>
          <w:sz w:val="18"/>
          <w:szCs w:val="18"/>
          <w:lang w:val="en-IN"/>
        </w:rPr>
        <w:t>) {</w:t>
      </w:r>
    </w:p>
    <w:p w14:paraId="7EC9EB92" w14:textId="77777777" w:rsidR="002C70E3" w:rsidRPr="002C70E3" w:rsidRDefault="002C70E3" w:rsidP="002C70E3">
      <w:pPr>
        <w:shd w:val="clear" w:color="auto" w:fill="1E1E1E"/>
        <w:spacing w:after="0" w:line="270" w:lineRule="atLeast"/>
        <w:rPr>
          <w:rFonts w:ascii="Monaco" w:hAnsi="Monaco"/>
          <w:color w:val="D4D4D4"/>
          <w:sz w:val="18"/>
          <w:szCs w:val="18"/>
          <w:lang w:val="en-IN"/>
        </w:rPr>
      </w:pPr>
      <w:r w:rsidRPr="002C70E3">
        <w:rPr>
          <w:rFonts w:ascii="Monaco" w:hAnsi="Monaco"/>
          <w:color w:val="D4D4D4"/>
          <w:sz w:val="18"/>
          <w:szCs w:val="18"/>
          <w:lang w:val="en-IN"/>
        </w:rPr>
        <w:t xml:space="preserve">                    echo </w:t>
      </w:r>
      <w:r w:rsidRPr="002C70E3">
        <w:rPr>
          <w:rFonts w:ascii="Monaco" w:hAnsi="Monaco"/>
          <w:color w:val="CE9178"/>
          <w:sz w:val="18"/>
          <w:szCs w:val="18"/>
          <w:lang w:val="en-IN"/>
        </w:rPr>
        <w:t>"Analyse application source code"</w:t>
      </w:r>
    </w:p>
    <w:p w14:paraId="235F470D" w14:textId="77777777" w:rsidR="002C70E3" w:rsidRPr="002C70E3" w:rsidRDefault="002C70E3" w:rsidP="002C70E3">
      <w:pPr>
        <w:shd w:val="clear" w:color="auto" w:fill="1E1E1E"/>
        <w:spacing w:after="0" w:line="270" w:lineRule="atLeast"/>
        <w:rPr>
          <w:rFonts w:ascii="Monaco" w:hAnsi="Monaco"/>
          <w:color w:val="D4D4D4"/>
          <w:sz w:val="18"/>
          <w:szCs w:val="18"/>
          <w:lang w:val="en-IN"/>
        </w:rPr>
      </w:pPr>
      <w:r w:rsidRPr="002C70E3">
        <w:rPr>
          <w:rFonts w:ascii="Monaco" w:hAnsi="Monaco"/>
          <w:color w:val="D4D4D4"/>
          <w:sz w:val="18"/>
          <w:szCs w:val="18"/>
          <w:lang w:val="en-IN"/>
        </w:rPr>
        <w:t xml:space="preserve">                    sh </w:t>
      </w:r>
      <w:r w:rsidRPr="002C70E3">
        <w:rPr>
          <w:rFonts w:ascii="Monaco" w:hAnsi="Monaco"/>
          <w:color w:val="CE9178"/>
          <w:sz w:val="18"/>
          <w:szCs w:val="18"/>
          <w:lang w:val="en-IN"/>
        </w:rPr>
        <w:t>'lizard --xml "AutoLayoutAndSizeClasses" &gt; sonar-reports/lizard-report.xml'</w:t>
      </w:r>
    </w:p>
    <w:p w14:paraId="19359491" w14:textId="77777777" w:rsidR="002C70E3" w:rsidRPr="002C70E3" w:rsidRDefault="002C70E3" w:rsidP="002C70E3">
      <w:pPr>
        <w:shd w:val="clear" w:color="auto" w:fill="1E1E1E"/>
        <w:spacing w:after="0" w:line="270" w:lineRule="atLeast"/>
        <w:rPr>
          <w:rFonts w:ascii="Monaco" w:hAnsi="Monaco"/>
          <w:color w:val="D4D4D4"/>
          <w:sz w:val="18"/>
          <w:szCs w:val="18"/>
          <w:lang w:val="en-IN"/>
        </w:rPr>
      </w:pPr>
      <w:r w:rsidRPr="002C70E3">
        <w:rPr>
          <w:rFonts w:ascii="Monaco" w:hAnsi="Monaco"/>
          <w:color w:val="D4D4D4"/>
          <w:sz w:val="18"/>
          <w:szCs w:val="18"/>
          <w:lang w:val="en-IN"/>
        </w:rPr>
        <w:t xml:space="preserve">                    withSonarQubeEnv(</w:t>
      </w:r>
      <w:r w:rsidRPr="002C70E3">
        <w:rPr>
          <w:rFonts w:ascii="Monaco" w:hAnsi="Monaco"/>
          <w:color w:val="CE9178"/>
          <w:sz w:val="18"/>
          <w:szCs w:val="18"/>
          <w:lang w:val="en-IN"/>
        </w:rPr>
        <w:t>'SonarQube'</w:t>
      </w:r>
      <w:r w:rsidRPr="002C70E3">
        <w:rPr>
          <w:rFonts w:ascii="Monaco" w:hAnsi="Monaco"/>
          <w:color w:val="D4D4D4"/>
          <w:sz w:val="18"/>
          <w:szCs w:val="18"/>
          <w:lang w:val="en-IN"/>
        </w:rPr>
        <w:t>) {</w:t>
      </w:r>
    </w:p>
    <w:p w14:paraId="37914629" w14:textId="77777777" w:rsidR="002C70E3" w:rsidRPr="002C70E3" w:rsidRDefault="002C70E3" w:rsidP="002C70E3">
      <w:pPr>
        <w:shd w:val="clear" w:color="auto" w:fill="1E1E1E"/>
        <w:spacing w:after="0" w:line="270" w:lineRule="atLeast"/>
        <w:rPr>
          <w:rFonts w:ascii="Monaco" w:hAnsi="Monaco"/>
          <w:color w:val="D4D4D4"/>
          <w:sz w:val="18"/>
          <w:szCs w:val="18"/>
          <w:lang w:val="en-IN"/>
        </w:rPr>
      </w:pPr>
      <w:r w:rsidRPr="002C70E3">
        <w:rPr>
          <w:rFonts w:ascii="Monaco" w:hAnsi="Monaco"/>
          <w:color w:val="D4D4D4"/>
          <w:sz w:val="18"/>
          <w:szCs w:val="18"/>
          <w:lang w:val="en-IN"/>
        </w:rPr>
        <w:t xml:space="preserve">                        sh </w:t>
      </w:r>
      <w:r w:rsidRPr="002C70E3">
        <w:rPr>
          <w:rFonts w:ascii="Monaco" w:hAnsi="Monaco"/>
          <w:color w:val="CE9178"/>
          <w:sz w:val="18"/>
          <w:szCs w:val="18"/>
          <w:lang w:val="en-IN"/>
        </w:rPr>
        <w:t>'~/DevOps/Tools/sonar-scanner-3.0.3.778-macosx/bin/sonar-scanner'</w:t>
      </w:r>
    </w:p>
    <w:p w14:paraId="5B3D514F" w14:textId="77777777" w:rsidR="002C70E3" w:rsidRPr="002C70E3" w:rsidRDefault="002C70E3" w:rsidP="002C70E3">
      <w:pPr>
        <w:shd w:val="clear" w:color="auto" w:fill="1E1E1E"/>
        <w:spacing w:after="0" w:line="270" w:lineRule="atLeast"/>
        <w:rPr>
          <w:rFonts w:ascii="Monaco" w:hAnsi="Monaco"/>
          <w:color w:val="D4D4D4"/>
          <w:sz w:val="18"/>
          <w:szCs w:val="18"/>
          <w:lang w:val="en-IN"/>
        </w:rPr>
      </w:pPr>
      <w:r w:rsidRPr="002C70E3">
        <w:rPr>
          <w:rFonts w:ascii="Monaco" w:hAnsi="Monaco"/>
          <w:color w:val="D4D4D4"/>
          <w:sz w:val="18"/>
          <w:szCs w:val="18"/>
          <w:lang w:val="en-IN"/>
        </w:rPr>
        <w:t xml:space="preserve">                    }</w:t>
      </w:r>
    </w:p>
    <w:p w14:paraId="5A65294D" w14:textId="77777777" w:rsidR="002C70E3" w:rsidRPr="002C70E3" w:rsidRDefault="002C70E3" w:rsidP="002C70E3">
      <w:pPr>
        <w:shd w:val="clear" w:color="auto" w:fill="1E1E1E"/>
        <w:spacing w:after="0" w:line="270" w:lineRule="atLeast"/>
        <w:rPr>
          <w:rFonts w:ascii="Monaco" w:hAnsi="Monaco"/>
          <w:color w:val="D4D4D4"/>
          <w:sz w:val="18"/>
          <w:szCs w:val="18"/>
          <w:lang w:val="en-IN"/>
        </w:rPr>
      </w:pPr>
      <w:r w:rsidRPr="002C70E3">
        <w:rPr>
          <w:rFonts w:ascii="Monaco" w:hAnsi="Monaco"/>
          <w:color w:val="D4D4D4"/>
          <w:sz w:val="18"/>
          <w:szCs w:val="18"/>
          <w:lang w:val="en-IN"/>
        </w:rPr>
        <w:t xml:space="preserve">                }</w:t>
      </w:r>
    </w:p>
    <w:p w14:paraId="75EE547F" w14:textId="77777777" w:rsidR="002C70E3" w:rsidRPr="002C70E3" w:rsidRDefault="002C70E3" w:rsidP="002C70E3">
      <w:pPr>
        <w:shd w:val="clear" w:color="auto" w:fill="1E1E1E"/>
        <w:spacing w:after="0" w:line="270" w:lineRule="atLeast"/>
        <w:rPr>
          <w:rFonts w:ascii="Monaco" w:hAnsi="Monaco"/>
          <w:color w:val="D4D4D4"/>
          <w:sz w:val="18"/>
          <w:szCs w:val="18"/>
          <w:lang w:val="en-IN"/>
        </w:rPr>
      </w:pPr>
      <w:r w:rsidRPr="002C70E3">
        <w:rPr>
          <w:rFonts w:ascii="Monaco" w:hAnsi="Monaco"/>
          <w:color w:val="D4D4D4"/>
          <w:sz w:val="18"/>
          <w:szCs w:val="18"/>
          <w:lang w:val="en-IN"/>
        </w:rPr>
        <w:t xml:space="preserve">            }</w:t>
      </w:r>
    </w:p>
    <w:p w14:paraId="532C910F" w14:textId="77777777" w:rsidR="002C70E3" w:rsidRPr="002C70E3" w:rsidRDefault="002C70E3" w:rsidP="002C70E3">
      <w:pPr>
        <w:shd w:val="clear" w:color="auto" w:fill="1E1E1E"/>
        <w:spacing w:after="0" w:line="270" w:lineRule="atLeast"/>
        <w:rPr>
          <w:rFonts w:ascii="Monaco" w:hAnsi="Monaco"/>
          <w:color w:val="D4D4D4"/>
          <w:sz w:val="18"/>
          <w:szCs w:val="18"/>
          <w:lang w:val="en-IN"/>
        </w:rPr>
      </w:pPr>
      <w:r w:rsidRPr="002C70E3">
        <w:rPr>
          <w:rFonts w:ascii="Monaco" w:hAnsi="Monaco"/>
          <w:color w:val="D4D4D4"/>
          <w:sz w:val="18"/>
          <w:szCs w:val="18"/>
          <w:lang w:val="en-IN"/>
        </w:rPr>
        <w:t xml:space="preserve">        }</w:t>
      </w:r>
    </w:p>
    <w:p w14:paraId="359C7626" w14:textId="77777777" w:rsidR="0053108F" w:rsidRPr="0053108F" w:rsidRDefault="0053108F" w:rsidP="0053108F"/>
    <w:p w14:paraId="3AD69304" w14:textId="0ADC1B36" w:rsidR="006F16A7" w:rsidRDefault="000E5182" w:rsidP="006F16A7">
      <w:pPr>
        <w:rPr>
          <w:noProof/>
        </w:rPr>
      </w:pPr>
      <w:r>
        <w:rPr>
          <w:noProof/>
        </w:rPr>
        <w:t>Now when pipeline executes, so</w:t>
      </w:r>
      <w:r w:rsidR="00B03AC5">
        <w:rPr>
          <w:noProof/>
        </w:rPr>
        <w:t>n</w:t>
      </w:r>
      <w:r>
        <w:rPr>
          <w:noProof/>
        </w:rPr>
        <w:t>a</w:t>
      </w:r>
      <w:r w:rsidR="00B03AC5">
        <w:rPr>
          <w:noProof/>
        </w:rPr>
        <w:t xml:space="preserve">rqube static analysis step would be executed and </w:t>
      </w:r>
      <w:r>
        <w:rPr>
          <w:noProof/>
        </w:rPr>
        <w:t>link will be available to directly naviagte to SonarQube server project dashabord.</w:t>
      </w:r>
    </w:p>
    <w:p w14:paraId="2A7B714D" w14:textId="77777777" w:rsidR="00A80800" w:rsidRDefault="00A80800" w:rsidP="006F16A7">
      <w:pPr>
        <w:rPr>
          <w:noProof/>
        </w:rPr>
      </w:pPr>
    </w:p>
    <w:p w14:paraId="301759C8" w14:textId="1B9218C7" w:rsidR="000E5182" w:rsidRDefault="000E5182" w:rsidP="006F16A7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60C3B490" wp14:editId="609D36FC">
            <wp:extent cx="1645691" cy="4209220"/>
            <wp:effectExtent l="177800" t="177800" r="386715" b="388620"/>
            <wp:docPr id="1073741830" name="Picture 1073741830" descr="Macintosh HD:Users:ashish:Desktop:son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40" descr="Macintosh HD:Users:ashish:Desktop:sonar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691" cy="42092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90C9A05" w14:textId="3B0D41AD" w:rsidR="000E5182" w:rsidRDefault="000E5182" w:rsidP="006F16A7"/>
    <w:p w14:paraId="54D2E322" w14:textId="77777777" w:rsidR="006F16A7" w:rsidRPr="006F16A7" w:rsidRDefault="006F16A7" w:rsidP="006F16A7">
      <w:pPr>
        <w:rPr>
          <w:b/>
        </w:rPr>
      </w:pPr>
    </w:p>
    <w:p w14:paraId="768692CA" w14:textId="77777777" w:rsidR="002E16C4" w:rsidRDefault="002E16C4" w:rsidP="000A2A04"/>
    <w:p w14:paraId="2095D8F1" w14:textId="77777777" w:rsidR="00A80800" w:rsidRDefault="00A80800" w:rsidP="000A2A04"/>
    <w:p w14:paraId="2FB05684" w14:textId="77777777" w:rsidR="00A80800" w:rsidRDefault="00A80800" w:rsidP="000A2A04"/>
    <w:p w14:paraId="1AF3CBF0" w14:textId="77777777" w:rsidR="00A80800" w:rsidRDefault="00A80800" w:rsidP="000A2A04"/>
    <w:p w14:paraId="15E382B1" w14:textId="77777777" w:rsidR="00A80800" w:rsidRDefault="00A80800" w:rsidP="000A2A04"/>
    <w:p w14:paraId="5419853C" w14:textId="77777777" w:rsidR="00A80800" w:rsidRDefault="00A80800" w:rsidP="000A2A04"/>
    <w:p w14:paraId="752CA77F" w14:textId="77777777" w:rsidR="006F2977" w:rsidRPr="00A80800" w:rsidRDefault="006F2977" w:rsidP="000A2A04"/>
    <w:p w14:paraId="5B4CA4A3" w14:textId="3BB7743F" w:rsidR="00320E94" w:rsidRPr="002E16C4" w:rsidRDefault="002E16C4" w:rsidP="00320E94">
      <w:pPr>
        <w:pStyle w:val="Heading1"/>
        <w:rPr>
          <w:lang w:val="en-US"/>
        </w:rPr>
      </w:pPr>
      <w:bookmarkStart w:id="14" w:name="_Toc371601693"/>
      <w:proofErr w:type="spellStart"/>
      <w:r>
        <w:rPr>
          <w:lang w:val="en-US"/>
        </w:rPr>
        <w:lastRenderedPageBreak/>
        <w:t>SonarQube</w:t>
      </w:r>
      <w:proofErr w:type="spellEnd"/>
      <w:r w:rsidR="00797F18" w:rsidRPr="002E16C4">
        <w:rPr>
          <w:lang w:val="en-US"/>
        </w:rPr>
        <w:t xml:space="preserve"> useful dashboards</w:t>
      </w:r>
      <w:bookmarkEnd w:id="14"/>
    </w:p>
    <w:p w14:paraId="65C44C4E" w14:textId="62DA3258" w:rsidR="00797F18" w:rsidRPr="00797F18" w:rsidRDefault="00797F18" w:rsidP="00797F18"/>
    <w:p w14:paraId="4BF5D2C7" w14:textId="32887774" w:rsidR="00753191" w:rsidRPr="00753191" w:rsidRDefault="00A3496E" w:rsidP="00753191">
      <w:pPr>
        <w:pStyle w:val="Heading2"/>
        <w:tabs>
          <w:tab w:val="clear" w:pos="540"/>
          <w:tab w:val="left" w:pos="709"/>
        </w:tabs>
        <w:ind w:left="567"/>
      </w:pPr>
      <w:bookmarkStart w:id="15" w:name="_Toc371601694"/>
      <w:proofErr w:type="spellStart"/>
      <w:r>
        <w:t>SonarQube</w:t>
      </w:r>
      <w:proofErr w:type="spellEnd"/>
      <w:r>
        <w:t xml:space="preserve"> </w:t>
      </w:r>
      <w:proofErr w:type="spellStart"/>
      <w:r w:rsidR="006B355A">
        <w:t>dashboard</w:t>
      </w:r>
      <w:bookmarkEnd w:id="15"/>
      <w:proofErr w:type="spellEnd"/>
    </w:p>
    <w:p w14:paraId="7D33AF76" w14:textId="3B53191E" w:rsidR="006B355A" w:rsidRPr="006B355A" w:rsidRDefault="00CA5820" w:rsidP="006B355A">
      <w:r>
        <w:rPr>
          <w:noProof/>
        </w:rPr>
        <w:drawing>
          <wp:inline distT="0" distB="0" distL="0" distR="0" wp14:anchorId="52CB3823" wp14:editId="17090B0B">
            <wp:extent cx="4813300" cy="2514600"/>
            <wp:effectExtent l="177800" t="177800" r="393700" b="381000"/>
            <wp:docPr id="1073741831" name="Picture 1073741831" descr="Macintosh HD:Users:ashish:Desktop:Screen Shot 2017-09-21 at 12.59.24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Macintosh HD:Users:ashish:Desktop:Screen Shot 2017-09-21 at 12.59.24 AM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300" cy="2514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9F37791" w14:textId="613D581C" w:rsidR="00024921" w:rsidRPr="00024921" w:rsidRDefault="00024921" w:rsidP="00024921">
      <w:pPr>
        <w:pStyle w:val="Heading2"/>
        <w:tabs>
          <w:tab w:val="clear" w:pos="540"/>
          <w:tab w:val="left" w:pos="709"/>
        </w:tabs>
        <w:ind w:left="567"/>
      </w:pPr>
      <w:bookmarkStart w:id="16" w:name="_Toc371601695"/>
      <w:r>
        <w:t xml:space="preserve">Sonar </w:t>
      </w:r>
      <w:proofErr w:type="spellStart"/>
      <w:r>
        <w:t>issues</w:t>
      </w:r>
      <w:proofErr w:type="spellEnd"/>
      <w:r>
        <w:t xml:space="preserve"> </w:t>
      </w:r>
      <w:proofErr w:type="spellStart"/>
      <w:r>
        <w:t>details</w:t>
      </w:r>
      <w:proofErr w:type="spellEnd"/>
      <w:r>
        <w:t xml:space="preserve"> </w:t>
      </w:r>
      <w:proofErr w:type="spellStart"/>
      <w:r>
        <w:t>view</w:t>
      </w:r>
      <w:bookmarkEnd w:id="16"/>
      <w:proofErr w:type="spellEnd"/>
    </w:p>
    <w:p w14:paraId="3402E9FB" w14:textId="4223F33C" w:rsidR="009E2B84" w:rsidRDefault="00E13998" w:rsidP="001E2389">
      <w:pPr>
        <w:tabs>
          <w:tab w:val="left" w:pos="493"/>
        </w:tabs>
      </w:pPr>
      <w:r>
        <w:rPr>
          <w:noProof/>
        </w:rPr>
        <w:drawing>
          <wp:inline distT="0" distB="0" distL="0" distR="0" wp14:anchorId="366F2FC0" wp14:editId="5376FAB4">
            <wp:extent cx="4806950" cy="2895600"/>
            <wp:effectExtent l="177800" t="177800" r="374650" b="381000"/>
            <wp:docPr id="1073741832" name="Picture 1073741832" descr="Macintosh HD:Users:ashish:Desktop:Screen Shot 2017-09-21 at 1.00.12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Macintosh HD:Users:ashish:Desktop:Screen Shot 2017-09-21 at 1.00.12 AM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6950" cy="2895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8FA2771" w14:textId="4AB21DC3" w:rsidR="009E2B84" w:rsidRPr="009E2B84" w:rsidRDefault="009E2B84" w:rsidP="000044AF">
      <w:pPr>
        <w:pStyle w:val="ListParagraph"/>
        <w:numPr>
          <w:ilvl w:val="0"/>
          <w:numId w:val="24"/>
        </w:numPr>
      </w:pPr>
    </w:p>
    <w:sectPr w:rsidR="009E2B84" w:rsidRPr="009E2B84" w:rsidSect="006F24E4">
      <w:headerReference w:type="default" r:id="rId17"/>
      <w:footerReference w:type="default" r:id="rId18"/>
      <w:headerReference w:type="first" r:id="rId19"/>
      <w:pgSz w:w="9750" w:h="15840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81A4FF" w14:textId="77777777" w:rsidR="00AF3C37" w:rsidRDefault="00AF3C37" w:rsidP="00B45292">
      <w:r>
        <w:separator/>
      </w:r>
    </w:p>
  </w:endnote>
  <w:endnote w:type="continuationSeparator" w:id="0">
    <w:p w14:paraId="15046662" w14:textId="77777777" w:rsidR="00AF3C37" w:rsidRDefault="00AF3C37" w:rsidP="00B45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Monaco">
    <w:panose1 w:val="02000500000000000000"/>
    <w:charset w:val="00"/>
    <w:family w:val="auto"/>
    <w:pitch w:val="variable"/>
    <w:sig w:usb0="A00002FF" w:usb1="500039FB" w:usb2="00000000" w:usb3="00000000" w:csb0="00000197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1593369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75211A90" w14:textId="633FC57F" w:rsidR="00AF3C37" w:rsidRDefault="00AF3C37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66D7D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 w:rsidRPr="00633961">
          <w:rPr>
            <w:color w:val="808080" w:themeColor="background1" w:themeShade="80"/>
            <w:spacing w:val="60"/>
          </w:rPr>
          <w:t>Page</w:t>
        </w:r>
      </w:p>
    </w:sdtContent>
  </w:sdt>
  <w:p w14:paraId="61EE94FC" w14:textId="7EA22DA3" w:rsidR="00AF3C37" w:rsidRPr="006C5FB7" w:rsidRDefault="00AF3C37" w:rsidP="006C5FB7">
    <w:pPr>
      <w:pStyle w:val="Footer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E0703E" w14:textId="77777777" w:rsidR="00AF3C37" w:rsidRDefault="00AF3C37" w:rsidP="00B45292">
      <w:r>
        <w:separator/>
      </w:r>
    </w:p>
  </w:footnote>
  <w:footnote w:type="continuationSeparator" w:id="0">
    <w:p w14:paraId="45ECB3DE" w14:textId="77777777" w:rsidR="00AF3C37" w:rsidRDefault="00AF3C37" w:rsidP="00B4529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9258CE" w14:textId="3A94EF04" w:rsidR="00AF3C37" w:rsidRPr="00E93C2A" w:rsidRDefault="00AF3C37" w:rsidP="00633961">
    <w:pPr>
      <w:pBdr>
        <w:bottom w:val="single" w:sz="6" w:space="1" w:color="auto"/>
      </w:pBdr>
    </w:pPr>
    <w:r>
      <w:ptab w:relativeTo="margin" w:alignment="center" w:leader="none"/>
    </w:r>
    <w:proofErr w:type="spellStart"/>
    <w:r>
      <w:t>DevOps</w:t>
    </w:r>
    <w:proofErr w:type="spellEnd"/>
    <w:r>
      <w:t xml:space="preserve"> – Static code analysis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B5E9DD" w14:textId="2EBDC778" w:rsidR="00AF3C37" w:rsidRPr="0031686F" w:rsidRDefault="00AF3C37" w:rsidP="00595EF2">
    <w:pPr>
      <w:pStyle w:val="Header"/>
      <w:jc w:val="right"/>
      <w:rPr>
        <w:szCs w:val="40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3D5ABF"/>
    <w:multiLevelType w:val="hybridMultilevel"/>
    <w:tmpl w:val="5A76EF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2791DD9"/>
    <w:multiLevelType w:val="hybridMultilevel"/>
    <w:tmpl w:val="797E64EC"/>
    <w:lvl w:ilvl="0" w:tplc="D804A93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92C1A4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C9EDBAE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F26FE4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B3A2BC3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28D24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4493E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B220178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B302021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28432E1"/>
    <w:multiLevelType w:val="hybridMultilevel"/>
    <w:tmpl w:val="9146D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A52C9A"/>
    <w:multiLevelType w:val="hybridMultilevel"/>
    <w:tmpl w:val="81843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D57D74"/>
    <w:multiLevelType w:val="hybridMultilevel"/>
    <w:tmpl w:val="7AEC176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0C8E5E7B"/>
    <w:multiLevelType w:val="multilevel"/>
    <w:tmpl w:val="9C24A75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>
    <w:nsid w:val="14A9598A"/>
    <w:multiLevelType w:val="multilevel"/>
    <w:tmpl w:val="9C24A752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8">
    <w:nsid w:val="1AE90B98"/>
    <w:multiLevelType w:val="multilevel"/>
    <w:tmpl w:val="9C24A75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>
    <w:nsid w:val="2D165E2A"/>
    <w:multiLevelType w:val="hybridMultilevel"/>
    <w:tmpl w:val="E3C226C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2D9A23C2"/>
    <w:multiLevelType w:val="hybridMultilevel"/>
    <w:tmpl w:val="20968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A17D02"/>
    <w:multiLevelType w:val="hybridMultilevel"/>
    <w:tmpl w:val="64A69D1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2FAA397A"/>
    <w:multiLevelType w:val="hybridMultilevel"/>
    <w:tmpl w:val="ED822328"/>
    <w:lvl w:ilvl="0" w:tplc="57DAE302">
      <w:start w:val="1"/>
      <w:numFmt w:val="decimal"/>
      <w:lvlText w:val="%1."/>
      <w:lvlJc w:val="left"/>
      <w:pPr>
        <w:ind w:left="1008" w:hanging="360"/>
      </w:pPr>
      <w:rPr>
        <w:rFonts w:asciiTheme="minorHAnsi" w:hAnsiTheme="minorHAnsi" w:hint="default"/>
        <w:b w:val="0"/>
        <w:bCs w:val="0"/>
        <w:i w:val="0"/>
        <w:iCs w:val="0"/>
      </w:rPr>
    </w:lvl>
    <w:lvl w:ilvl="1" w:tplc="04090003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3">
    <w:nsid w:val="3C0B331B"/>
    <w:multiLevelType w:val="multilevel"/>
    <w:tmpl w:val="853E35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F794B0C"/>
    <w:multiLevelType w:val="hybridMultilevel"/>
    <w:tmpl w:val="BD0E455E"/>
    <w:styleLink w:val="List41"/>
    <w:lvl w:ilvl="0" w:tplc="BD0E455E">
      <w:start w:val="1"/>
      <w:numFmt w:val="decimal"/>
      <w:lvlText w:val="5.%1"/>
      <w:lvlJc w:val="left"/>
      <w:pPr>
        <w:ind w:left="720" w:hanging="360"/>
      </w:pPr>
      <w:rPr>
        <w:rFonts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FDB7F3D"/>
    <w:multiLevelType w:val="hybridMultilevel"/>
    <w:tmpl w:val="56FC7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F564FC"/>
    <w:multiLevelType w:val="hybridMultilevel"/>
    <w:tmpl w:val="B038CA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4A166AB"/>
    <w:multiLevelType w:val="hybridMultilevel"/>
    <w:tmpl w:val="014C35C2"/>
    <w:lvl w:ilvl="0" w:tplc="0409000F">
      <w:start w:val="1"/>
      <w:numFmt w:val="decimal"/>
      <w:lvlText w:val="%1."/>
      <w:lvlJc w:val="left"/>
      <w:pPr>
        <w:ind w:left="770" w:hanging="360"/>
      </w:p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8">
    <w:nsid w:val="578554C1"/>
    <w:multiLevelType w:val="hybridMultilevel"/>
    <w:tmpl w:val="4A5637DC"/>
    <w:lvl w:ilvl="0" w:tplc="57DAE302">
      <w:start w:val="1"/>
      <w:numFmt w:val="decimal"/>
      <w:lvlText w:val="%1."/>
      <w:lvlJc w:val="left"/>
      <w:pPr>
        <w:ind w:left="1008" w:hanging="360"/>
      </w:pPr>
      <w:rPr>
        <w:rFonts w:asciiTheme="minorHAnsi" w:hAnsiTheme="minorHAnsi"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CD79A0"/>
    <w:multiLevelType w:val="hybridMultilevel"/>
    <w:tmpl w:val="A2E83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4790E1B"/>
    <w:multiLevelType w:val="hybridMultilevel"/>
    <w:tmpl w:val="97AE9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48F5EE6"/>
    <w:multiLevelType w:val="hybridMultilevel"/>
    <w:tmpl w:val="63008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82573C5"/>
    <w:multiLevelType w:val="hybridMultilevel"/>
    <w:tmpl w:val="E7704132"/>
    <w:lvl w:ilvl="0" w:tplc="8D406C7A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14"/>
  </w:num>
  <w:num w:numId="2">
    <w:abstractNumId w:val="22"/>
  </w:num>
  <w:num w:numId="3">
    <w:abstractNumId w:val="7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18"/>
  </w:num>
  <w:num w:numId="7">
    <w:abstractNumId w:val="2"/>
  </w:num>
  <w:num w:numId="8">
    <w:abstractNumId w:val="9"/>
  </w:num>
  <w:num w:numId="9">
    <w:abstractNumId w:val="5"/>
  </w:num>
  <w:num w:numId="10">
    <w:abstractNumId w:val="11"/>
  </w:num>
  <w:num w:numId="11">
    <w:abstractNumId w:val="10"/>
  </w:num>
  <w:num w:numId="12">
    <w:abstractNumId w:val="8"/>
  </w:num>
  <w:num w:numId="13">
    <w:abstractNumId w:val="20"/>
  </w:num>
  <w:num w:numId="14">
    <w:abstractNumId w:val="6"/>
  </w:num>
  <w:num w:numId="15">
    <w:abstractNumId w:val="4"/>
  </w:num>
  <w:num w:numId="16">
    <w:abstractNumId w:val="7"/>
  </w:num>
  <w:num w:numId="17">
    <w:abstractNumId w:val="0"/>
  </w:num>
  <w:num w:numId="18">
    <w:abstractNumId w:val="16"/>
  </w:num>
  <w:num w:numId="19">
    <w:abstractNumId w:val="3"/>
  </w:num>
  <w:num w:numId="20">
    <w:abstractNumId w:val="19"/>
  </w:num>
  <w:num w:numId="21">
    <w:abstractNumId w:val="17"/>
  </w:num>
  <w:num w:numId="22">
    <w:abstractNumId w:val="15"/>
  </w:num>
  <w:num w:numId="23">
    <w:abstractNumId w:val="13"/>
  </w:num>
  <w:num w:numId="24">
    <w:abstractNumId w:val="21"/>
  </w:num>
  <w:num w:numId="25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activeWritingStyle w:appName="MSWord" w:lang="en-US" w:vendorID="64" w:dllVersion="131078" w:nlCheck="1" w:checkStyle="1"/>
  <w:activeWritingStyle w:appName="MSWord" w:lang="sv-SE" w:vendorID="22" w:dllVersion="513" w:checkStyle="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595C"/>
    <w:rsid w:val="00000DBF"/>
    <w:rsid w:val="00002DB6"/>
    <w:rsid w:val="00003929"/>
    <w:rsid w:val="000044AF"/>
    <w:rsid w:val="00004FCD"/>
    <w:rsid w:val="00005E83"/>
    <w:rsid w:val="00006142"/>
    <w:rsid w:val="00007834"/>
    <w:rsid w:val="00007C40"/>
    <w:rsid w:val="00012067"/>
    <w:rsid w:val="00012F4B"/>
    <w:rsid w:val="00015EE9"/>
    <w:rsid w:val="0001634F"/>
    <w:rsid w:val="0001736F"/>
    <w:rsid w:val="00020417"/>
    <w:rsid w:val="00022D2A"/>
    <w:rsid w:val="00024053"/>
    <w:rsid w:val="00024921"/>
    <w:rsid w:val="00024B37"/>
    <w:rsid w:val="00024D23"/>
    <w:rsid w:val="00025AF4"/>
    <w:rsid w:val="000333BA"/>
    <w:rsid w:val="00033AFE"/>
    <w:rsid w:val="0003430B"/>
    <w:rsid w:val="000355D0"/>
    <w:rsid w:val="000363F5"/>
    <w:rsid w:val="000368FB"/>
    <w:rsid w:val="00040C0F"/>
    <w:rsid w:val="00040DB8"/>
    <w:rsid w:val="00040EEC"/>
    <w:rsid w:val="000452D5"/>
    <w:rsid w:val="00046BE8"/>
    <w:rsid w:val="00047C13"/>
    <w:rsid w:val="00051516"/>
    <w:rsid w:val="0005245B"/>
    <w:rsid w:val="00052922"/>
    <w:rsid w:val="00052FAD"/>
    <w:rsid w:val="00055201"/>
    <w:rsid w:val="00055CD9"/>
    <w:rsid w:val="00061053"/>
    <w:rsid w:val="000615FC"/>
    <w:rsid w:val="00062F78"/>
    <w:rsid w:val="000705DA"/>
    <w:rsid w:val="0007097E"/>
    <w:rsid w:val="00070F23"/>
    <w:rsid w:val="00071D38"/>
    <w:rsid w:val="00081D52"/>
    <w:rsid w:val="000824EC"/>
    <w:rsid w:val="000829FC"/>
    <w:rsid w:val="0008361E"/>
    <w:rsid w:val="000836BD"/>
    <w:rsid w:val="00083F89"/>
    <w:rsid w:val="000842EE"/>
    <w:rsid w:val="0008451A"/>
    <w:rsid w:val="0008452E"/>
    <w:rsid w:val="000846CD"/>
    <w:rsid w:val="00086269"/>
    <w:rsid w:val="000870D4"/>
    <w:rsid w:val="0008774A"/>
    <w:rsid w:val="00090B7D"/>
    <w:rsid w:val="00094095"/>
    <w:rsid w:val="0009437C"/>
    <w:rsid w:val="0009613F"/>
    <w:rsid w:val="000A02A9"/>
    <w:rsid w:val="000A239A"/>
    <w:rsid w:val="000A27ED"/>
    <w:rsid w:val="000A2A04"/>
    <w:rsid w:val="000A3F08"/>
    <w:rsid w:val="000A4DF2"/>
    <w:rsid w:val="000A5778"/>
    <w:rsid w:val="000A57AA"/>
    <w:rsid w:val="000A63B9"/>
    <w:rsid w:val="000A6811"/>
    <w:rsid w:val="000A7F19"/>
    <w:rsid w:val="000B1C10"/>
    <w:rsid w:val="000B2247"/>
    <w:rsid w:val="000B3717"/>
    <w:rsid w:val="000B590F"/>
    <w:rsid w:val="000B7EE6"/>
    <w:rsid w:val="000C08D9"/>
    <w:rsid w:val="000C0B03"/>
    <w:rsid w:val="000C0FC8"/>
    <w:rsid w:val="000C3BED"/>
    <w:rsid w:val="000C3C9F"/>
    <w:rsid w:val="000C4690"/>
    <w:rsid w:val="000C4FBC"/>
    <w:rsid w:val="000C545B"/>
    <w:rsid w:val="000D191E"/>
    <w:rsid w:val="000D5B81"/>
    <w:rsid w:val="000D7FDE"/>
    <w:rsid w:val="000E0660"/>
    <w:rsid w:val="000E2318"/>
    <w:rsid w:val="000E3F6A"/>
    <w:rsid w:val="000E40EB"/>
    <w:rsid w:val="000E5182"/>
    <w:rsid w:val="000E57EA"/>
    <w:rsid w:val="000E64E0"/>
    <w:rsid w:val="000E7E55"/>
    <w:rsid w:val="000F05A1"/>
    <w:rsid w:val="000F0BAE"/>
    <w:rsid w:val="000F2EBC"/>
    <w:rsid w:val="000F5CEF"/>
    <w:rsid w:val="000F757E"/>
    <w:rsid w:val="000F7941"/>
    <w:rsid w:val="00102E44"/>
    <w:rsid w:val="00102F15"/>
    <w:rsid w:val="00102FAA"/>
    <w:rsid w:val="00104010"/>
    <w:rsid w:val="00106C3D"/>
    <w:rsid w:val="00106CAD"/>
    <w:rsid w:val="00107BA0"/>
    <w:rsid w:val="00107DF2"/>
    <w:rsid w:val="0011091B"/>
    <w:rsid w:val="00110C3E"/>
    <w:rsid w:val="001130B4"/>
    <w:rsid w:val="00113A91"/>
    <w:rsid w:val="001155B5"/>
    <w:rsid w:val="00115BC1"/>
    <w:rsid w:val="00121ABC"/>
    <w:rsid w:val="0012498C"/>
    <w:rsid w:val="00124A27"/>
    <w:rsid w:val="00126E02"/>
    <w:rsid w:val="00130C1E"/>
    <w:rsid w:val="001332D3"/>
    <w:rsid w:val="001334D4"/>
    <w:rsid w:val="001338F2"/>
    <w:rsid w:val="00135484"/>
    <w:rsid w:val="00140819"/>
    <w:rsid w:val="001428E6"/>
    <w:rsid w:val="00143611"/>
    <w:rsid w:val="0014388C"/>
    <w:rsid w:val="00143FF7"/>
    <w:rsid w:val="00144F00"/>
    <w:rsid w:val="0014502A"/>
    <w:rsid w:val="00145791"/>
    <w:rsid w:val="00145886"/>
    <w:rsid w:val="00145CC3"/>
    <w:rsid w:val="00145FDC"/>
    <w:rsid w:val="001460EE"/>
    <w:rsid w:val="001463FB"/>
    <w:rsid w:val="00147C68"/>
    <w:rsid w:val="00151737"/>
    <w:rsid w:val="00151CBA"/>
    <w:rsid w:val="00157DA1"/>
    <w:rsid w:val="00160800"/>
    <w:rsid w:val="00160CA9"/>
    <w:rsid w:val="00161B93"/>
    <w:rsid w:val="00163F44"/>
    <w:rsid w:val="001648F5"/>
    <w:rsid w:val="00164B53"/>
    <w:rsid w:val="0016546C"/>
    <w:rsid w:val="00166556"/>
    <w:rsid w:val="00167713"/>
    <w:rsid w:val="0017140C"/>
    <w:rsid w:val="001729CB"/>
    <w:rsid w:val="001752B2"/>
    <w:rsid w:val="00175EE5"/>
    <w:rsid w:val="00177AAB"/>
    <w:rsid w:val="00180A53"/>
    <w:rsid w:val="00181776"/>
    <w:rsid w:val="001823CC"/>
    <w:rsid w:val="001823D3"/>
    <w:rsid w:val="00182ECF"/>
    <w:rsid w:val="00184B7D"/>
    <w:rsid w:val="00186886"/>
    <w:rsid w:val="00186B96"/>
    <w:rsid w:val="00187F4E"/>
    <w:rsid w:val="00187F98"/>
    <w:rsid w:val="00191D38"/>
    <w:rsid w:val="001926D2"/>
    <w:rsid w:val="001940A4"/>
    <w:rsid w:val="00195EBA"/>
    <w:rsid w:val="0019717A"/>
    <w:rsid w:val="001975C9"/>
    <w:rsid w:val="001A19BD"/>
    <w:rsid w:val="001A2A6E"/>
    <w:rsid w:val="001A3FB0"/>
    <w:rsid w:val="001A4E24"/>
    <w:rsid w:val="001A59DF"/>
    <w:rsid w:val="001A680E"/>
    <w:rsid w:val="001A6B64"/>
    <w:rsid w:val="001A6B71"/>
    <w:rsid w:val="001A7337"/>
    <w:rsid w:val="001A7A8E"/>
    <w:rsid w:val="001B3AF3"/>
    <w:rsid w:val="001B3EEB"/>
    <w:rsid w:val="001B5211"/>
    <w:rsid w:val="001B6214"/>
    <w:rsid w:val="001B75F3"/>
    <w:rsid w:val="001B78EE"/>
    <w:rsid w:val="001C035A"/>
    <w:rsid w:val="001C0BEB"/>
    <w:rsid w:val="001C0DBC"/>
    <w:rsid w:val="001C30A2"/>
    <w:rsid w:val="001C4627"/>
    <w:rsid w:val="001C6DC9"/>
    <w:rsid w:val="001D15BD"/>
    <w:rsid w:val="001D1F1A"/>
    <w:rsid w:val="001D33C1"/>
    <w:rsid w:val="001D4EC3"/>
    <w:rsid w:val="001D50B7"/>
    <w:rsid w:val="001D5F1F"/>
    <w:rsid w:val="001E2389"/>
    <w:rsid w:val="001E2C81"/>
    <w:rsid w:val="001E50C9"/>
    <w:rsid w:val="001E5598"/>
    <w:rsid w:val="001E5A29"/>
    <w:rsid w:val="001E7164"/>
    <w:rsid w:val="001E75CC"/>
    <w:rsid w:val="001F1056"/>
    <w:rsid w:val="001F319B"/>
    <w:rsid w:val="001F344C"/>
    <w:rsid w:val="001F404D"/>
    <w:rsid w:val="001F43DA"/>
    <w:rsid w:val="001F4B81"/>
    <w:rsid w:val="001F56A0"/>
    <w:rsid w:val="001F6D47"/>
    <w:rsid w:val="002002A5"/>
    <w:rsid w:val="00201F79"/>
    <w:rsid w:val="00202110"/>
    <w:rsid w:val="002030B5"/>
    <w:rsid w:val="0020321C"/>
    <w:rsid w:val="00204A14"/>
    <w:rsid w:val="00204E1A"/>
    <w:rsid w:val="0020604B"/>
    <w:rsid w:val="00211DC2"/>
    <w:rsid w:val="002121C7"/>
    <w:rsid w:val="002133A4"/>
    <w:rsid w:val="0021344B"/>
    <w:rsid w:val="00215CA8"/>
    <w:rsid w:val="00215D6F"/>
    <w:rsid w:val="00215F7F"/>
    <w:rsid w:val="002201B3"/>
    <w:rsid w:val="00220203"/>
    <w:rsid w:val="00221750"/>
    <w:rsid w:val="00221765"/>
    <w:rsid w:val="002224FD"/>
    <w:rsid w:val="00222F96"/>
    <w:rsid w:val="00223282"/>
    <w:rsid w:val="00226364"/>
    <w:rsid w:val="00226C0A"/>
    <w:rsid w:val="00227875"/>
    <w:rsid w:val="00230396"/>
    <w:rsid w:val="00231349"/>
    <w:rsid w:val="00232CB0"/>
    <w:rsid w:val="00232F88"/>
    <w:rsid w:val="00234846"/>
    <w:rsid w:val="002354C9"/>
    <w:rsid w:val="00235634"/>
    <w:rsid w:val="002379C7"/>
    <w:rsid w:val="00240603"/>
    <w:rsid w:val="0024281B"/>
    <w:rsid w:val="0024306B"/>
    <w:rsid w:val="0024545A"/>
    <w:rsid w:val="0024568F"/>
    <w:rsid w:val="00247586"/>
    <w:rsid w:val="00250590"/>
    <w:rsid w:val="0025451D"/>
    <w:rsid w:val="00254D29"/>
    <w:rsid w:val="00255C71"/>
    <w:rsid w:val="00256D9A"/>
    <w:rsid w:val="00261B00"/>
    <w:rsid w:val="00261CD3"/>
    <w:rsid w:val="0026387B"/>
    <w:rsid w:val="00263C0A"/>
    <w:rsid w:val="002648B2"/>
    <w:rsid w:val="00265CFE"/>
    <w:rsid w:val="00265FAA"/>
    <w:rsid w:val="0026763B"/>
    <w:rsid w:val="00270F52"/>
    <w:rsid w:val="00271AA1"/>
    <w:rsid w:val="00271B60"/>
    <w:rsid w:val="0027345E"/>
    <w:rsid w:val="002745E7"/>
    <w:rsid w:val="002746CC"/>
    <w:rsid w:val="00274CF0"/>
    <w:rsid w:val="00274D23"/>
    <w:rsid w:val="00277BEB"/>
    <w:rsid w:val="0028008D"/>
    <w:rsid w:val="00281B56"/>
    <w:rsid w:val="002838B9"/>
    <w:rsid w:val="00283AF2"/>
    <w:rsid w:val="00283B5E"/>
    <w:rsid w:val="00287B43"/>
    <w:rsid w:val="00290064"/>
    <w:rsid w:val="00291842"/>
    <w:rsid w:val="00291BCB"/>
    <w:rsid w:val="00291BF2"/>
    <w:rsid w:val="00292462"/>
    <w:rsid w:val="00295FA9"/>
    <w:rsid w:val="002A0548"/>
    <w:rsid w:val="002A3B3B"/>
    <w:rsid w:val="002A66B5"/>
    <w:rsid w:val="002A6872"/>
    <w:rsid w:val="002A7313"/>
    <w:rsid w:val="002B0D93"/>
    <w:rsid w:val="002B2642"/>
    <w:rsid w:val="002B439A"/>
    <w:rsid w:val="002B5DBC"/>
    <w:rsid w:val="002B6BA2"/>
    <w:rsid w:val="002C2C5E"/>
    <w:rsid w:val="002C70E3"/>
    <w:rsid w:val="002C7DC0"/>
    <w:rsid w:val="002D0866"/>
    <w:rsid w:val="002D0C56"/>
    <w:rsid w:val="002D73EA"/>
    <w:rsid w:val="002E0228"/>
    <w:rsid w:val="002E03BB"/>
    <w:rsid w:val="002E0D53"/>
    <w:rsid w:val="002E12D0"/>
    <w:rsid w:val="002E1561"/>
    <w:rsid w:val="002E16C4"/>
    <w:rsid w:val="002E31F2"/>
    <w:rsid w:val="002E6555"/>
    <w:rsid w:val="002E7B6F"/>
    <w:rsid w:val="002E7BD8"/>
    <w:rsid w:val="002F0C64"/>
    <w:rsid w:val="002F1C1B"/>
    <w:rsid w:val="002F1EAA"/>
    <w:rsid w:val="002F4C85"/>
    <w:rsid w:val="002F4D5B"/>
    <w:rsid w:val="0030134B"/>
    <w:rsid w:val="00304B43"/>
    <w:rsid w:val="003051D8"/>
    <w:rsid w:val="00305303"/>
    <w:rsid w:val="00306B9A"/>
    <w:rsid w:val="00306D40"/>
    <w:rsid w:val="00306EB6"/>
    <w:rsid w:val="00307AD2"/>
    <w:rsid w:val="0031071B"/>
    <w:rsid w:val="003114D9"/>
    <w:rsid w:val="00311D21"/>
    <w:rsid w:val="00312CCC"/>
    <w:rsid w:val="00314B7D"/>
    <w:rsid w:val="003161D5"/>
    <w:rsid w:val="003162C3"/>
    <w:rsid w:val="0031686F"/>
    <w:rsid w:val="00316D88"/>
    <w:rsid w:val="00320E94"/>
    <w:rsid w:val="00321764"/>
    <w:rsid w:val="003217BD"/>
    <w:rsid w:val="003219BE"/>
    <w:rsid w:val="00322B0B"/>
    <w:rsid w:val="00323B5F"/>
    <w:rsid w:val="00323E13"/>
    <w:rsid w:val="00324644"/>
    <w:rsid w:val="00326399"/>
    <w:rsid w:val="0033013A"/>
    <w:rsid w:val="003301CE"/>
    <w:rsid w:val="00331AA2"/>
    <w:rsid w:val="003321E8"/>
    <w:rsid w:val="003338D9"/>
    <w:rsid w:val="003339EA"/>
    <w:rsid w:val="00333C33"/>
    <w:rsid w:val="003350EB"/>
    <w:rsid w:val="0034148F"/>
    <w:rsid w:val="00341954"/>
    <w:rsid w:val="00344A2E"/>
    <w:rsid w:val="00352690"/>
    <w:rsid w:val="00353454"/>
    <w:rsid w:val="00353517"/>
    <w:rsid w:val="00354470"/>
    <w:rsid w:val="00354B54"/>
    <w:rsid w:val="00354CE6"/>
    <w:rsid w:val="00356C95"/>
    <w:rsid w:val="003571A3"/>
    <w:rsid w:val="00357D80"/>
    <w:rsid w:val="00361EF2"/>
    <w:rsid w:val="00363BDA"/>
    <w:rsid w:val="003642CD"/>
    <w:rsid w:val="00364A07"/>
    <w:rsid w:val="00365817"/>
    <w:rsid w:val="003728C6"/>
    <w:rsid w:val="00373D68"/>
    <w:rsid w:val="003769CB"/>
    <w:rsid w:val="00377956"/>
    <w:rsid w:val="003779BB"/>
    <w:rsid w:val="0038057C"/>
    <w:rsid w:val="00382143"/>
    <w:rsid w:val="003825F5"/>
    <w:rsid w:val="00384478"/>
    <w:rsid w:val="003848F1"/>
    <w:rsid w:val="00384EE1"/>
    <w:rsid w:val="00386033"/>
    <w:rsid w:val="00386BDD"/>
    <w:rsid w:val="00390AD3"/>
    <w:rsid w:val="003915A9"/>
    <w:rsid w:val="00392267"/>
    <w:rsid w:val="00393871"/>
    <w:rsid w:val="00393972"/>
    <w:rsid w:val="00393C86"/>
    <w:rsid w:val="00394771"/>
    <w:rsid w:val="003A39C5"/>
    <w:rsid w:val="003A5DA4"/>
    <w:rsid w:val="003A6C44"/>
    <w:rsid w:val="003A7F4C"/>
    <w:rsid w:val="003B1148"/>
    <w:rsid w:val="003B4346"/>
    <w:rsid w:val="003B563F"/>
    <w:rsid w:val="003C4BA2"/>
    <w:rsid w:val="003C67F1"/>
    <w:rsid w:val="003C686A"/>
    <w:rsid w:val="003D2735"/>
    <w:rsid w:val="003D373A"/>
    <w:rsid w:val="003D4E3F"/>
    <w:rsid w:val="003D645D"/>
    <w:rsid w:val="003D789D"/>
    <w:rsid w:val="003E205E"/>
    <w:rsid w:val="003E400F"/>
    <w:rsid w:val="003F0738"/>
    <w:rsid w:val="003F513F"/>
    <w:rsid w:val="003F543C"/>
    <w:rsid w:val="003F57B0"/>
    <w:rsid w:val="003F65AF"/>
    <w:rsid w:val="003F67A6"/>
    <w:rsid w:val="003F6998"/>
    <w:rsid w:val="003F6D2B"/>
    <w:rsid w:val="00401215"/>
    <w:rsid w:val="0040162E"/>
    <w:rsid w:val="0040327B"/>
    <w:rsid w:val="00403709"/>
    <w:rsid w:val="0040429A"/>
    <w:rsid w:val="004111D2"/>
    <w:rsid w:val="004118A8"/>
    <w:rsid w:val="0041190C"/>
    <w:rsid w:val="00412DB8"/>
    <w:rsid w:val="00415599"/>
    <w:rsid w:val="00415C5D"/>
    <w:rsid w:val="00422DCE"/>
    <w:rsid w:val="0042420D"/>
    <w:rsid w:val="00424425"/>
    <w:rsid w:val="004258B8"/>
    <w:rsid w:val="00426F65"/>
    <w:rsid w:val="00427CE6"/>
    <w:rsid w:val="00430AC1"/>
    <w:rsid w:val="00430F0C"/>
    <w:rsid w:val="004317C9"/>
    <w:rsid w:val="00431AE3"/>
    <w:rsid w:val="00432801"/>
    <w:rsid w:val="00432A3E"/>
    <w:rsid w:val="00432B1F"/>
    <w:rsid w:val="00432DEA"/>
    <w:rsid w:val="00433162"/>
    <w:rsid w:val="004337E8"/>
    <w:rsid w:val="004344EB"/>
    <w:rsid w:val="004353FA"/>
    <w:rsid w:val="0043595C"/>
    <w:rsid w:val="00437D98"/>
    <w:rsid w:val="004403AC"/>
    <w:rsid w:val="00440509"/>
    <w:rsid w:val="00440816"/>
    <w:rsid w:val="00441438"/>
    <w:rsid w:val="0044144C"/>
    <w:rsid w:val="004424DC"/>
    <w:rsid w:val="00443145"/>
    <w:rsid w:val="004458B5"/>
    <w:rsid w:val="004542F0"/>
    <w:rsid w:val="00455AB7"/>
    <w:rsid w:val="004561EF"/>
    <w:rsid w:val="0045659C"/>
    <w:rsid w:val="00460392"/>
    <w:rsid w:val="004606E7"/>
    <w:rsid w:val="00460A55"/>
    <w:rsid w:val="0046183D"/>
    <w:rsid w:val="0046348C"/>
    <w:rsid w:val="004634A4"/>
    <w:rsid w:val="00463996"/>
    <w:rsid w:val="00464CF3"/>
    <w:rsid w:val="0046612E"/>
    <w:rsid w:val="004670B8"/>
    <w:rsid w:val="00470B31"/>
    <w:rsid w:val="00470B51"/>
    <w:rsid w:val="00471F33"/>
    <w:rsid w:val="00475480"/>
    <w:rsid w:val="00476504"/>
    <w:rsid w:val="0048025D"/>
    <w:rsid w:val="00481751"/>
    <w:rsid w:val="00490C62"/>
    <w:rsid w:val="00490E33"/>
    <w:rsid w:val="00494A93"/>
    <w:rsid w:val="004961F8"/>
    <w:rsid w:val="004A1F10"/>
    <w:rsid w:val="004A204D"/>
    <w:rsid w:val="004A661D"/>
    <w:rsid w:val="004A6DAA"/>
    <w:rsid w:val="004B0A78"/>
    <w:rsid w:val="004B12D7"/>
    <w:rsid w:val="004B2290"/>
    <w:rsid w:val="004B23ED"/>
    <w:rsid w:val="004B2BE9"/>
    <w:rsid w:val="004B532E"/>
    <w:rsid w:val="004B55BF"/>
    <w:rsid w:val="004C129F"/>
    <w:rsid w:val="004C1AF8"/>
    <w:rsid w:val="004C1FF1"/>
    <w:rsid w:val="004C35A9"/>
    <w:rsid w:val="004C39DA"/>
    <w:rsid w:val="004C3F83"/>
    <w:rsid w:val="004C5CAC"/>
    <w:rsid w:val="004C7B17"/>
    <w:rsid w:val="004D058F"/>
    <w:rsid w:val="004D08C3"/>
    <w:rsid w:val="004D1A94"/>
    <w:rsid w:val="004D1ECE"/>
    <w:rsid w:val="004D4EBD"/>
    <w:rsid w:val="004D7C0F"/>
    <w:rsid w:val="004E0B34"/>
    <w:rsid w:val="004E17E4"/>
    <w:rsid w:val="004E44EC"/>
    <w:rsid w:val="004E48E3"/>
    <w:rsid w:val="004E49DD"/>
    <w:rsid w:val="004E7123"/>
    <w:rsid w:val="004E73BF"/>
    <w:rsid w:val="004F27D5"/>
    <w:rsid w:val="004F2A01"/>
    <w:rsid w:val="004F3B64"/>
    <w:rsid w:val="004F3D09"/>
    <w:rsid w:val="004F3EF1"/>
    <w:rsid w:val="004F63D6"/>
    <w:rsid w:val="005001FE"/>
    <w:rsid w:val="0050287B"/>
    <w:rsid w:val="005028FE"/>
    <w:rsid w:val="00503934"/>
    <w:rsid w:val="005039CE"/>
    <w:rsid w:val="00505DE7"/>
    <w:rsid w:val="00506309"/>
    <w:rsid w:val="005105F0"/>
    <w:rsid w:val="00510911"/>
    <w:rsid w:val="005125EA"/>
    <w:rsid w:val="005126FD"/>
    <w:rsid w:val="0051382F"/>
    <w:rsid w:val="00514149"/>
    <w:rsid w:val="00515623"/>
    <w:rsid w:val="00516992"/>
    <w:rsid w:val="0052173E"/>
    <w:rsid w:val="00521E57"/>
    <w:rsid w:val="00522123"/>
    <w:rsid w:val="0052397C"/>
    <w:rsid w:val="00523FA4"/>
    <w:rsid w:val="0052405C"/>
    <w:rsid w:val="0052524C"/>
    <w:rsid w:val="00526660"/>
    <w:rsid w:val="005267D4"/>
    <w:rsid w:val="005271B0"/>
    <w:rsid w:val="005301DA"/>
    <w:rsid w:val="0053108F"/>
    <w:rsid w:val="00531F2E"/>
    <w:rsid w:val="00532635"/>
    <w:rsid w:val="00532E02"/>
    <w:rsid w:val="0053306B"/>
    <w:rsid w:val="00533B7D"/>
    <w:rsid w:val="005371FE"/>
    <w:rsid w:val="005374EE"/>
    <w:rsid w:val="00537C43"/>
    <w:rsid w:val="0054057F"/>
    <w:rsid w:val="0054097B"/>
    <w:rsid w:val="00542267"/>
    <w:rsid w:val="00543C6C"/>
    <w:rsid w:val="005460F4"/>
    <w:rsid w:val="005466ED"/>
    <w:rsid w:val="005523CF"/>
    <w:rsid w:val="005537D6"/>
    <w:rsid w:val="00553825"/>
    <w:rsid w:val="00553C2F"/>
    <w:rsid w:val="005563E6"/>
    <w:rsid w:val="0055714B"/>
    <w:rsid w:val="00557467"/>
    <w:rsid w:val="005603B3"/>
    <w:rsid w:val="005603DF"/>
    <w:rsid w:val="00560B08"/>
    <w:rsid w:val="0056170B"/>
    <w:rsid w:val="00561AA3"/>
    <w:rsid w:val="00562222"/>
    <w:rsid w:val="00563095"/>
    <w:rsid w:val="00564530"/>
    <w:rsid w:val="00564A77"/>
    <w:rsid w:val="0056554F"/>
    <w:rsid w:val="0056601F"/>
    <w:rsid w:val="00566222"/>
    <w:rsid w:val="00570184"/>
    <w:rsid w:val="00571292"/>
    <w:rsid w:val="00571BF7"/>
    <w:rsid w:val="0057433A"/>
    <w:rsid w:val="00574B6C"/>
    <w:rsid w:val="005765A3"/>
    <w:rsid w:val="00576F3D"/>
    <w:rsid w:val="00577F0D"/>
    <w:rsid w:val="005804CD"/>
    <w:rsid w:val="005808DC"/>
    <w:rsid w:val="00580BB3"/>
    <w:rsid w:val="00581A49"/>
    <w:rsid w:val="0058421B"/>
    <w:rsid w:val="00585326"/>
    <w:rsid w:val="005854D7"/>
    <w:rsid w:val="005867EB"/>
    <w:rsid w:val="00586A36"/>
    <w:rsid w:val="00590ACC"/>
    <w:rsid w:val="00590EBB"/>
    <w:rsid w:val="005922CD"/>
    <w:rsid w:val="00592BA9"/>
    <w:rsid w:val="00593A90"/>
    <w:rsid w:val="00594DBC"/>
    <w:rsid w:val="00595EF2"/>
    <w:rsid w:val="005A0A7D"/>
    <w:rsid w:val="005A3CF6"/>
    <w:rsid w:val="005A578F"/>
    <w:rsid w:val="005A59ED"/>
    <w:rsid w:val="005A59F8"/>
    <w:rsid w:val="005A6B0A"/>
    <w:rsid w:val="005A7885"/>
    <w:rsid w:val="005A79B6"/>
    <w:rsid w:val="005B14B4"/>
    <w:rsid w:val="005B3094"/>
    <w:rsid w:val="005B4CC4"/>
    <w:rsid w:val="005B588E"/>
    <w:rsid w:val="005B6C42"/>
    <w:rsid w:val="005C09DC"/>
    <w:rsid w:val="005C16BB"/>
    <w:rsid w:val="005C38AF"/>
    <w:rsid w:val="005C394E"/>
    <w:rsid w:val="005C4C38"/>
    <w:rsid w:val="005C6F2E"/>
    <w:rsid w:val="005C7452"/>
    <w:rsid w:val="005C79BF"/>
    <w:rsid w:val="005D03EE"/>
    <w:rsid w:val="005D0C1C"/>
    <w:rsid w:val="005D1982"/>
    <w:rsid w:val="005D1FCB"/>
    <w:rsid w:val="005D28AC"/>
    <w:rsid w:val="005D2F7C"/>
    <w:rsid w:val="005D496E"/>
    <w:rsid w:val="005D5096"/>
    <w:rsid w:val="005D70CD"/>
    <w:rsid w:val="005E0C63"/>
    <w:rsid w:val="005E1EA2"/>
    <w:rsid w:val="005E238F"/>
    <w:rsid w:val="005E2CE3"/>
    <w:rsid w:val="005E3BA4"/>
    <w:rsid w:val="005E3C39"/>
    <w:rsid w:val="005E5212"/>
    <w:rsid w:val="005E730C"/>
    <w:rsid w:val="005F2C5B"/>
    <w:rsid w:val="005F6F95"/>
    <w:rsid w:val="00605A88"/>
    <w:rsid w:val="00606AF9"/>
    <w:rsid w:val="00606C5B"/>
    <w:rsid w:val="00611ABB"/>
    <w:rsid w:val="00613071"/>
    <w:rsid w:val="00614716"/>
    <w:rsid w:val="00616F2E"/>
    <w:rsid w:val="00617097"/>
    <w:rsid w:val="00617163"/>
    <w:rsid w:val="0062201F"/>
    <w:rsid w:val="00622AD6"/>
    <w:rsid w:val="006230FF"/>
    <w:rsid w:val="006233E3"/>
    <w:rsid w:val="00624BA1"/>
    <w:rsid w:val="006253D0"/>
    <w:rsid w:val="00625AD4"/>
    <w:rsid w:val="006331AB"/>
    <w:rsid w:val="00633961"/>
    <w:rsid w:val="00635731"/>
    <w:rsid w:val="00635C24"/>
    <w:rsid w:val="0063624B"/>
    <w:rsid w:val="00641746"/>
    <w:rsid w:val="006423E3"/>
    <w:rsid w:val="006442B6"/>
    <w:rsid w:val="0064471F"/>
    <w:rsid w:val="00644A1C"/>
    <w:rsid w:val="00644D1A"/>
    <w:rsid w:val="0064560B"/>
    <w:rsid w:val="006470F7"/>
    <w:rsid w:val="006526D0"/>
    <w:rsid w:val="0065476C"/>
    <w:rsid w:val="006570E2"/>
    <w:rsid w:val="006601B5"/>
    <w:rsid w:val="00660783"/>
    <w:rsid w:val="0066105A"/>
    <w:rsid w:val="00663CA5"/>
    <w:rsid w:val="00664CA8"/>
    <w:rsid w:val="006672F6"/>
    <w:rsid w:val="0066738A"/>
    <w:rsid w:val="0067098F"/>
    <w:rsid w:val="006722D8"/>
    <w:rsid w:val="0067460F"/>
    <w:rsid w:val="0067741E"/>
    <w:rsid w:val="0068007C"/>
    <w:rsid w:val="0068055E"/>
    <w:rsid w:val="00680D79"/>
    <w:rsid w:val="00681F1B"/>
    <w:rsid w:val="0068388D"/>
    <w:rsid w:val="0068665C"/>
    <w:rsid w:val="00686DF2"/>
    <w:rsid w:val="00690056"/>
    <w:rsid w:val="00692486"/>
    <w:rsid w:val="0069333F"/>
    <w:rsid w:val="0069357B"/>
    <w:rsid w:val="0069537D"/>
    <w:rsid w:val="006976E8"/>
    <w:rsid w:val="006A4CCF"/>
    <w:rsid w:val="006A71D8"/>
    <w:rsid w:val="006A73B5"/>
    <w:rsid w:val="006A7ABC"/>
    <w:rsid w:val="006A7F65"/>
    <w:rsid w:val="006B0CC7"/>
    <w:rsid w:val="006B1949"/>
    <w:rsid w:val="006B1B87"/>
    <w:rsid w:val="006B2E6A"/>
    <w:rsid w:val="006B355A"/>
    <w:rsid w:val="006B3DE5"/>
    <w:rsid w:val="006B5CF9"/>
    <w:rsid w:val="006B7394"/>
    <w:rsid w:val="006B7E7D"/>
    <w:rsid w:val="006C1C6D"/>
    <w:rsid w:val="006C2CE5"/>
    <w:rsid w:val="006C5FB7"/>
    <w:rsid w:val="006C601D"/>
    <w:rsid w:val="006C67ED"/>
    <w:rsid w:val="006C77C9"/>
    <w:rsid w:val="006D0C16"/>
    <w:rsid w:val="006D3ECA"/>
    <w:rsid w:val="006D5146"/>
    <w:rsid w:val="006D5582"/>
    <w:rsid w:val="006D5642"/>
    <w:rsid w:val="006D5D6C"/>
    <w:rsid w:val="006D6986"/>
    <w:rsid w:val="006D762F"/>
    <w:rsid w:val="006D76EC"/>
    <w:rsid w:val="006E0719"/>
    <w:rsid w:val="006E1927"/>
    <w:rsid w:val="006E25AE"/>
    <w:rsid w:val="006E29F3"/>
    <w:rsid w:val="006E4720"/>
    <w:rsid w:val="006E47B1"/>
    <w:rsid w:val="006E5371"/>
    <w:rsid w:val="006E5AA5"/>
    <w:rsid w:val="006E60CD"/>
    <w:rsid w:val="006E7D8D"/>
    <w:rsid w:val="006F16A7"/>
    <w:rsid w:val="006F1856"/>
    <w:rsid w:val="006F24E4"/>
    <w:rsid w:val="006F2977"/>
    <w:rsid w:val="006F403E"/>
    <w:rsid w:val="006F4139"/>
    <w:rsid w:val="006F5AD6"/>
    <w:rsid w:val="006F6381"/>
    <w:rsid w:val="00701CCB"/>
    <w:rsid w:val="00702BB8"/>
    <w:rsid w:val="00702E69"/>
    <w:rsid w:val="00703BB6"/>
    <w:rsid w:val="00705592"/>
    <w:rsid w:val="0070774F"/>
    <w:rsid w:val="0071130D"/>
    <w:rsid w:val="007160AB"/>
    <w:rsid w:val="007173EF"/>
    <w:rsid w:val="00723360"/>
    <w:rsid w:val="00723D8F"/>
    <w:rsid w:val="00727D0C"/>
    <w:rsid w:val="007364CE"/>
    <w:rsid w:val="00740892"/>
    <w:rsid w:val="007411F8"/>
    <w:rsid w:val="007418E5"/>
    <w:rsid w:val="007430F0"/>
    <w:rsid w:val="00744704"/>
    <w:rsid w:val="0074633F"/>
    <w:rsid w:val="00746F46"/>
    <w:rsid w:val="007504F8"/>
    <w:rsid w:val="00753191"/>
    <w:rsid w:val="00754E18"/>
    <w:rsid w:val="0075548C"/>
    <w:rsid w:val="00755CA4"/>
    <w:rsid w:val="007563AD"/>
    <w:rsid w:val="007574A3"/>
    <w:rsid w:val="00760381"/>
    <w:rsid w:val="0076113E"/>
    <w:rsid w:val="00763980"/>
    <w:rsid w:val="007654C1"/>
    <w:rsid w:val="00765D83"/>
    <w:rsid w:val="007666BA"/>
    <w:rsid w:val="0076743F"/>
    <w:rsid w:val="00767F1D"/>
    <w:rsid w:val="00770EDF"/>
    <w:rsid w:val="00771C80"/>
    <w:rsid w:val="0077266B"/>
    <w:rsid w:val="00773786"/>
    <w:rsid w:val="0078013F"/>
    <w:rsid w:val="00780484"/>
    <w:rsid w:val="007833A0"/>
    <w:rsid w:val="007833E6"/>
    <w:rsid w:val="00784DE0"/>
    <w:rsid w:val="00787177"/>
    <w:rsid w:val="00787673"/>
    <w:rsid w:val="00787F82"/>
    <w:rsid w:val="0079111C"/>
    <w:rsid w:val="007921E6"/>
    <w:rsid w:val="00793EF1"/>
    <w:rsid w:val="00795C5F"/>
    <w:rsid w:val="00797F18"/>
    <w:rsid w:val="007A07E8"/>
    <w:rsid w:val="007A0807"/>
    <w:rsid w:val="007A0D78"/>
    <w:rsid w:val="007A28AF"/>
    <w:rsid w:val="007A2D0B"/>
    <w:rsid w:val="007A486D"/>
    <w:rsid w:val="007A4A8B"/>
    <w:rsid w:val="007A569C"/>
    <w:rsid w:val="007A575A"/>
    <w:rsid w:val="007A6F06"/>
    <w:rsid w:val="007A7A78"/>
    <w:rsid w:val="007B0435"/>
    <w:rsid w:val="007B1E9E"/>
    <w:rsid w:val="007B4857"/>
    <w:rsid w:val="007B4BD2"/>
    <w:rsid w:val="007B5525"/>
    <w:rsid w:val="007B562F"/>
    <w:rsid w:val="007B5B26"/>
    <w:rsid w:val="007B60F9"/>
    <w:rsid w:val="007C0ACB"/>
    <w:rsid w:val="007C0FC7"/>
    <w:rsid w:val="007C14B1"/>
    <w:rsid w:val="007C1ADE"/>
    <w:rsid w:val="007C4A68"/>
    <w:rsid w:val="007C4FDF"/>
    <w:rsid w:val="007C7A99"/>
    <w:rsid w:val="007D0EB5"/>
    <w:rsid w:val="007D1305"/>
    <w:rsid w:val="007D1500"/>
    <w:rsid w:val="007D16F9"/>
    <w:rsid w:val="007D1971"/>
    <w:rsid w:val="007D21C4"/>
    <w:rsid w:val="007D6904"/>
    <w:rsid w:val="007D6A88"/>
    <w:rsid w:val="007D78DA"/>
    <w:rsid w:val="007E020A"/>
    <w:rsid w:val="007E0AEF"/>
    <w:rsid w:val="007E0CA9"/>
    <w:rsid w:val="007E0DDA"/>
    <w:rsid w:val="007E216E"/>
    <w:rsid w:val="007E4701"/>
    <w:rsid w:val="007E5061"/>
    <w:rsid w:val="007E59E7"/>
    <w:rsid w:val="007F0910"/>
    <w:rsid w:val="007F0C4E"/>
    <w:rsid w:val="007F22DA"/>
    <w:rsid w:val="007F2438"/>
    <w:rsid w:val="007F3DDF"/>
    <w:rsid w:val="007F4109"/>
    <w:rsid w:val="007F6468"/>
    <w:rsid w:val="007F6F03"/>
    <w:rsid w:val="00801887"/>
    <w:rsid w:val="00801E5D"/>
    <w:rsid w:val="00802E4B"/>
    <w:rsid w:val="0080353A"/>
    <w:rsid w:val="00805AF1"/>
    <w:rsid w:val="0080780D"/>
    <w:rsid w:val="008119FA"/>
    <w:rsid w:val="00813B37"/>
    <w:rsid w:val="0081423D"/>
    <w:rsid w:val="008159CE"/>
    <w:rsid w:val="008165CD"/>
    <w:rsid w:val="008175F2"/>
    <w:rsid w:val="00820F36"/>
    <w:rsid w:val="0082374C"/>
    <w:rsid w:val="008317A3"/>
    <w:rsid w:val="00834143"/>
    <w:rsid w:val="00834DB2"/>
    <w:rsid w:val="008372FB"/>
    <w:rsid w:val="00837C23"/>
    <w:rsid w:val="00840F4E"/>
    <w:rsid w:val="00841017"/>
    <w:rsid w:val="0084128A"/>
    <w:rsid w:val="00843EC5"/>
    <w:rsid w:val="00843F01"/>
    <w:rsid w:val="008441F4"/>
    <w:rsid w:val="00850114"/>
    <w:rsid w:val="00850BBE"/>
    <w:rsid w:val="008520D1"/>
    <w:rsid w:val="00853161"/>
    <w:rsid w:val="00854CD1"/>
    <w:rsid w:val="00855369"/>
    <w:rsid w:val="0085583C"/>
    <w:rsid w:val="00855C29"/>
    <w:rsid w:val="0085642B"/>
    <w:rsid w:val="00856BCE"/>
    <w:rsid w:val="00856E18"/>
    <w:rsid w:val="00856E37"/>
    <w:rsid w:val="0085789D"/>
    <w:rsid w:val="00862497"/>
    <w:rsid w:val="008632C9"/>
    <w:rsid w:val="008642F0"/>
    <w:rsid w:val="00866539"/>
    <w:rsid w:val="00866C2F"/>
    <w:rsid w:val="00871FC6"/>
    <w:rsid w:val="0087248F"/>
    <w:rsid w:val="00872653"/>
    <w:rsid w:val="008740EB"/>
    <w:rsid w:val="008743E8"/>
    <w:rsid w:val="00877CC6"/>
    <w:rsid w:val="00885E29"/>
    <w:rsid w:val="00891E3B"/>
    <w:rsid w:val="008928A4"/>
    <w:rsid w:val="00893A0F"/>
    <w:rsid w:val="008A1F5A"/>
    <w:rsid w:val="008A797A"/>
    <w:rsid w:val="008A7A92"/>
    <w:rsid w:val="008B36DA"/>
    <w:rsid w:val="008B4F0B"/>
    <w:rsid w:val="008B6B1A"/>
    <w:rsid w:val="008B74DC"/>
    <w:rsid w:val="008C225C"/>
    <w:rsid w:val="008C2A65"/>
    <w:rsid w:val="008C38F8"/>
    <w:rsid w:val="008C4F1A"/>
    <w:rsid w:val="008C5B23"/>
    <w:rsid w:val="008C67E6"/>
    <w:rsid w:val="008C69D5"/>
    <w:rsid w:val="008C6DC6"/>
    <w:rsid w:val="008D38D4"/>
    <w:rsid w:val="008D5305"/>
    <w:rsid w:val="008D56F3"/>
    <w:rsid w:val="008E1F8F"/>
    <w:rsid w:val="008E39F3"/>
    <w:rsid w:val="008E4B80"/>
    <w:rsid w:val="008E575A"/>
    <w:rsid w:val="008E60C8"/>
    <w:rsid w:val="008E720C"/>
    <w:rsid w:val="008E76DB"/>
    <w:rsid w:val="008F2120"/>
    <w:rsid w:val="008F27E5"/>
    <w:rsid w:val="008F3CDC"/>
    <w:rsid w:val="009028E7"/>
    <w:rsid w:val="009066B6"/>
    <w:rsid w:val="00907955"/>
    <w:rsid w:val="00911DFA"/>
    <w:rsid w:val="00911E68"/>
    <w:rsid w:val="00912368"/>
    <w:rsid w:val="0091273E"/>
    <w:rsid w:val="00912A6D"/>
    <w:rsid w:val="00912B3B"/>
    <w:rsid w:val="00912B57"/>
    <w:rsid w:val="00914C43"/>
    <w:rsid w:val="00915BD9"/>
    <w:rsid w:val="00916AEA"/>
    <w:rsid w:val="00917B8D"/>
    <w:rsid w:val="009224CE"/>
    <w:rsid w:val="009231EA"/>
    <w:rsid w:val="0092364B"/>
    <w:rsid w:val="00923B0A"/>
    <w:rsid w:val="00924382"/>
    <w:rsid w:val="00926ADA"/>
    <w:rsid w:val="009311C6"/>
    <w:rsid w:val="00931E91"/>
    <w:rsid w:val="009326E8"/>
    <w:rsid w:val="009329DA"/>
    <w:rsid w:val="00936628"/>
    <w:rsid w:val="00946042"/>
    <w:rsid w:val="00947C71"/>
    <w:rsid w:val="00950D0F"/>
    <w:rsid w:val="00951536"/>
    <w:rsid w:val="00951BE9"/>
    <w:rsid w:val="00954C10"/>
    <w:rsid w:val="00956050"/>
    <w:rsid w:val="009618C5"/>
    <w:rsid w:val="00961DAC"/>
    <w:rsid w:val="00962A6C"/>
    <w:rsid w:val="00963558"/>
    <w:rsid w:val="009673CD"/>
    <w:rsid w:val="00967B2D"/>
    <w:rsid w:val="00971687"/>
    <w:rsid w:val="00971B0C"/>
    <w:rsid w:val="00972615"/>
    <w:rsid w:val="009733FA"/>
    <w:rsid w:val="0097468E"/>
    <w:rsid w:val="009750E1"/>
    <w:rsid w:val="00976CBD"/>
    <w:rsid w:val="00980038"/>
    <w:rsid w:val="0098223B"/>
    <w:rsid w:val="009834D0"/>
    <w:rsid w:val="00985B13"/>
    <w:rsid w:val="00987B47"/>
    <w:rsid w:val="009906AD"/>
    <w:rsid w:val="0099232E"/>
    <w:rsid w:val="00992331"/>
    <w:rsid w:val="009939E7"/>
    <w:rsid w:val="009A36B2"/>
    <w:rsid w:val="009A3ED8"/>
    <w:rsid w:val="009A45DC"/>
    <w:rsid w:val="009A48E8"/>
    <w:rsid w:val="009A6705"/>
    <w:rsid w:val="009A6BAC"/>
    <w:rsid w:val="009A745F"/>
    <w:rsid w:val="009A74C2"/>
    <w:rsid w:val="009A7673"/>
    <w:rsid w:val="009A7E0C"/>
    <w:rsid w:val="009B09EA"/>
    <w:rsid w:val="009B5E6A"/>
    <w:rsid w:val="009C041E"/>
    <w:rsid w:val="009C258C"/>
    <w:rsid w:val="009C304A"/>
    <w:rsid w:val="009C34AF"/>
    <w:rsid w:val="009C45D4"/>
    <w:rsid w:val="009C4A12"/>
    <w:rsid w:val="009C521A"/>
    <w:rsid w:val="009C6726"/>
    <w:rsid w:val="009C72A1"/>
    <w:rsid w:val="009C7B9C"/>
    <w:rsid w:val="009D03BA"/>
    <w:rsid w:val="009D05CD"/>
    <w:rsid w:val="009D1610"/>
    <w:rsid w:val="009D501C"/>
    <w:rsid w:val="009D5C9E"/>
    <w:rsid w:val="009D6253"/>
    <w:rsid w:val="009E1C58"/>
    <w:rsid w:val="009E2B84"/>
    <w:rsid w:val="009E3349"/>
    <w:rsid w:val="009E4ADD"/>
    <w:rsid w:val="009F1CBB"/>
    <w:rsid w:val="009F3032"/>
    <w:rsid w:val="009F4806"/>
    <w:rsid w:val="00A02E8D"/>
    <w:rsid w:val="00A04F10"/>
    <w:rsid w:val="00A0588B"/>
    <w:rsid w:val="00A05938"/>
    <w:rsid w:val="00A0679A"/>
    <w:rsid w:val="00A07610"/>
    <w:rsid w:val="00A10B6D"/>
    <w:rsid w:val="00A126EC"/>
    <w:rsid w:val="00A12E7E"/>
    <w:rsid w:val="00A141B0"/>
    <w:rsid w:val="00A1548C"/>
    <w:rsid w:val="00A155F1"/>
    <w:rsid w:val="00A168D2"/>
    <w:rsid w:val="00A2040C"/>
    <w:rsid w:val="00A20C4C"/>
    <w:rsid w:val="00A218E8"/>
    <w:rsid w:val="00A21E1B"/>
    <w:rsid w:val="00A22677"/>
    <w:rsid w:val="00A24B24"/>
    <w:rsid w:val="00A30DCB"/>
    <w:rsid w:val="00A316B5"/>
    <w:rsid w:val="00A318B5"/>
    <w:rsid w:val="00A3224E"/>
    <w:rsid w:val="00A3282F"/>
    <w:rsid w:val="00A3496E"/>
    <w:rsid w:val="00A42445"/>
    <w:rsid w:val="00A44A31"/>
    <w:rsid w:val="00A45628"/>
    <w:rsid w:val="00A45DEE"/>
    <w:rsid w:val="00A462D9"/>
    <w:rsid w:val="00A46BD3"/>
    <w:rsid w:val="00A47356"/>
    <w:rsid w:val="00A503FD"/>
    <w:rsid w:val="00A55078"/>
    <w:rsid w:val="00A55A7B"/>
    <w:rsid w:val="00A56CD2"/>
    <w:rsid w:val="00A61C1B"/>
    <w:rsid w:val="00A625A8"/>
    <w:rsid w:val="00A63B5F"/>
    <w:rsid w:val="00A65188"/>
    <w:rsid w:val="00A66400"/>
    <w:rsid w:val="00A673ED"/>
    <w:rsid w:val="00A67720"/>
    <w:rsid w:val="00A70191"/>
    <w:rsid w:val="00A71039"/>
    <w:rsid w:val="00A75AB7"/>
    <w:rsid w:val="00A77A9D"/>
    <w:rsid w:val="00A80800"/>
    <w:rsid w:val="00A80C3C"/>
    <w:rsid w:val="00A810DB"/>
    <w:rsid w:val="00A844CA"/>
    <w:rsid w:val="00A84C4B"/>
    <w:rsid w:val="00A8555C"/>
    <w:rsid w:val="00A87FA2"/>
    <w:rsid w:val="00A87FD8"/>
    <w:rsid w:val="00A90821"/>
    <w:rsid w:val="00A934A3"/>
    <w:rsid w:val="00A93581"/>
    <w:rsid w:val="00A93974"/>
    <w:rsid w:val="00A94B35"/>
    <w:rsid w:val="00A96672"/>
    <w:rsid w:val="00AA0729"/>
    <w:rsid w:val="00AA29DB"/>
    <w:rsid w:val="00AA3368"/>
    <w:rsid w:val="00AA39B0"/>
    <w:rsid w:val="00AA6168"/>
    <w:rsid w:val="00AA76B6"/>
    <w:rsid w:val="00AA77DC"/>
    <w:rsid w:val="00AA7920"/>
    <w:rsid w:val="00AB00FB"/>
    <w:rsid w:val="00AB063E"/>
    <w:rsid w:val="00AB167C"/>
    <w:rsid w:val="00AB2202"/>
    <w:rsid w:val="00AB4663"/>
    <w:rsid w:val="00AB4A03"/>
    <w:rsid w:val="00AB5C39"/>
    <w:rsid w:val="00AB6530"/>
    <w:rsid w:val="00AC24CE"/>
    <w:rsid w:val="00AC279D"/>
    <w:rsid w:val="00AC40DE"/>
    <w:rsid w:val="00AC6882"/>
    <w:rsid w:val="00AC691E"/>
    <w:rsid w:val="00AD36FC"/>
    <w:rsid w:val="00AE1E10"/>
    <w:rsid w:val="00AE1F93"/>
    <w:rsid w:val="00AE45BD"/>
    <w:rsid w:val="00AE58E6"/>
    <w:rsid w:val="00AE6063"/>
    <w:rsid w:val="00AF0B37"/>
    <w:rsid w:val="00AF1773"/>
    <w:rsid w:val="00AF3984"/>
    <w:rsid w:val="00AF3C37"/>
    <w:rsid w:val="00AF48A0"/>
    <w:rsid w:val="00AF6696"/>
    <w:rsid w:val="00AF6FDE"/>
    <w:rsid w:val="00B02AA2"/>
    <w:rsid w:val="00B034A2"/>
    <w:rsid w:val="00B03AC5"/>
    <w:rsid w:val="00B07FB4"/>
    <w:rsid w:val="00B1001A"/>
    <w:rsid w:val="00B116A1"/>
    <w:rsid w:val="00B12058"/>
    <w:rsid w:val="00B15202"/>
    <w:rsid w:val="00B20F1D"/>
    <w:rsid w:val="00B217A5"/>
    <w:rsid w:val="00B243AC"/>
    <w:rsid w:val="00B257B7"/>
    <w:rsid w:val="00B26416"/>
    <w:rsid w:val="00B27308"/>
    <w:rsid w:val="00B2733A"/>
    <w:rsid w:val="00B31F49"/>
    <w:rsid w:val="00B3368E"/>
    <w:rsid w:val="00B33BA3"/>
    <w:rsid w:val="00B35385"/>
    <w:rsid w:val="00B3580D"/>
    <w:rsid w:val="00B3783B"/>
    <w:rsid w:val="00B40B33"/>
    <w:rsid w:val="00B4123B"/>
    <w:rsid w:val="00B41F2C"/>
    <w:rsid w:val="00B42A08"/>
    <w:rsid w:val="00B4400A"/>
    <w:rsid w:val="00B45292"/>
    <w:rsid w:val="00B4680D"/>
    <w:rsid w:val="00B47133"/>
    <w:rsid w:val="00B47281"/>
    <w:rsid w:val="00B474DE"/>
    <w:rsid w:val="00B506B9"/>
    <w:rsid w:val="00B51A58"/>
    <w:rsid w:val="00B571F2"/>
    <w:rsid w:val="00B62B8B"/>
    <w:rsid w:val="00B63EEC"/>
    <w:rsid w:val="00B6417D"/>
    <w:rsid w:val="00B6472C"/>
    <w:rsid w:val="00B64BE4"/>
    <w:rsid w:val="00B64F58"/>
    <w:rsid w:val="00B65A84"/>
    <w:rsid w:val="00B662B1"/>
    <w:rsid w:val="00B70038"/>
    <w:rsid w:val="00B7088A"/>
    <w:rsid w:val="00B71D81"/>
    <w:rsid w:val="00B72FFC"/>
    <w:rsid w:val="00B73AD8"/>
    <w:rsid w:val="00B7477F"/>
    <w:rsid w:val="00B74A5E"/>
    <w:rsid w:val="00B752EE"/>
    <w:rsid w:val="00B75FA0"/>
    <w:rsid w:val="00B87349"/>
    <w:rsid w:val="00B87F92"/>
    <w:rsid w:val="00B909FD"/>
    <w:rsid w:val="00B913BC"/>
    <w:rsid w:val="00B93777"/>
    <w:rsid w:val="00B94B66"/>
    <w:rsid w:val="00B972A8"/>
    <w:rsid w:val="00B97ABC"/>
    <w:rsid w:val="00BA3050"/>
    <w:rsid w:val="00BA3B45"/>
    <w:rsid w:val="00BA4DC9"/>
    <w:rsid w:val="00BA7864"/>
    <w:rsid w:val="00BA7C38"/>
    <w:rsid w:val="00BB1395"/>
    <w:rsid w:val="00BB21FF"/>
    <w:rsid w:val="00BB6C2E"/>
    <w:rsid w:val="00BB7031"/>
    <w:rsid w:val="00BC46FA"/>
    <w:rsid w:val="00BC4FE7"/>
    <w:rsid w:val="00BC5634"/>
    <w:rsid w:val="00BC68B0"/>
    <w:rsid w:val="00BC715E"/>
    <w:rsid w:val="00BD0C2C"/>
    <w:rsid w:val="00BD23AB"/>
    <w:rsid w:val="00BD5078"/>
    <w:rsid w:val="00BD5903"/>
    <w:rsid w:val="00BD597C"/>
    <w:rsid w:val="00BD5D95"/>
    <w:rsid w:val="00BD7790"/>
    <w:rsid w:val="00BE191B"/>
    <w:rsid w:val="00BE3111"/>
    <w:rsid w:val="00BE33BA"/>
    <w:rsid w:val="00BE363B"/>
    <w:rsid w:val="00BE50DE"/>
    <w:rsid w:val="00BE6B79"/>
    <w:rsid w:val="00BF143A"/>
    <w:rsid w:val="00BF1F7E"/>
    <w:rsid w:val="00BF21F3"/>
    <w:rsid w:val="00BF354E"/>
    <w:rsid w:val="00BF798B"/>
    <w:rsid w:val="00C00EAB"/>
    <w:rsid w:val="00C00EE9"/>
    <w:rsid w:val="00C01957"/>
    <w:rsid w:val="00C03173"/>
    <w:rsid w:val="00C039C5"/>
    <w:rsid w:val="00C054F4"/>
    <w:rsid w:val="00C05D08"/>
    <w:rsid w:val="00C06FAD"/>
    <w:rsid w:val="00C143B1"/>
    <w:rsid w:val="00C15B0D"/>
    <w:rsid w:val="00C164C5"/>
    <w:rsid w:val="00C168D9"/>
    <w:rsid w:val="00C174F9"/>
    <w:rsid w:val="00C17F88"/>
    <w:rsid w:val="00C21579"/>
    <w:rsid w:val="00C247FC"/>
    <w:rsid w:val="00C24CB0"/>
    <w:rsid w:val="00C25395"/>
    <w:rsid w:val="00C26900"/>
    <w:rsid w:val="00C278F5"/>
    <w:rsid w:val="00C31A52"/>
    <w:rsid w:val="00C32A9C"/>
    <w:rsid w:val="00C372F1"/>
    <w:rsid w:val="00C37415"/>
    <w:rsid w:val="00C40A75"/>
    <w:rsid w:val="00C41BE6"/>
    <w:rsid w:val="00C421C0"/>
    <w:rsid w:val="00C47961"/>
    <w:rsid w:val="00C47A8A"/>
    <w:rsid w:val="00C47F7B"/>
    <w:rsid w:val="00C51EB8"/>
    <w:rsid w:val="00C52070"/>
    <w:rsid w:val="00C52D38"/>
    <w:rsid w:val="00C54A2B"/>
    <w:rsid w:val="00C57F3A"/>
    <w:rsid w:val="00C6115F"/>
    <w:rsid w:val="00C6253C"/>
    <w:rsid w:val="00C6263D"/>
    <w:rsid w:val="00C62708"/>
    <w:rsid w:val="00C62E27"/>
    <w:rsid w:val="00C6415E"/>
    <w:rsid w:val="00C64EDE"/>
    <w:rsid w:val="00C70BA2"/>
    <w:rsid w:val="00C7168D"/>
    <w:rsid w:val="00C72268"/>
    <w:rsid w:val="00C724BB"/>
    <w:rsid w:val="00C73BEC"/>
    <w:rsid w:val="00C74305"/>
    <w:rsid w:val="00C756F0"/>
    <w:rsid w:val="00C80305"/>
    <w:rsid w:val="00C81A34"/>
    <w:rsid w:val="00C820C1"/>
    <w:rsid w:val="00C860C8"/>
    <w:rsid w:val="00C8735C"/>
    <w:rsid w:val="00C90DF4"/>
    <w:rsid w:val="00C91428"/>
    <w:rsid w:val="00C92000"/>
    <w:rsid w:val="00C921B2"/>
    <w:rsid w:val="00C9259C"/>
    <w:rsid w:val="00C925A4"/>
    <w:rsid w:val="00C92AAF"/>
    <w:rsid w:val="00C9362F"/>
    <w:rsid w:val="00C94A21"/>
    <w:rsid w:val="00C95AC8"/>
    <w:rsid w:val="00C95C8D"/>
    <w:rsid w:val="00C97D0F"/>
    <w:rsid w:val="00CA033A"/>
    <w:rsid w:val="00CA127A"/>
    <w:rsid w:val="00CA1E26"/>
    <w:rsid w:val="00CA2669"/>
    <w:rsid w:val="00CA391A"/>
    <w:rsid w:val="00CA3A19"/>
    <w:rsid w:val="00CA4A46"/>
    <w:rsid w:val="00CA5820"/>
    <w:rsid w:val="00CA5ADF"/>
    <w:rsid w:val="00CA652E"/>
    <w:rsid w:val="00CA6AA1"/>
    <w:rsid w:val="00CA6CD0"/>
    <w:rsid w:val="00CA77B0"/>
    <w:rsid w:val="00CA7918"/>
    <w:rsid w:val="00CB0232"/>
    <w:rsid w:val="00CB2294"/>
    <w:rsid w:val="00CB2573"/>
    <w:rsid w:val="00CB2702"/>
    <w:rsid w:val="00CB32C9"/>
    <w:rsid w:val="00CB4D34"/>
    <w:rsid w:val="00CB50D4"/>
    <w:rsid w:val="00CB6FF1"/>
    <w:rsid w:val="00CC041A"/>
    <w:rsid w:val="00CC2580"/>
    <w:rsid w:val="00CC495C"/>
    <w:rsid w:val="00CC6371"/>
    <w:rsid w:val="00CC6C78"/>
    <w:rsid w:val="00CC7843"/>
    <w:rsid w:val="00CD3508"/>
    <w:rsid w:val="00CD3D20"/>
    <w:rsid w:val="00CD47AB"/>
    <w:rsid w:val="00CD4A56"/>
    <w:rsid w:val="00CD50DA"/>
    <w:rsid w:val="00CD7712"/>
    <w:rsid w:val="00CE0A2B"/>
    <w:rsid w:val="00CE12F4"/>
    <w:rsid w:val="00CE1E03"/>
    <w:rsid w:val="00CE32D7"/>
    <w:rsid w:val="00CE4DBA"/>
    <w:rsid w:val="00CF020B"/>
    <w:rsid w:val="00CF103D"/>
    <w:rsid w:val="00CF121D"/>
    <w:rsid w:val="00CF2C67"/>
    <w:rsid w:val="00CF57FB"/>
    <w:rsid w:val="00CF7284"/>
    <w:rsid w:val="00D015DE"/>
    <w:rsid w:val="00D01BA6"/>
    <w:rsid w:val="00D04E07"/>
    <w:rsid w:val="00D05667"/>
    <w:rsid w:val="00D114C0"/>
    <w:rsid w:val="00D117F4"/>
    <w:rsid w:val="00D124F3"/>
    <w:rsid w:val="00D13459"/>
    <w:rsid w:val="00D144A7"/>
    <w:rsid w:val="00D15EE3"/>
    <w:rsid w:val="00D16255"/>
    <w:rsid w:val="00D2067A"/>
    <w:rsid w:val="00D20BD5"/>
    <w:rsid w:val="00D21ECA"/>
    <w:rsid w:val="00D24C51"/>
    <w:rsid w:val="00D24C62"/>
    <w:rsid w:val="00D24F98"/>
    <w:rsid w:val="00D256A7"/>
    <w:rsid w:val="00D272D6"/>
    <w:rsid w:val="00D31702"/>
    <w:rsid w:val="00D319D0"/>
    <w:rsid w:val="00D333F4"/>
    <w:rsid w:val="00D3361A"/>
    <w:rsid w:val="00D33B09"/>
    <w:rsid w:val="00D4001A"/>
    <w:rsid w:val="00D403E0"/>
    <w:rsid w:val="00D425A7"/>
    <w:rsid w:val="00D425CC"/>
    <w:rsid w:val="00D442CD"/>
    <w:rsid w:val="00D45991"/>
    <w:rsid w:val="00D4782E"/>
    <w:rsid w:val="00D5078A"/>
    <w:rsid w:val="00D52675"/>
    <w:rsid w:val="00D52854"/>
    <w:rsid w:val="00D54ED5"/>
    <w:rsid w:val="00D56D9A"/>
    <w:rsid w:val="00D60771"/>
    <w:rsid w:val="00D66D7D"/>
    <w:rsid w:val="00D71384"/>
    <w:rsid w:val="00D71706"/>
    <w:rsid w:val="00D71AE8"/>
    <w:rsid w:val="00D7263B"/>
    <w:rsid w:val="00D7280F"/>
    <w:rsid w:val="00D735B7"/>
    <w:rsid w:val="00D76FCF"/>
    <w:rsid w:val="00D77626"/>
    <w:rsid w:val="00D822EC"/>
    <w:rsid w:val="00D86831"/>
    <w:rsid w:val="00D870B4"/>
    <w:rsid w:val="00D909DD"/>
    <w:rsid w:val="00D9194F"/>
    <w:rsid w:val="00D923C1"/>
    <w:rsid w:val="00D93E4D"/>
    <w:rsid w:val="00DA2CFE"/>
    <w:rsid w:val="00DA3DB3"/>
    <w:rsid w:val="00DA6537"/>
    <w:rsid w:val="00DA69BA"/>
    <w:rsid w:val="00DB25E7"/>
    <w:rsid w:val="00DB3FFD"/>
    <w:rsid w:val="00DB40DD"/>
    <w:rsid w:val="00DB482E"/>
    <w:rsid w:val="00DB4CA2"/>
    <w:rsid w:val="00DC33BD"/>
    <w:rsid w:val="00DC37FE"/>
    <w:rsid w:val="00DC3DA6"/>
    <w:rsid w:val="00DC41F2"/>
    <w:rsid w:val="00DC67C4"/>
    <w:rsid w:val="00DC6DD0"/>
    <w:rsid w:val="00DC7CEE"/>
    <w:rsid w:val="00DD045E"/>
    <w:rsid w:val="00DD1CAC"/>
    <w:rsid w:val="00DD2418"/>
    <w:rsid w:val="00DD30DE"/>
    <w:rsid w:val="00DD6C30"/>
    <w:rsid w:val="00DD7824"/>
    <w:rsid w:val="00DE1180"/>
    <w:rsid w:val="00DE2226"/>
    <w:rsid w:val="00DE2A7D"/>
    <w:rsid w:val="00DE359B"/>
    <w:rsid w:val="00DE507D"/>
    <w:rsid w:val="00DF04AC"/>
    <w:rsid w:val="00DF3720"/>
    <w:rsid w:val="00DF3E0D"/>
    <w:rsid w:val="00DF6571"/>
    <w:rsid w:val="00E0069A"/>
    <w:rsid w:val="00E014B3"/>
    <w:rsid w:val="00E01695"/>
    <w:rsid w:val="00E01F9E"/>
    <w:rsid w:val="00E040D1"/>
    <w:rsid w:val="00E04FBB"/>
    <w:rsid w:val="00E0627C"/>
    <w:rsid w:val="00E06805"/>
    <w:rsid w:val="00E07318"/>
    <w:rsid w:val="00E1012D"/>
    <w:rsid w:val="00E108E4"/>
    <w:rsid w:val="00E1297B"/>
    <w:rsid w:val="00E13998"/>
    <w:rsid w:val="00E13E20"/>
    <w:rsid w:val="00E1742F"/>
    <w:rsid w:val="00E20FA5"/>
    <w:rsid w:val="00E21C77"/>
    <w:rsid w:val="00E229C0"/>
    <w:rsid w:val="00E22AC9"/>
    <w:rsid w:val="00E273BD"/>
    <w:rsid w:val="00E275A8"/>
    <w:rsid w:val="00E27FBC"/>
    <w:rsid w:val="00E32119"/>
    <w:rsid w:val="00E32981"/>
    <w:rsid w:val="00E3356F"/>
    <w:rsid w:val="00E33E9A"/>
    <w:rsid w:val="00E343EC"/>
    <w:rsid w:val="00E343F7"/>
    <w:rsid w:val="00E35A91"/>
    <w:rsid w:val="00E375DC"/>
    <w:rsid w:val="00E434BA"/>
    <w:rsid w:val="00E43A6E"/>
    <w:rsid w:val="00E43EEF"/>
    <w:rsid w:val="00E44194"/>
    <w:rsid w:val="00E4465B"/>
    <w:rsid w:val="00E44681"/>
    <w:rsid w:val="00E44B1E"/>
    <w:rsid w:val="00E454F8"/>
    <w:rsid w:val="00E5012B"/>
    <w:rsid w:val="00E504F1"/>
    <w:rsid w:val="00E52CD6"/>
    <w:rsid w:val="00E52DA1"/>
    <w:rsid w:val="00E56A39"/>
    <w:rsid w:val="00E56B28"/>
    <w:rsid w:val="00E60F01"/>
    <w:rsid w:val="00E60FA8"/>
    <w:rsid w:val="00E61759"/>
    <w:rsid w:val="00E61C9B"/>
    <w:rsid w:val="00E6224E"/>
    <w:rsid w:val="00E658C0"/>
    <w:rsid w:val="00E67019"/>
    <w:rsid w:val="00E67411"/>
    <w:rsid w:val="00E67C9D"/>
    <w:rsid w:val="00E747D1"/>
    <w:rsid w:val="00E7497E"/>
    <w:rsid w:val="00E772B8"/>
    <w:rsid w:val="00E85C82"/>
    <w:rsid w:val="00E87093"/>
    <w:rsid w:val="00E91068"/>
    <w:rsid w:val="00E91832"/>
    <w:rsid w:val="00E93B2D"/>
    <w:rsid w:val="00E93C2A"/>
    <w:rsid w:val="00EA2B49"/>
    <w:rsid w:val="00EA6CDB"/>
    <w:rsid w:val="00EB4554"/>
    <w:rsid w:val="00EB73DB"/>
    <w:rsid w:val="00EC1C55"/>
    <w:rsid w:val="00EC240E"/>
    <w:rsid w:val="00EC2701"/>
    <w:rsid w:val="00EC4E0D"/>
    <w:rsid w:val="00EC6156"/>
    <w:rsid w:val="00EC7EC1"/>
    <w:rsid w:val="00ED0B7E"/>
    <w:rsid w:val="00ED0F7B"/>
    <w:rsid w:val="00ED1D75"/>
    <w:rsid w:val="00ED297A"/>
    <w:rsid w:val="00ED2C28"/>
    <w:rsid w:val="00ED2F85"/>
    <w:rsid w:val="00ED60F6"/>
    <w:rsid w:val="00ED7DBF"/>
    <w:rsid w:val="00EE0290"/>
    <w:rsid w:val="00EE03E2"/>
    <w:rsid w:val="00EE1961"/>
    <w:rsid w:val="00EE19B2"/>
    <w:rsid w:val="00EE20C1"/>
    <w:rsid w:val="00EE2139"/>
    <w:rsid w:val="00EE24F1"/>
    <w:rsid w:val="00EE2FC0"/>
    <w:rsid w:val="00EE45FC"/>
    <w:rsid w:val="00EE4F3D"/>
    <w:rsid w:val="00EE513D"/>
    <w:rsid w:val="00EE62C9"/>
    <w:rsid w:val="00EE67E8"/>
    <w:rsid w:val="00EF0D5B"/>
    <w:rsid w:val="00EF12AB"/>
    <w:rsid w:val="00EF2344"/>
    <w:rsid w:val="00EF3F4F"/>
    <w:rsid w:val="00F018A5"/>
    <w:rsid w:val="00F01B3A"/>
    <w:rsid w:val="00F02ACC"/>
    <w:rsid w:val="00F04B50"/>
    <w:rsid w:val="00F04FFA"/>
    <w:rsid w:val="00F051F3"/>
    <w:rsid w:val="00F12FAB"/>
    <w:rsid w:val="00F228D7"/>
    <w:rsid w:val="00F22CB7"/>
    <w:rsid w:val="00F23692"/>
    <w:rsid w:val="00F23D79"/>
    <w:rsid w:val="00F266ED"/>
    <w:rsid w:val="00F31CB2"/>
    <w:rsid w:val="00F33864"/>
    <w:rsid w:val="00F34AA8"/>
    <w:rsid w:val="00F352B9"/>
    <w:rsid w:val="00F35622"/>
    <w:rsid w:val="00F35DAB"/>
    <w:rsid w:val="00F36F0A"/>
    <w:rsid w:val="00F40F29"/>
    <w:rsid w:val="00F4124E"/>
    <w:rsid w:val="00F41DED"/>
    <w:rsid w:val="00F42421"/>
    <w:rsid w:val="00F4256D"/>
    <w:rsid w:val="00F52008"/>
    <w:rsid w:val="00F557E2"/>
    <w:rsid w:val="00F560DC"/>
    <w:rsid w:val="00F604E4"/>
    <w:rsid w:val="00F60FF8"/>
    <w:rsid w:val="00F614F7"/>
    <w:rsid w:val="00F638CB"/>
    <w:rsid w:val="00F63AF2"/>
    <w:rsid w:val="00F644D0"/>
    <w:rsid w:val="00F64ED6"/>
    <w:rsid w:val="00F67C10"/>
    <w:rsid w:val="00F67DF8"/>
    <w:rsid w:val="00F724AE"/>
    <w:rsid w:val="00F73699"/>
    <w:rsid w:val="00F7517F"/>
    <w:rsid w:val="00F758A2"/>
    <w:rsid w:val="00F76B8D"/>
    <w:rsid w:val="00F76C4E"/>
    <w:rsid w:val="00F76C54"/>
    <w:rsid w:val="00F77C5F"/>
    <w:rsid w:val="00F80F4A"/>
    <w:rsid w:val="00F82478"/>
    <w:rsid w:val="00F8481A"/>
    <w:rsid w:val="00F84E70"/>
    <w:rsid w:val="00F85806"/>
    <w:rsid w:val="00F8600E"/>
    <w:rsid w:val="00F8641C"/>
    <w:rsid w:val="00F920E1"/>
    <w:rsid w:val="00F9218D"/>
    <w:rsid w:val="00F931CF"/>
    <w:rsid w:val="00F93C2D"/>
    <w:rsid w:val="00F963CF"/>
    <w:rsid w:val="00F966AE"/>
    <w:rsid w:val="00F97DBB"/>
    <w:rsid w:val="00F97E36"/>
    <w:rsid w:val="00FA0207"/>
    <w:rsid w:val="00FA294F"/>
    <w:rsid w:val="00FA3923"/>
    <w:rsid w:val="00FA5613"/>
    <w:rsid w:val="00FA64A2"/>
    <w:rsid w:val="00FA6E52"/>
    <w:rsid w:val="00FA723B"/>
    <w:rsid w:val="00FA7B0E"/>
    <w:rsid w:val="00FB0B6D"/>
    <w:rsid w:val="00FB3FAA"/>
    <w:rsid w:val="00FB4238"/>
    <w:rsid w:val="00FB44ED"/>
    <w:rsid w:val="00FB49BB"/>
    <w:rsid w:val="00FB4D66"/>
    <w:rsid w:val="00FB65A2"/>
    <w:rsid w:val="00FB7E22"/>
    <w:rsid w:val="00FC32E0"/>
    <w:rsid w:val="00FC70CE"/>
    <w:rsid w:val="00FC729B"/>
    <w:rsid w:val="00FD0B08"/>
    <w:rsid w:val="00FD15B1"/>
    <w:rsid w:val="00FD2C13"/>
    <w:rsid w:val="00FD2D46"/>
    <w:rsid w:val="00FD3DDD"/>
    <w:rsid w:val="00FD546D"/>
    <w:rsid w:val="00FD5632"/>
    <w:rsid w:val="00FD5CAA"/>
    <w:rsid w:val="00FD7B8A"/>
    <w:rsid w:val="00FE07E9"/>
    <w:rsid w:val="00FE15A6"/>
    <w:rsid w:val="00FE1D01"/>
    <w:rsid w:val="00FE2415"/>
    <w:rsid w:val="00FE4B2E"/>
    <w:rsid w:val="00FE7969"/>
    <w:rsid w:val="00FF116A"/>
    <w:rsid w:val="00FF141B"/>
    <w:rsid w:val="00FF192D"/>
    <w:rsid w:val="00FF224D"/>
    <w:rsid w:val="00FF2623"/>
    <w:rsid w:val="00FF32BA"/>
    <w:rsid w:val="00FF3558"/>
    <w:rsid w:val="00FF3F85"/>
    <w:rsid w:val="00FF42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A52EB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76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Normal">
    <w:name w:val="Normal"/>
    <w:qFormat/>
    <w:rsid w:val="007F4109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9"/>
    <w:qFormat/>
    <w:rsid w:val="00E434BA"/>
    <w:pPr>
      <w:keepNext/>
      <w:keepLines/>
      <w:numPr>
        <w:numId w:val="3"/>
      </w:numPr>
      <w:tabs>
        <w:tab w:val="left" w:pos="450"/>
      </w:tabs>
      <w:spacing w:before="480" w:after="0"/>
      <w:outlineLvl w:val="0"/>
    </w:pPr>
    <w:rPr>
      <w:rFonts w:ascii="Calibri Bold" w:eastAsia="ヒラギノ角ゴ Pro W3" w:hAnsi="Calibri Bold"/>
      <w:color w:val="1F497D" w:themeColor="text2"/>
      <w:sz w:val="28"/>
      <w:szCs w:val="20"/>
      <w:lang w:val="sv-S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E434BA"/>
    <w:pPr>
      <w:keepNext/>
      <w:keepLines/>
      <w:numPr>
        <w:ilvl w:val="1"/>
        <w:numId w:val="3"/>
      </w:numPr>
      <w:tabs>
        <w:tab w:val="left" w:pos="0"/>
        <w:tab w:val="left" w:pos="540"/>
      </w:tabs>
      <w:suppressAutoHyphens/>
      <w:spacing w:before="200" w:after="0"/>
      <w:outlineLvl w:val="1"/>
    </w:pPr>
    <w:rPr>
      <w:rFonts w:ascii="Calibri Bold" w:eastAsia="ヒラギノ角ゴ Pro W3" w:hAnsi="Calibri Bold"/>
      <w:color w:val="1F497D" w:themeColor="text2"/>
      <w:sz w:val="26"/>
      <w:szCs w:val="20"/>
      <w:lang w:val="sv-SE"/>
    </w:rPr>
  </w:style>
  <w:style w:type="paragraph" w:styleId="Heading3">
    <w:name w:val="heading 3"/>
    <w:basedOn w:val="Normal"/>
    <w:next w:val="Normal"/>
    <w:link w:val="Heading3Char"/>
    <w:autoRedefine/>
    <w:uiPriority w:val="99"/>
    <w:qFormat/>
    <w:rsid w:val="001332D3"/>
    <w:pPr>
      <w:keepNext/>
      <w:keepLines/>
      <w:numPr>
        <w:ilvl w:val="2"/>
        <w:numId w:val="3"/>
      </w:numPr>
      <w:spacing w:before="200" w:after="0"/>
      <w:outlineLvl w:val="2"/>
    </w:pPr>
    <w:rPr>
      <w:rFonts w:ascii="Cambria" w:hAnsi="Cambria"/>
      <w:b/>
      <w:bCs/>
      <w:color w:val="1F497D" w:themeColor="text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C94A21"/>
    <w:pPr>
      <w:keepNext/>
      <w:keepLines/>
      <w:numPr>
        <w:ilvl w:val="3"/>
        <w:numId w:val="3"/>
      </w:numPr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9"/>
    <w:qFormat/>
    <w:rsid w:val="00C94A21"/>
    <w:pPr>
      <w:keepNext/>
      <w:keepLines/>
      <w:numPr>
        <w:ilvl w:val="4"/>
        <w:numId w:val="3"/>
      </w:numPr>
      <w:spacing w:before="200" w:after="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C94A21"/>
    <w:pPr>
      <w:keepNext/>
      <w:keepLines/>
      <w:numPr>
        <w:ilvl w:val="5"/>
        <w:numId w:val="3"/>
      </w:numPr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C94A21"/>
    <w:pPr>
      <w:keepNext/>
      <w:keepLines/>
      <w:numPr>
        <w:ilvl w:val="6"/>
        <w:numId w:val="3"/>
      </w:numPr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C94A21"/>
    <w:pPr>
      <w:keepNext/>
      <w:keepLines/>
      <w:numPr>
        <w:ilvl w:val="7"/>
        <w:numId w:val="3"/>
      </w:numPr>
      <w:spacing w:before="200" w:after="0"/>
      <w:outlineLvl w:val="7"/>
    </w:pPr>
    <w:rPr>
      <w:rFonts w:ascii="Cambria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C94A21"/>
    <w:pPr>
      <w:keepNext/>
      <w:keepLines/>
      <w:numPr>
        <w:ilvl w:val="8"/>
        <w:numId w:val="3"/>
      </w:numPr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E434BA"/>
    <w:rPr>
      <w:rFonts w:ascii="Calibri Bold" w:eastAsia="ヒラギノ角ゴ Pro W3" w:hAnsi="Calibri Bold"/>
      <w:color w:val="1F497D" w:themeColor="text2"/>
      <w:sz w:val="28"/>
      <w:szCs w:val="20"/>
      <w:lang w:val="sv-SE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E434BA"/>
    <w:rPr>
      <w:rFonts w:ascii="Calibri Bold" w:eastAsia="ヒラギノ角ゴ Pro W3" w:hAnsi="Calibri Bold"/>
      <w:color w:val="1F497D" w:themeColor="text2"/>
      <w:sz w:val="26"/>
      <w:szCs w:val="20"/>
      <w:lang w:val="sv-SE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1332D3"/>
    <w:rPr>
      <w:rFonts w:ascii="Cambria" w:hAnsi="Cambria"/>
      <w:b/>
      <w:bCs/>
      <w:color w:val="1F497D" w:themeColor="text2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C94A21"/>
    <w:rPr>
      <w:rFonts w:ascii="Cambria" w:hAnsi="Cambria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C94A21"/>
    <w:rPr>
      <w:rFonts w:ascii="Cambria" w:hAnsi="Cambria"/>
      <w:color w:val="243F60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C94A21"/>
    <w:rPr>
      <w:rFonts w:ascii="Cambria" w:hAnsi="Cambria"/>
      <w:i/>
      <w:iCs/>
      <w:color w:val="243F60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C94A21"/>
    <w:rPr>
      <w:rFonts w:ascii="Cambria" w:hAnsi="Cambria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C94A21"/>
    <w:rPr>
      <w:rFonts w:ascii="Cambria" w:hAnsi="Cambria"/>
      <w:color w:val="40404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C94A21"/>
    <w:rPr>
      <w:rFonts w:ascii="Cambria" w:hAnsi="Cambria"/>
      <w:i/>
      <w:iCs/>
      <w:color w:val="404040"/>
      <w:sz w:val="20"/>
      <w:szCs w:val="20"/>
    </w:rPr>
  </w:style>
  <w:style w:type="paragraph" w:styleId="NoSpacing">
    <w:name w:val="No Spacing"/>
    <w:link w:val="NoSpacingChar"/>
    <w:uiPriority w:val="99"/>
    <w:qFormat/>
    <w:rsid w:val="0043595C"/>
  </w:style>
  <w:style w:type="character" w:customStyle="1" w:styleId="NoSpacingChar">
    <w:name w:val="No Spacing Char"/>
    <w:basedOn w:val="DefaultParagraphFont"/>
    <w:link w:val="NoSpacing"/>
    <w:uiPriority w:val="99"/>
    <w:locked/>
    <w:rsid w:val="0043595C"/>
    <w:rPr>
      <w:rFonts w:cs="Times New Roman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rsid w:val="004359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595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4359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43595C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359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3595C"/>
    <w:rPr>
      <w:rFonts w:cs="Times New Roman"/>
    </w:rPr>
  </w:style>
  <w:style w:type="paragraph" w:styleId="ListParagraph">
    <w:name w:val="List Paragraph"/>
    <w:basedOn w:val="Normal"/>
    <w:qFormat/>
    <w:rsid w:val="00354B54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qFormat/>
    <w:rsid w:val="00A20C4C"/>
    <w:pPr>
      <w:outlineLvl w:val="9"/>
    </w:pPr>
    <w:rPr>
      <w:rFonts w:ascii="Cambria" w:eastAsia="Times New Roman" w:hAnsi="Cambria"/>
      <w:b/>
      <w:bCs/>
      <w:color w:val="365F91"/>
      <w:szCs w:val="28"/>
    </w:rPr>
  </w:style>
  <w:style w:type="paragraph" w:styleId="TOC2">
    <w:name w:val="toc 2"/>
    <w:basedOn w:val="Normal"/>
    <w:next w:val="Normal"/>
    <w:autoRedefine/>
    <w:uiPriority w:val="39"/>
    <w:qFormat/>
    <w:rsid w:val="00354B54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qFormat/>
    <w:rsid w:val="00145791"/>
    <w:pPr>
      <w:tabs>
        <w:tab w:val="left" w:pos="519"/>
        <w:tab w:val="left" w:pos="709"/>
        <w:tab w:val="right" w:pos="7371"/>
      </w:tabs>
      <w:spacing w:after="100"/>
    </w:pPr>
  </w:style>
  <w:style w:type="paragraph" w:styleId="TOC3">
    <w:name w:val="toc 3"/>
    <w:basedOn w:val="Normal"/>
    <w:next w:val="Normal"/>
    <w:autoRedefine/>
    <w:uiPriority w:val="39"/>
    <w:qFormat/>
    <w:rsid w:val="00354B54"/>
    <w:pPr>
      <w:spacing w:after="100"/>
      <w:ind w:left="440"/>
    </w:pPr>
  </w:style>
  <w:style w:type="character" w:styleId="Hyperlink">
    <w:name w:val="Hyperlink"/>
    <w:basedOn w:val="DefaultParagraphFont"/>
    <w:uiPriority w:val="99"/>
    <w:rsid w:val="00FF141B"/>
    <w:rPr>
      <w:rFonts w:asciiTheme="minorHAnsi" w:hAnsiTheme="minorHAnsi" w:cs="Times New Roman"/>
      <w:color w:val="0000FF"/>
      <w:sz w:val="18"/>
      <w:u w:val="single"/>
    </w:rPr>
  </w:style>
  <w:style w:type="table" w:styleId="TableGrid">
    <w:name w:val="Table Grid"/>
    <w:basedOn w:val="TableNormal"/>
    <w:uiPriority w:val="99"/>
    <w:rsid w:val="00AF48A0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Small">
    <w:name w:val="Header Small"/>
    <w:basedOn w:val="Header"/>
    <w:next w:val="Header"/>
    <w:uiPriority w:val="99"/>
    <w:rsid w:val="00AF48A0"/>
    <w:pPr>
      <w:tabs>
        <w:tab w:val="clear" w:pos="4680"/>
        <w:tab w:val="clear" w:pos="9360"/>
      </w:tabs>
      <w:spacing w:line="280" w:lineRule="atLeast"/>
    </w:pPr>
    <w:rPr>
      <w:rFonts w:ascii="Arial" w:hAnsi="Arial"/>
      <w:sz w:val="12"/>
      <w:szCs w:val="20"/>
      <w:lang w:val="sv-SE"/>
    </w:rPr>
  </w:style>
  <w:style w:type="paragraph" w:styleId="Title">
    <w:name w:val="Title"/>
    <w:basedOn w:val="Normal"/>
    <w:next w:val="Subtitle"/>
    <w:link w:val="TitleChar"/>
    <w:uiPriority w:val="99"/>
    <w:qFormat/>
    <w:rsid w:val="00AF48A0"/>
    <w:pPr>
      <w:spacing w:before="120" w:after="0" w:line="280" w:lineRule="atLeast"/>
      <w:ind w:left="851"/>
    </w:pPr>
    <w:rPr>
      <w:rFonts w:ascii="Arial" w:hAnsi="Arial"/>
      <w:b/>
      <w:sz w:val="24"/>
      <w:szCs w:val="20"/>
      <w:lang w:val="sv-SE"/>
    </w:rPr>
  </w:style>
  <w:style w:type="character" w:customStyle="1" w:styleId="TitleChar">
    <w:name w:val="Title Char"/>
    <w:basedOn w:val="DefaultParagraphFont"/>
    <w:link w:val="Title"/>
    <w:uiPriority w:val="99"/>
    <w:locked/>
    <w:rsid w:val="00AF48A0"/>
    <w:rPr>
      <w:rFonts w:ascii="Arial" w:hAnsi="Arial" w:cs="Times New Roman"/>
      <w:b/>
      <w:sz w:val="20"/>
      <w:szCs w:val="20"/>
      <w:lang w:val="sv-SE"/>
    </w:rPr>
  </w:style>
  <w:style w:type="paragraph" w:styleId="Subtitle">
    <w:name w:val="Subtitle"/>
    <w:basedOn w:val="Normal"/>
    <w:link w:val="SubtitleChar"/>
    <w:uiPriority w:val="99"/>
    <w:qFormat/>
    <w:rsid w:val="00AF48A0"/>
    <w:pPr>
      <w:spacing w:after="0" w:line="280" w:lineRule="atLeast"/>
      <w:ind w:left="851"/>
    </w:pPr>
    <w:rPr>
      <w:rFonts w:ascii="Arial" w:hAnsi="Arial"/>
      <w:sz w:val="20"/>
      <w:szCs w:val="20"/>
      <w:lang w:val="sv-SE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AF48A0"/>
    <w:rPr>
      <w:rFonts w:ascii="Arial" w:hAnsi="Arial" w:cs="Times New Roman"/>
      <w:sz w:val="20"/>
      <w:szCs w:val="20"/>
      <w:lang w:val="sv-SE"/>
    </w:rPr>
  </w:style>
  <w:style w:type="character" w:styleId="PlaceholderText">
    <w:name w:val="Placeholder Text"/>
    <w:basedOn w:val="DefaultParagraphFont"/>
    <w:uiPriority w:val="99"/>
    <w:semiHidden/>
    <w:rsid w:val="00E44194"/>
    <w:rPr>
      <w:rFonts w:cs="Times New Roman"/>
      <w:color w:val="808080"/>
    </w:rPr>
  </w:style>
  <w:style w:type="character" w:styleId="FollowedHyperlink">
    <w:name w:val="FollowedHyperlink"/>
    <w:basedOn w:val="DefaultParagraphFont"/>
    <w:uiPriority w:val="99"/>
    <w:semiHidden/>
    <w:rsid w:val="00D124F3"/>
    <w:rPr>
      <w:rFonts w:cs="Times New Roman"/>
      <w:color w:val="800080"/>
      <w:u w:val="single"/>
    </w:rPr>
  </w:style>
  <w:style w:type="character" w:styleId="IntenseEmphasis">
    <w:name w:val="Intense Emphasis"/>
    <w:basedOn w:val="DefaultParagraphFont"/>
    <w:uiPriority w:val="99"/>
    <w:qFormat/>
    <w:rsid w:val="004F3EF1"/>
    <w:rPr>
      <w:rFonts w:cs="Times New Roman"/>
      <w:b/>
      <w:bCs/>
      <w:i/>
      <w:iCs/>
      <w:color w:val="4F81BD"/>
    </w:rPr>
  </w:style>
  <w:style w:type="paragraph" w:styleId="BodyText">
    <w:name w:val="Body Text"/>
    <w:basedOn w:val="Normal"/>
    <w:link w:val="BodyTextChar"/>
    <w:uiPriority w:val="99"/>
    <w:rsid w:val="00CB50D4"/>
    <w:pPr>
      <w:spacing w:before="120" w:after="120" w:line="280" w:lineRule="atLeast"/>
      <w:ind w:left="709"/>
    </w:pPr>
    <w:rPr>
      <w:rFonts w:ascii="Times New Roman" w:hAnsi="Times New Roman"/>
      <w:sz w:val="24"/>
      <w:szCs w:val="20"/>
      <w:lang w:val="sv-SE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CB50D4"/>
    <w:rPr>
      <w:rFonts w:ascii="Times New Roman" w:hAnsi="Times New Roman" w:cs="Times New Roman"/>
      <w:sz w:val="20"/>
      <w:szCs w:val="20"/>
      <w:lang w:val="sv-SE"/>
    </w:rPr>
  </w:style>
  <w:style w:type="paragraph" w:styleId="PlainText">
    <w:name w:val="Plain Text"/>
    <w:basedOn w:val="Normal"/>
    <w:link w:val="PlainTextChar"/>
    <w:uiPriority w:val="99"/>
    <w:rsid w:val="004C35A9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4C35A9"/>
    <w:rPr>
      <w:rFonts w:ascii="Courier New" w:hAnsi="Courier New" w:cs="Courier New"/>
      <w:sz w:val="20"/>
      <w:szCs w:val="20"/>
    </w:rPr>
  </w:style>
  <w:style w:type="character" w:customStyle="1" w:styleId="keyword">
    <w:name w:val="keyword"/>
    <w:basedOn w:val="DefaultParagraphFont"/>
    <w:uiPriority w:val="99"/>
    <w:rsid w:val="004C35A9"/>
    <w:rPr>
      <w:rFonts w:cs="Times New Roman"/>
      <w:color w:val="0000FF"/>
    </w:rPr>
  </w:style>
  <w:style w:type="paragraph" w:customStyle="1" w:styleId="Tabletext">
    <w:name w:val="Tabletext"/>
    <w:basedOn w:val="Normal"/>
    <w:uiPriority w:val="99"/>
    <w:rsid w:val="001A7337"/>
    <w:pPr>
      <w:keepLines/>
      <w:widowControl w:val="0"/>
      <w:spacing w:after="120" w:line="240" w:lineRule="atLeast"/>
    </w:pPr>
    <w:rPr>
      <w:rFonts w:ascii="Times New Roman" w:hAnsi="Times New Roman"/>
      <w:sz w:val="20"/>
      <w:szCs w:val="20"/>
      <w:lang w:val="sv-SE"/>
    </w:rPr>
  </w:style>
  <w:style w:type="character" w:customStyle="1" w:styleId="apple-tab-span">
    <w:name w:val="apple-tab-span"/>
    <w:basedOn w:val="DefaultParagraphFont"/>
    <w:uiPriority w:val="99"/>
    <w:rsid w:val="005765A3"/>
    <w:rPr>
      <w:rFonts w:cs="Times New Roman"/>
    </w:rPr>
  </w:style>
  <w:style w:type="paragraph" w:styleId="NormalWeb">
    <w:name w:val="Normal (Web)"/>
    <w:basedOn w:val="Normal"/>
    <w:uiPriority w:val="99"/>
    <w:locked/>
    <w:rsid w:val="005765A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DefaultParagraphFont"/>
    <w:uiPriority w:val="99"/>
    <w:rsid w:val="005765A3"/>
    <w:rPr>
      <w:rFonts w:cs="Times New Roman"/>
    </w:rPr>
  </w:style>
  <w:style w:type="character" w:customStyle="1" w:styleId="Hyperlink1">
    <w:name w:val="Hyperlink1"/>
    <w:uiPriority w:val="99"/>
    <w:rsid w:val="00FF141B"/>
    <w:rPr>
      <w:rFonts w:asciiTheme="minorHAnsi" w:hAnsiTheme="minorHAnsi"/>
      <w:color w:val="0000FF"/>
      <w:sz w:val="18"/>
      <w:u w:val="single"/>
    </w:rPr>
  </w:style>
  <w:style w:type="paragraph" w:customStyle="1" w:styleId="FreeForm">
    <w:name w:val="Free Form"/>
    <w:uiPriority w:val="99"/>
    <w:rsid w:val="00106C3D"/>
    <w:rPr>
      <w:rFonts w:ascii="Times New Roman" w:eastAsia="ヒラギノ角ゴ Pro W3" w:hAnsi="Times New Roman"/>
      <w:color w:val="000000"/>
      <w:sz w:val="24"/>
      <w:szCs w:val="20"/>
    </w:rPr>
  </w:style>
  <w:style w:type="paragraph" w:customStyle="1" w:styleId="NormalWeb1">
    <w:name w:val="Normal (Web)1"/>
    <w:uiPriority w:val="99"/>
    <w:rsid w:val="00106C3D"/>
    <w:pPr>
      <w:spacing w:after="200"/>
    </w:pPr>
    <w:rPr>
      <w:rFonts w:ascii="Helvetica" w:eastAsia="ヒラギノ角ゴ Pro W3" w:hAnsi="Helvetica"/>
      <w:color w:val="000000"/>
      <w:sz w:val="24"/>
      <w:szCs w:val="20"/>
    </w:rPr>
  </w:style>
  <w:style w:type="numbering" w:customStyle="1" w:styleId="List41">
    <w:name w:val="List 41"/>
    <w:rsid w:val="006C0BD3"/>
    <w:pPr>
      <w:numPr>
        <w:numId w:val="1"/>
      </w:numPr>
    </w:pPr>
  </w:style>
  <w:style w:type="character" w:styleId="HTMLCode">
    <w:name w:val="HTML Code"/>
    <w:basedOn w:val="DefaultParagraphFont"/>
    <w:uiPriority w:val="99"/>
    <w:semiHidden/>
    <w:unhideWhenUsed/>
    <w:locked/>
    <w:rsid w:val="007C0FC7"/>
    <w:rPr>
      <w:rFonts w:ascii="Courier" w:eastAsia="Times New Roman" w:hAnsi="Courier" w:cs="Courier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locked/>
    <w:rsid w:val="008743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743E8"/>
    <w:rPr>
      <w:rFonts w:ascii="Courier" w:hAnsi="Courier" w:cs="Courier"/>
      <w:sz w:val="20"/>
      <w:szCs w:val="20"/>
    </w:rPr>
  </w:style>
  <w:style w:type="character" w:customStyle="1" w:styleId="pln">
    <w:name w:val="pln"/>
    <w:basedOn w:val="DefaultParagraphFont"/>
    <w:rsid w:val="008743E8"/>
  </w:style>
  <w:style w:type="character" w:customStyle="1" w:styleId="pun">
    <w:name w:val="pun"/>
    <w:basedOn w:val="DefaultParagraphFont"/>
    <w:rsid w:val="008743E8"/>
  </w:style>
  <w:style w:type="character" w:customStyle="1" w:styleId="typ">
    <w:name w:val="typ"/>
    <w:basedOn w:val="DefaultParagraphFont"/>
    <w:rsid w:val="008743E8"/>
  </w:style>
  <w:style w:type="character" w:customStyle="1" w:styleId="kwd">
    <w:name w:val="kwd"/>
    <w:basedOn w:val="DefaultParagraphFont"/>
    <w:rsid w:val="008743E8"/>
  </w:style>
  <w:style w:type="character" w:customStyle="1" w:styleId="apple-converted-space">
    <w:name w:val="apple-converted-space"/>
    <w:basedOn w:val="DefaultParagraphFont"/>
    <w:rsid w:val="00E32119"/>
  </w:style>
  <w:style w:type="paragraph" w:customStyle="1" w:styleId="Compact">
    <w:name w:val="Compact"/>
    <w:basedOn w:val="Normal"/>
    <w:qFormat/>
    <w:rsid w:val="00B07FB4"/>
    <w:pPr>
      <w:spacing w:before="36" w:after="36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VerbatimChar">
    <w:name w:val="Verbatim Char"/>
    <w:basedOn w:val="BodyTextChar"/>
    <w:link w:val="SourceCode"/>
    <w:rsid w:val="00B07FB4"/>
    <w:rPr>
      <w:rFonts w:ascii="Consolas" w:hAnsi="Consolas" w:cs="Times New Roman"/>
      <w:sz w:val="20"/>
      <w:szCs w:val="20"/>
      <w:lang w:val="sv-SE"/>
    </w:rPr>
  </w:style>
  <w:style w:type="character" w:customStyle="1" w:styleId="Link">
    <w:name w:val="Link"/>
    <w:basedOn w:val="BodyTextChar"/>
    <w:rsid w:val="00B07FB4"/>
    <w:rPr>
      <w:rFonts w:ascii="Times New Roman" w:hAnsi="Times New Roman" w:cs="Times New Roman"/>
      <w:color w:val="4F81BD" w:themeColor="accent1"/>
      <w:sz w:val="20"/>
      <w:szCs w:val="20"/>
      <w:lang w:val="sv-SE"/>
    </w:rPr>
  </w:style>
  <w:style w:type="paragraph" w:customStyle="1" w:styleId="SourceCode">
    <w:name w:val="Source Code"/>
    <w:basedOn w:val="Normal"/>
    <w:link w:val="VerbatimChar"/>
    <w:rsid w:val="00B07FB4"/>
    <w:pPr>
      <w:wordWrap w:val="0"/>
      <w:spacing w:before="180" w:after="180" w:line="240" w:lineRule="auto"/>
    </w:pPr>
    <w:rPr>
      <w:rFonts w:ascii="Consolas" w:hAnsi="Consolas"/>
    </w:rPr>
  </w:style>
  <w:style w:type="character" w:styleId="Strong">
    <w:name w:val="Strong"/>
    <w:basedOn w:val="DefaultParagraphFont"/>
    <w:uiPriority w:val="22"/>
    <w:qFormat/>
    <w:locked/>
    <w:rsid w:val="0044144C"/>
    <w:rPr>
      <w:b/>
      <w:bCs/>
    </w:rPr>
  </w:style>
  <w:style w:type="paragraph" w:customStyle="1" w:styleId="comments-section">
    <w:name w:val="comments-section"/>
    <w:basedOn w:val="Normal"/>
    <w:rsid w:val="0044144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locked/>
    <w:rsid w:val="0044144C"/>
    <w:rPr>
      <w:i/>
      <w:iCs/>
    </w:rPr>
  </w:style>
  <w:style w:type="character" w:customStyle="1" w:styleId="Hyperlink2">
    <w:name w:val="Hyperlink.2"/>
    <w:basedOn w:val="Hyperlink"/>
    <w:rsid w:val="00592BA9"/>
    <w:rPr>
      <w:rFonts w:asciiTheme="minorHAnsi" w:hAnsiTheme="minorHAnsi" w:cs="Times New Roman"/>
      <w:color w:val="0000FF"/>
      <w:sz w:val="18"/>
      <w:u w:val="single" w:color="0000FF"/>
    </w:rPr>
  </w:style>
  <w:style w:type="character" w:styleId="SubtleReference">
    <w:name w:val="Subtle Reference"/>
    <w:basedOn w:val="DefaultParagraphFont"/>
    <w:uiPriority w:val="31"/>
    <w:qFormat/>
    <w:rsid w:val="009066B6"/>
    <w:rPr>
      <w:smallCaps/>
      <w:color w:val="C0504D" w:themeColor="accent2"/>
      <w:u w:val="single"/>
    </w:rPr>
  </w:style>
  <w:style w:type="character" w:customStyle="1" w:styleId="sv-ti-title-text">
    <w:name w:val="sv-ti-title-text"/>
    <w:basedOn w:val="DefaultParagraphFont"/>
    <w:rsid w:val="009E2B84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76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Normal">
    <w:name w:val="Normal"/>
    <w:qFormat/>
    <w:rsid w:val="007F4109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9"/>
    <w:qFormat/>
    <w:rsid w:val="00E434BA"/>
    <w:pPr>
      <w:keepNext/>
      <w:keepLines/>
      <w:numPr>
        <w:numId w:val="3"/>
      </w:numPr>
      <w:tabs>
        <w:tab w:val="left" w:pos="450"/>
      </w:tabs>
      <w:spacing w:before="480" w:after="0"/>
      <w:outlineLvl w:val="0"/>
    </w:pPr>
    <w:rPr>
      <w:rFonts w:ascii="Calibri Bold" w:eastAsia="ヒラギノ角ゴ Pro W3" w:hAnsi="Calibri Bold"/>
      <w:color w:val="1F497D" w:themeColor="text2"/>
      <w:sz w:val="28"/>
      <w:szCs w:val="20"/>
      <w:lang w:val="sv-S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E434BA"/>
    <w:pPr>
      <w:keepNext/>
      <w:keepLines/>
      <w:numPr>
        <w:ilvl w:val="1"/>
        <w:numId w:val="3"/>
      </w:numPr>
      <w:tabs>
        <w:tab w:val="left" w:pos="0"/>
        <w:tab w:val="left" w:pos="540"/>
      </w:tabs>
      <w:suppressAutoHyphens/>
      <w:spacing w:before="200" w:after="0"/>
      <w:outlineLvl w:val="1"/>
    </w:pPr>
    <w:rPr>
      <w:rFonts w:ascii="Calibri Bold" w:eastAsia="ヒラギノ角ゴ Pro W3" w:hAnsi="Calibri Bold"/>
      <w:color w:val="1F497D" w:themeColor="text2"/>
      <w:sz w:val="26"/>
      <w:szCs w:val="20"/>
      <w:lang w:val="sv-SE"/>
    </w:rPr>
  </w:style>
  <w:style w:type="paragraph" w:styleId="Heading3">
    <w:name w:val="heading 3"/>
    <w:basedOn w:val="Normal"/>
    <w:next w:val="Normal"/>
    <w:link w:val="Heading3Char"/>
    <w:autoRedefine/>
    <w:uiPriority w:val="99"/>
    <w:qFormat/>
    <w:rsid w:val="001332D3"/>
    <w:pPr>
      <w:keepNext/>
      <w:keepLines/>
      <w:numPr>
        <w:ilvl w:val="2"/>
        <w:numId w:val="3"/>
      </w:numPr>
      <w:spacing w:before="200" w:after="0"/>
      <w:outlineLvl w:val="2"/>
    </w:pPr>
    <w:rPr>
      <w:rFonts w:ascii="Cambria" w:hAnsi="Cambria"/>
      <w:b/>
      <w:bCs/>
      <w:color w:val="1F497D" w:themeColor="text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C94A21"/>
    <w:pPr>
      <w:keepNext/>
      <w:keepLines/>
      <w:numPr>
        <w:ilvl w:val="3"/>
        <w:numId w:val="3"/>
      </w:numPr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9"/>
    <w:qFormat/>
    <w:rsid w:val="00C94A21"/>
    <w:pPr>
      <w:keepNext/>
      <w:keepLines/>
      <w:numPr>
        <w:ilvl w:val="4"/>
        <w:numId w:val="3"/>
      </w:numPr>
      <w:spacing w:before="200" w:after="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C94A21"/>
    <w:pPr>
      <w:keepNext/>
      <w:keepLines/>
      <w:numPr>
        <w:ilvl w:val="5"/>
        <w:numId w:val="3"/>
      </w:numPr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C94A21"/>
    <w:pPr>
      <w:keepNext/>
      <w:keepLines/>
      <w:numPr>
        <w:ilvl w:val="6"/>
        <w:numId w:val="3"/>
      </w:numPr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C94A21"/>
    <w:pPr>
      <w:keepNext/>
      <w:keepLines/>
      <w:numPr>
        <w:ilvl w:val="7"/>
        <w:numId w:val="3"/>
      </w:numPr>
      <w:spacing w:before="200" w:after="0"/>
      <w:outlineLvl w:val="7"/>
    </w:pPr>
    <w:rPr>
      <w:rFonts w:ascii="Cambria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C94A21"/>
    <w:pPr>
      <w:keepNext/>
      <w:keepLines/>
      <w:numPr>
        <w:ilvl w:val="8"/>
        <w:numId w:val="3"/>
      </w:numPr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E434BA"/>
    <w:rPr>
      <w:rFonts w:ascii="Calibri Bold" w:eastAsia="ヒラギノ角ゴ Pro W3" w:hAnsi="Calibri Bold"/>
      <w:color w:val="1F497D" w:themeColor="text2"/>
      <w:sz w:val="28"/>
      <w:szCs w:val="20"/>
      <w:lang w:val="sv-SE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E434BA"/>
    <w:rPr>
      <w:rFonts w:ascii="Calibri Bold" w:eastAsia="ヒラギノ角ゴ Pro W3" w:hAnsi="Calibri Bold"/>
      <w:color w:val="1F497D" w:themeColor="text2"/>
      <w:sz w:val="26"/>
      <w:szCs w:val="20"/>
      <w:lang w:val="sv-SE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1332D3"/>
    <w:rPr>
      <w:rFonts w:ascii="Cambria" w:hAnsi="Cambria"/>
      <w:b/>
      <w:bCs/>
      <w:color w:val="1F497D" w:themeColor="text2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C94A21"/>
    <w:rPr>
      <w:rFonts w:ascii="Cambria" w:hAnsi="Cambria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C94A21"/>
    <w:rPr>
      <w:rFonts w:ascii="Cambria" w:hAnsi="Cambria"/>
      <w:color w:val="243F60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C94A21"/>
    <w:rPr>
      <w:rFonts w:ascii="Cambria" w:hAnsi="Cambria"/>
      <w:i/>
      <w:iCs/>
      <w:color w:val="243F60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C94A21"/>
    <w:rPr>
      <w:rFonts w:ascii="Cambria" w:hAnsi="Cambria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C94A21"/>
    <w:rPr>
      <w:rFonts w:ascii="Cambria" w:hAnsi="Cambria"/>
      <w:color w:val="40404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C94A21"/>
    <w:rPr>
      <w:rFonts w:ascii="Cambria" w:hAnsi="Cambria"/>
      <w:i/>
      <w:iCs/>
      <w:color w:val="404040"/>
      <w:sz w:val="20"/>
      <w:szCs w:val="20"/>
    </w:rPr>
  </w:style>
  <w:style w:type="paragraph" w:styleId="NoSpacing">
    <w:name w:val="No Spacing"/>
    <w:link w:val="NoSpacingChar"/>
    <w:uiPriority w:val="99"/>
    <w:qFormat/>
    <w:rsid w:val="0043595C"/>
  </w:style>
  <w:style w:type="character" w:customStyle="1" w:styleId="NoSpacingChar">
    <w:name w:val="No Spacing Char"/>
    <w:basedOn w:val="DefaultParagraphFont"/>
    <w:link w:val="NoSpacing"/>
    <w:uiPriority w:val="99"/>
    <w:locked/>
    <w:rsid w:val="0043595C"/>
    <w:rPr>
      <w:rFonts w:cs="Times New Roman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rsid w:val="004359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595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4359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43595C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359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3595C"/>
    <w:rPr>
      <w:rFonts w:cs="Times New Roman"/>
    </w:rPr>
  </w:style>
  <w:style w:type="paragraph" w:styleId="ListParagraph">
    <w:name w:val="List Paragraph"/>
    <w:basedOn w:val="Normal"/>
    <w:qFormat/>
    <w:rsid w:val="00354B54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qFormat/>
    <w:rsid w:val="00A20C4C"/>
    <w:pPr>
      <w:outlineLvl w:val="9"/>
    </w:pPr>
    <w:rPr>
      <w:rFonts w:ascii="Cambria" w:eastAsia="Times New Roman" w:hAnsi="Cambria"/>
      <w:b/>
      <w:bCs/>
      <w:color w:val="365F91"/>
      <w:szCs w:val="28"/>
    </w:rPr>
  </w:style>
  <w:style w:type="paragraph" w:styleId="TOC2">
    <w:name w:val="toc 2"/>
    <w:basedOn w:val="Normal"/>
    <w:next w:val="Normal"/>
    <w:autoRedefine/>
    <w:uiPriority w:val="39"/>
    <w:qFormat/>
    <w:rsid w:val="00354B54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qFormat/>
    <w:rsid w:val="00145791"/>
    <w:pPr>
      <w:tabs>
        <w:tab w:val="left" w:pos="519"/>
        <w:tab w:val="left" w:pos="709"/>
        <w:tab w:val="right" w:pos="7371"/>
      </w:tabs>
      <w:spacing w:after="100"/>
    </w:pPr>
  </w:style>
  <w:style w:type="paragraph" w:styleId="TOC3">
    <w:name w:val="toc 3"/>
    <w:basedOn w:val="Normal"/>
    <w:next w:val="Normal"/>
    <w:autoRedefine/>
    <w:uiPriority w:val="39"/>
    <w:qFormat/>
    <w:rsid w:val="00354B54"/>
    <w:pPr>
      <w:spacing w:after="100"/>
      <w:ind w:left="440"/>
    </w:pPr>
  </w:style>
  <w:style w:type="character" w:styleId="Hyperlink">
    <w:name w:val="Hyperlink"/>
    <w:basedOn w:val="DefaultParagraphFont"/>
    <w:uiPriority w:val="99"/>
    <w:rsid w:val="00FF141B"/>
    <w:rPr>
      <w:rFonts w:asciiTheme="minorHAnsi" w:hAnsiTheme="minorHAnsi" w:cs="Times New Roman"/>
      <w:color w:val="0000FF"/>
      <w:sz w:val="18"/>
      <w:u w:val="single"/>
    </w:rPr>
  </w:style>
  <w:style w:type="table" w:styleId="TableGrid">
    <w:name w:val="Table Grid"/>
    <w:basedOn w:val="TableNormal"/>
    <w:uiPriority w:val="99"/>
    <w:rsid w:val="00AF48A0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Small">
    <w:name w:val="Header Small"/>
    <w:basedOn w:val="Header"/>
    <w:next w:val="Header"/>
    <w:uiPriority w:val="99"/>
    <w:rsid w:val="00AF48A0"/>
    <w:pPr>
      <w:tabs>
        <w:tab w:val="clear" w:pos="4680"/>
        <w:tab w:val="clear" w:pos="9360"/>
      </w:tabs>
      <w:spacing w:line="280" w:lineRule="atLeast"/>
    </w:pPr>
    <w:rPr>
      <w:rFonts w:ascii="Arial" w:hAnsi="Arial"/>
      <w:sz w:val="12"/>
      <w:szCs w:val="20"/>
      <w:lang w:val="sv-SE"/>
    </w:rPr>
  </w:style>
  <w:style w:type="paragraph" w:styleId="Title">
    <w:name w:val="Title"/>
    <w:basedOn w:val="Normal"/>
    <w:next w:val="Subtitle"/>
    <w:link w:val="TitleChar"/>
    <w:uiPriority w:val="99"/>
    <w:qFormat/>
    <w:rsid w:val="00AF48A0"/>
    <w:pPr>
      <w:spacing w:before="120" w:after="0" w:line="280" w:lineRule="atLeast"/>
      <w:ind w:left="851"/>
    </w:pPr>
    <w:rPr>
      <w:rFonts w:ascii="Arial" w:hAnsi="Arial"/>
      <w:b/>
      <w:sz w:val="24"/>
      <w:szCs w:val="20"/>
      <w:lang w:val="sv-SE"/>
    </w:rPr>
  </w:style>
  <w:style w:type="character" w:customStyle="1" w:styleId="TitleChar">
    <w:name w:val="Title Char"/>
    <w:basedOn w:val="DefaultParagraphFont"/>
    <w:link w:val="Title"/>
    <w:uiPriority w:val="99"/>
    <w:locked/>
    <w:rsid w:val="00AF48A0"/>
    <w:rPr>
      <w:rFonts w:ascii="Arial" w:hAnsi="Arial" w:cs="Times New Roman"/>
      <w:b/>
      <w:sz w:val="20"/>
      <w:szCs w:val="20"/>
      <w:lang w:val="sv-SE"/>
    </w:rPr>
  </w:style>
  <w:style w:type="paragraph" w:styleId="Subtitle">
    <w:name w:val="Subtitle"/>
    <w:basedOn w:val="Normal"/>
    <w:link w:val="SubtitleChar"/>
    <w:uiPriority w:val="99"/>
    <w:qFormat/>
    <w:rsid w:val="00AF48A0"/>
    <w:pPr>
      <w:spacing w:after="0" w:line="280" w:lineRule="atLeast"/>
      <w:ind w:left="851"/>
    </w:pPr>
    <w:rPr>
      <w:rFonts w:ascii="Arial" w:hAnsi="Arial"/>
      <w:sz w:val="20"/>
      <w:szCs w:val="20"/>
      <w:lang w:val="sv-SE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AF48A0"/>
    <w:rPr>
      <w:rFonts w:ascii="Arial" w:hAnsi="Arial" w:cs="Times New Roman"/>
      <w:sz w:val="20"/>
      <w:szCs w:val="20"/>
      <w:lang w:val="sv-SE"/>
    </w:rPr>
  </w:style>
  <w:style w:type="character" w:styleId="PlaceholderText">
    <w:name w:val="Placeholder Text"/>
    <w:basedOn w:val="DefaultParagraphFont"/>
    <w:uiPriority w:val="99"/>
    <w:semiHidden/>
    <w:rsid w:val="00E44194"/>
    <w:rPr>
      <w:rFonts w:cs="Times New Roman"/>
      <w:color w:val="808080"/>
    </w:rPr>
  </w:style>
  <w:style w:type="character" w:styleId="FollowedHyperlink">
    <w:name w:val="FollowedHyperlink"/>
    <w:basedOn w:val="DefaultParagraphFont"/>
    <w:uiPriority w:val="99"/>
    <w:semiHidden/>
    <w:rsid w:val="00D124F3"/>
    <w:rPr>
      <w:rFonts w:cs="Times New Roman"/>
      <w:color w:val="800080"/>
      <w:u w:val="single"/>
    </w:rPr>
  </w:style>
  <w:style w:type="character" w:styleId="IntenseEmphasis">
    <w:name w:val="Intense Emphasis"/>
    <w:basedOn w:val="DefaultParagraphFont"/>
    <w:uiPriority w:val="99"/>
    <w:qFormat/>
    <w:rsid w:val="004F3EF1"/>
    <w:rPr>
      <w:rFonts w:cs="Times New Roman"/>
      <w:b/>
      <w:bCs/>
      <w:i/>
      <w:iCs/>
      <w:color w:val="4F81BD"/>
    </w:rPr>
  </w:style>
  <w:style w:type="paragraph" w:styleId="BodyText">
    <w:name w:val="Body Text"/>
    <w:basedOn w:val="Normal"/>
    <w:link w:val="BodyTextChar"/>
    <w:uiPriority w:val="99"/>
    <w:rsid w:val="00CB50D4"/>
    <w:pPr>
      <w:spacing w:before="120" w:after="120" w:line="280" w:lineRule="atLeast"/>
      <w:ind w:left="709"/>
    </w:pPr>
    <w:rPr>
      <w:rFonts w:ascii="Times New Roman" w:hAnsi="Times New Roman"/>
      <w:sz w:val="24"/>
      <w:szCs w:val="20"/>
      <w:lang w:val="sv-SE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CB50D4"/>
    <w:rPr>
      <w:rFonts w:ascii="Times New Roman" w:hAnsi="Times New Roman" w:cs="Times New Roman"/>
      <w:sz w:val="20"/>
      <w:szCs w:val="20"/>
      <w:lang w:val="sv-SE"/>
    </w:rPr>
  </w:style>
  <w:style w:type="paragraph" w:styleId="PlainText">
    <w:name w:val="Plain Text"/>
    <w:basedOn w:val="Normal"/>
    <w:link w:val="PlainTextChar"/>
    <w:uiPriority w:val="99"/>
    <w:rsid w:val="004C35A9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4C35A9"/>
    <w:rPr>
      <w:rFonts w:ascii="Courier New" w:hAnsi="Courier New" w:cs="Courier New"/>
      <w:sz w:val="20"/>
      <w:szCs w:val="20"/>
    </w:rPr>
  </w:style>
  <w:style w:type="character" w:customStyle="1" w:styleId="keyword">
    <w:name w:val="keyword"/>
    <w:basedOn w:val="DefaultParagraphFont"/>
    <w:uiPriority w:val="99"/>
    <w:rsid w:val="004C35A9"/>
    <w:rPr>
      <w:rFonts w:cs="Times New Roman"/>
      <w:color w:val="0000FF"/>
    </w:rPr>
  </w:style>
  <w:style w:type="paragraph" w:customStyle="1" w:styleId="Tabletext">
    <w:name w:val="Tabletext"/>
    <w:basedOn w:val="Normal"/>
    <w:uiPriority w:val="99"/>
    <w:rsid w:val="001A7337"/>
    <w:pPr>
      <w:keepLines/>
      <w:widowControl w:val="0"/>
      <w:spacing w:after="120" w:line="240" w:lineRule="atLeast"/>
    </w:pPr>
    <w:rPr>
      <w:rFonts w:ascii="Times New Roman" w:hAnsi="Times New Roman"/>
      <w:sz w:val="20"/>
      <w:szCs w:val="20"/>
      <w:lang w:val="sv-SE"/>
    </w:rPr>
  </w:style>
  <w:style w:type="character" w:customStyle="1" w:styleId="apple-tab-span">
    <w:name w:val="apple-tab-span"/>
    <w:basedOn w:val="DefaultParagraphFont"/>
    <w:uiPriority w:val="99"/>
    <w:rsid w:val="005765A3"/>
    <w:rPr>
      <w:rFonts w:cs="Times New Roman"/>
    </w:rPr>
  </w:style>
  <w:style w:type="paragraph" w:styleId="NormalWeb">
    <w:name w:val="Normal (Web)"/>
    <w:basedOn w:val="Normal"/>
    <w:uiPriority w:val="99"/>
    <w:locked/>
    <w:rsid w:val="005765A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DefaultParagraphFont"/>
    <w:uiPriority w:val="99"/>
    <w:rsid w:val="005765A3"/>
    <w:rPr>
      <w:rFonts w:cs="Times New Roman"/>
    </w:rPr>
  </w:style>
  <w:style w:type="character" w:customStyle="1" w:styleId="Hyperlink1">
    <w:name w:val="Hyperlink1"/>
    <w:uiPriority w:val="99"/>
    <w:rsid w:val="00FF141B"/>
    <w:rPr>
      <w:rFonts w:asciiTheme="minorHAnsi" w:hAnsiTheme="minorHAnsi"/>
      <w:color w:val="0000FF"/>
      <w:sz w:val="18"/>
      <w:u w:val="single"/>
    </w:rPr>
  </w:style>
  <w:style w:type="paragraph" w:customStyle="1" w:styleId="FreeForm">
    <w:name w:val="Free Form"/>
    <w:uiPriority w:val="99"/>
    <w:rsid w:val="00106C3D"/>
    <w:rPr>
      <w:rFonts w:ascii="Times New Roman" w:eastAsia="ヒラギノ角ゴ Pro W3" w:hAnsi="Times New Roman"/>
      <w:color w:val="000000"/>
      <w:sz w:val="24"/>
      <w:szCs w:val="20"/>
    </w:rPr>
  </w:style>
  <w:style w:type="paragraph" w:customStyle="1" w:styleId="NormalWeb1">
    <w:name w:val="Normal (Web)1"/>
    <w:uiPriority w:val="99"/>
    <w:rsid w:val="00106C3D"/>
    <w:pPr>
      <w:spacing w:after="200"/>
    </w:pPr>
    <w:rPr>
      <w:rFonts w:ascii="Helvetica" w:eastAsia="ヒラギノ角ゴ Pro W3" w:hAnsi="Helvetica"/>
      <w:color w:val="000000"/>
      <w:sz w:val="24"/>
      <w:szCs w:val="20"/>
    </w:rPr>
  </w:style>
  <w:style w:type="numbering" w:customStyle="1" w:styleId="List41">
    <w:name w:val="List 41"/>
    <w:rsid w:val="006C0BD3"/>
    <w:pPr>
      <w:numPr>
        <w:numId w:val="1"/>
      </w:numPr>
    </w:pPr>
  </w:style>
  <w:style w:type="character" w:styleId="HTMLCode">
    <w:name w:val="HTML Code"/>
    <w:basedOn w:val="DefaultParagraphFont"/>
    <w:uiPriority w:val="99"/>
    <w:semiHidden/>
    <w:unhideWhenUsed/>
    <w:locked/>
    <w:rsid w:val="007C0FC7"/>
    <w:rPr>
      <w:rFonts w:ascii="Courier" w:eastAsia="Times New Roman" w:hAnsi="Courier" w:cs="Courier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locked/>
    <w:rsid w:val="008743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743E8"/>
    <w:rPr>
      <w:rFonts w:ascii="Courier" w:hAnsi="Courier" w:cs="Courier"/>
      <w:sz w:val="20"/>
      <w:szCs w:val="20"/>
    </w:rPr>
  </w:style>
  <w:style w:type="character" w:customStyle="1" w:styleId="pln">
    <w:name w:val="pln"/>
    <w:basedOn w:val="DefaultParagraphFont"/>
    <w:rsid w:val="008743E8"/>
  </w:style>
  <w:style w:type="character" w:customStyle="1" w:styleId="pun">
    <w:name w:val="pun"/>
    <w:basedOn w:val="DefaultParagraphFont"/>
    <w:rsid w:val="008743E8"/>
  </w:style>
  <w:style w:type="character" w:customStyle="1" w:styleId="typ">
    <w:name w:val="typ"/>
    <w:basedOn w:val="DefaultParagraphFont"/>
    <w:rsid w:val="008743E8"/>
  </w:style>
  <w:style w:type="character" w:customStyle="1" w:styleId="kwd">
    <w:name w:val="kwd"/>
    <w:basedOn w:val="DefaultParagraphFont"/>
    <w:rsid w:val="008743E8"/>
  </w:style>
  <w:style w:type="character" w:customStyle="1" w:styleId="apple-converted-space">
    <w:name w:val="apple-converted-space"/>
    <w:basedOn w:val="DefaultParagraphFont"/>
    <w:rsid w:val="00E32119"/>
  </w:style>
  <w:style w:type="paragraph" w:customStyle="1" w:styleId="Compact">
    <w:name w:val="Compact"/>
    <w:basedOn w:val="Normal"/>
    <w:qFormat/>
    <w:rsid w:val="00B07FB4"/>
    <w:pPr>
      <w:spacing w:before="36" w:after="36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VerbatimChar">
    <w:name w:val="Verbatim Char"/>
    <w:basedOn w:val="BodyTextChar"/>
    <w:link w:val="SourceCode"/>
    <w:rsid w:val="00B07FB4"/>
    <w:rPr>
      <w:rFonts w:ascii="Consolas" w:hAnsi="Consolas" w:cs="Times New Roman"/>
      <w:sz w:val="20"/>
      <w:szCs w:val="20"/>
      <w:lang w:val="sv-SE"/>
    </w:rPr>
  </w:style>
  <w:style w:type="character" w:customStyle="1" w:styleId="Link">
    <w:name w:val="Link"/>
    <w:basedOn w:val="BodyTextChar"/>
    <w:rsid w:val="00B07FB4"/>
    <w:rPr>
      <w:rFonts w:ascii="Times New Roman" w:hAnsi="Times New Roman" w:cs="Times New Roman"/>
      <w:color w:val="4F81BD" w:themeColor="accent1"/>
      <w:sz w:val="20"/>
      <w:szCs w:val="20"/>
      <w:lang w:val="sv-SE"/>
    </w:rPr>
  </w:style>
  <w:style w:type="paragraph" w:customStyle="1" w:styleId="SourceCode">
    <w:name w:val="Source Code"/>
    <w:basedOn w:val="Normal"/>
    <w:link w:val="VerbatimChar"/>
    <w:rsid w:val="00B07FB4"/>
    <w:pPr>
      <w:wordWrap w:val="0"/>
      <w:spacing w:before="180" w:after="180" w:line="240" w:lineRule="auto"/>
    </w:pPr>
    <w:rPr>
      <w:rFonts w:ascii="Consolas" w:hAnsi="Consolas"/>
    </w:rPr>
  </w:style>
  <w:style w:type="character" w:styleId="Strong">
    <w:name w:val="Strong"/>
    <w:basedOn w:val="DefaultParagraphFont"/>
    <w:uiPriority w:val="22"/>
    <w:qFormat/>
    <w:locked/>
    <w:rsid w:val="0044144C"/>
    <w:rPr>
      <w:b/>
      <w:bCs/>
    </w:rPr>
  </w:style>
  <w:style w:type="paragraph" w:customStyle="1" w:styleId="comments-section">
    <w:name w:val="comments-section"/>
    <w:basedOn w:val="Normal"/>
    <w:rsid w:val="0044144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locked/>
    <w:rsid w:val="0044144C"/>
    <w:rPr>
      <w:i/>
      <w:iCs/>
    </w:rPr>
  </w:style>
  <w:style w:type="character" w:customStyle="1" w:styleId="Hyperlink2">
    <w:name w:val="Hyperlink.2"/>
    <w:basedOn w:val="Hyperlink"/>
    <w:rsid w:val="00592BA9"/>
    <w:rPr>
      <w:rFonts w:asciiTheme="minorHAnsi" w:hAnsiTheme="minorHAnsi" w:cs="Times New Roman"/>
      <w:color w:val="0000FF"/>
      <w:sz w:val="18"/>
      <w:u w:val="single" w:color="0000FF"/>
    </w:rPr>
  </w:style>
  <w:style w:type="character" w:styleId="SubtleReference">
    <w:name w:val="Subtle Reference"/>
    <w:basedOn w:val="DefaultParagraphFont"/>
    <w:uiPriority w:val="31"/>
    <w:qFormat/>
    <w:rsid w:val="009066B6"/>
    <w:rPr>
      <w:smallCaps/>
      <w:color w:val="C0504D" w:themeColor="accent2"/>
      <w:u w:val="single"/>
    </w:rPr>
  </w:style>
  <w:style w:type="character" w:customStyle="1" w:styleId="sv-ti-title-text">
    <w:name w:val="sv-ti-title-text"/>
    <w:basedOn w:val="DefaultParagraphFont"/>
    <w:rsid w:val="009E2B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26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6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47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4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87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28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5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7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2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8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2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4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2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6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8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3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8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6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7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6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8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7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6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13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09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6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5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6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0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5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1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3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9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1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9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6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9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2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5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7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7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1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0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9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1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1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2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7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33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8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5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2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7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7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5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6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9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9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0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8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0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5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9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2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3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9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4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6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2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6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2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2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8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4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2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9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3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7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2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6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2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9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3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5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8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5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6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5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5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4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22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3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08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5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4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9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87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88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7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4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4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2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0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5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8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9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4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0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9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1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4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7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0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7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5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1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7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3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2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775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5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7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775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5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7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775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7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7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7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7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7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7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7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7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7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7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77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77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7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7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7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7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7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7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7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7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7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7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7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7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77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77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7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7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8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0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3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8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2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6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5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4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0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6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4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6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6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6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6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0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6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6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3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9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7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1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8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6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8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9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3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9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8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6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8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6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5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3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9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1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8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0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5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5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4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0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1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2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3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3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9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4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3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1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9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8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7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0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3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7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3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4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5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1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4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3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4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4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1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9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7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3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7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1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8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3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7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9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6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7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2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8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0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1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2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9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8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9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9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8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4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9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1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3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8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2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6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4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1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4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5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5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7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6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6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3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5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0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5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0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5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9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4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6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4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4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6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4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2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4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7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4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5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9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6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9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3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8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2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7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2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6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0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8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8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5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3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7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1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1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3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1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7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8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1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0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8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5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5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5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9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5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0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3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1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2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7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0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6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1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63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0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84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8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8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4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6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8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72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3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3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6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51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9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4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7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1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6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4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5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4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7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3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0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9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9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2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2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3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5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9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3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2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9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s://sonarsource.bintray.com/Distribution/sonar-scanner-cli/sonar-scanner-cli-3.0.3.778-macosx.zip" TargetMode="External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hyperlink" Target="https://github.com/Backelite/sonar-swift" TargetMode="External"/><Relationship Id="rId11" Type="http://schemas.openxmlformats.org/officeDocument/2006/relationships/hyperlink" Target="https://github.com/Backelite/sonar-swift" TargetMode="External"/><Relationship Id="rId12" Type="http://schemas.openxmlformats.org/officeDocument/2006/relationships/image" Target="media/image1.emf"/><Relationship Id="rId13" Type="http://schemas.openxmlformats.org/officeDocument/2006/relationships/package" Target="embeddings/Microsoft_Word_Document1.docx"/><Relationship Id="rId14" Type="http://schemas.openxmlformats.org/officeDocument/2006/relationships/image" Target="media/image2.png"/><Relationship Id="rId15" Type="http://schemas.openxmlformats.org/officeDocument/2006/relationships/image" Target="media/image3.png"/><Relationship Id="rId16" Type="http://schemas.openxmlformats.org/officeDocument/2006/relationships/image" Target="media/image4.png"/><Relationship Id="rId17" Type="http://schemas.openxmlformats.org/officeDocument/2006/relationships/header" Target="header1.xml"/><Relationship Id="rId18" Type="http://schemas.openxmlformats.org/officeDocument/2006/relationships/footer" Target="footer1.xml"/><Relationship Id="rId19" Type="http://schemas.openxmlformats.org/officeDocument/2006/relationships/header" Target="header2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E194A-D13A-CD46-9E73-7B89B8C3D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5</Pages>
  <Words>639</Words>
  <Characters>3646</Characters>
  <Application>Microsoft Macintosh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e iOS Coding Guidelines</vt:lpstr>
    </vt:vector>
  </TitlesOfParts>
  <Manager>Ajay Sharma</Manager>
  <Company>Sogeti</Company>
  <LinksUpToDate>false</LinksUpToDate>
  <CharactersWithSpaces>4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e iOS Coding Guidelines</dc:title>
  <dc:subject>SAC coding guidelines</dc:subject>
  <dc:creator>SAC iOS Development Team, India</dc:creator>
  <cp:keywords>iOS, Cocoa</cp:keywords>
  <dc:description>This document will help to clear out ambiguity for anyone on what is the standard coding practices and what is expected out of everyone.</dc:description>
  <cp:lastModifiedBy>Santanu Koley</cp:lastModifiedBy>
  <cp:revision>100</cp:revision>
  <cp:lastPrinted>2011-04-25T11:51:00Z</cp:lastPrinted>
  <dcterms:created xsi:type="dcterms:W3CDTF">2017-09-20T18:30:00Z</dcterms:created>
  <dcterms:modified xsi:type="dcterms:W3CDTF">2018-07-24T10:11:00Z</dcterms:modified>
  <cp:category>Standerdization Document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2009-03-27</vt:lpwstr>
  </property>
  <property fmtid="{D5CDD505-2E9C-101B-9397-08002B2CF9AE}" pid="3" name="Version">
    <vt:lpwstr>0.1</vt:lpwstr>
  </property>
</Properties>
</file>